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E991" w14:textId="77777777" w:rsidR="006A24F9" w:rsidRPr="00847835" w:rsidRDefault="006A24F9" w:rsidP="00E75F8A">
      <w:pPr>
        <w:spacing w:after="0" w:line="240" w:lineRule="auto"/>
        <w:ind w:left="-284"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14:paraId="63B25FBA" w14:textId="050AD8D0" w:rsidR="006A24F9" w:rsidRPr="00847835" w:rsidRDefault="00E75F8A" w:rsidP="00E75F8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6A24F9" w:rsidRPr="0084783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 финансов  </w:t>
      </w:r>
    </w:p>
    <w:p w14:paraId="4D0F4CBE" w14:textId="14F2AE43" w:rsidR="006A24F9" w:rsidRPr="00847835" w:rsidRDefault="006A24F9" w:rsidP="00E75F8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E75F8A">
        <w:rPr>
          <w:rFonts w:ascii="Times New Roman" w:hAnsi="Times New Roman" w:cs="Times New Roman"/>
          <w:sz w:val="28"/>
          <w:szCs w:val="28"/>
        </w:rPr>
        <w:t xml:space="preserve">А.И. Исламов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5EFFFD9F" w14:textId="36B05DBD" w:rsidR="006A24F9" w:rsidRPr="00847835" w:rsidRDefault="006A24F9" w:rsidP="00E75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</w:t>
      </w:r>
      <w:r w:rsidR="00E75F8A">
        <w:rPr>
          <w:rFonts w:ascii="Times New Roman" w:hAnsi="Times New Roman" w:cs="Times New Roman"/>
          <w:sz w:val="28"/>
          <w:szCs w:val="28"/>
        </w:rPr>
        <w:t>2</w:t>
      </w:r>
      <w:r w:rsidRPr="00847835">
        <w:rPr>
          <w:rFonts w:ascii="Times New Roman" w:hAnsi="Times New Roman" w:cs="Times New Roman"/>
          <w:sz w:val="28"/>
          <w:szCs w:val="28"/>
        </w:rPr>
        <w:t>0</w:t>
      </w:r>
      <w:r w:rsidR="004726F4">
        <w:rPr>
          <w:rFonts w:ascii="Times New Roman" w:hAnsi="Times New Roman" w:cs="Times New Roman"/>
          <w:sz w:val="28"/>
          <w:szCs w:val="28"/>
        </w:rPr>
        <w:t>2</w:t>
      </w:r>
      <w:r w:rsidR="001D3B9A">
        <w:rPr>
          <w:rFonts w:ascii="Times New Roman" w:hAnsi="Times New Roman" w:cs="Times New Roman"/>
          <w:sz w:val="28"/>
          <w:szCs w:val="28"/>
        </w:rPr>
        <w:t>2</w:t>
      </w:r>
      <w:r w:rsidR="00E75F8A">
        <w:rPr>
          <w:rFonts w:ascii="Times New Roman" w:hAnsi="Times New Roman" w:cs="Times New Roman"/>
          <w:sz w:val="28"/>
          <w:szCs w:val="28"/>
        </w:rPr>
        <w:t xml:space="preserve"> г.</w:t>
      </w:r>
      <w:r w:rsidR="007A69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1AC7B" w14:textId="77777777" w:rsidR="00864713" w:rsidRPr="00855C4E" w:rsidRDefault="00864713" w:rsidP="00E75F8A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p w14:paraId="4432BDDB" w14:textId="77777777"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14:paraId="69AA45DC" w14:textId="77777777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14:paraId="4446F7D1" w14:textId="223C55C1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7C1C97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4726F4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1D3B9A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14:paraId="719DE02B" w14:textId="77777777"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401"/>
        <w:gridCol w:w="2502"/>
        <w:gridCol w:w="2317"/>
      </w:tblGrid>
      <w:tr w:rsidR="00896D2F" w:rsidRPr="00855C4E" w14:paraId="2FE91028" w14:textId="77777777" w:rsidTr="008F7674">
        <w:tc>
          <w:tcPr>
            <w:tcW w:w="353" w:type="pct"/>
          </w:tcPr>
          <w:p w14:paraId="50ADCA41" w14:textId="77777777"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50A89" w14:textId="77777777" w:rsidR="00896D2F" w:rsidRPr="00B730C1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18" w:type="pct"/>
          </w:tcPr>
          <w:p w14:paraId="2BE20B54" w14:textId="77777777"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95C07" w14:textId="77777777"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2AC2919" w14:textId="77777777"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</w:tcPr>
          <w:p w14:paraId="61B17288" w14:textId="77777777"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3AC10" w14:textId="77777777"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68" w:type="pct"/>
          </w:tcPr>
          <w:p w14:paraId="296CC7CB" w14:textId="77777777"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97277" w14:textId="77777777"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96D2F" w:rsidRPr="00855C4E" w14:paraId="4D33E77B" w14:textId="77777777" w:rsidTr="00D64B27">
        <w:tc>
          <w:tcPr>
            <w:tcW w:w="5000" w:type="pct"/>
            <w:gridSpan w:val="4"/>
          </w:tcPr>
          <w:p w14:paraId="1B1D889A" w14:textId="77777777" w:rsidR="00C41F0D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E4D04" w14:textId="77777777" w:rsidR="00896D2F" w:rsidRP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юджетной политики</w:t>
            </w:r>
          </w:p>
          <w:p w14:paraId="5AAD80D2" w14:textId="77777777"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F1" w:rsidRPr="00855C4E" w14:paraId="4EDDE6CD" w14:textId="77777777" w:rsidTr="00D64B27">
        <w:tc>
          <w:tcPr>
            <w:tcW w:w="5000" w:type="pct"/>
            <w:gridSpan w:val="4"/>
          </w:tcPr>
          <w:p w14:paraId="5B4448CD" w14:textId="77777777"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A9C89F" w14:textId="77777777"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республиканского </w:t>
            </w:r>
            <w:r w:rsid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онсолидированного </w:t>
            </w: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</w:p>
          <w:p w14:paraId="3D826809" w14:textId="77777777"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097" w:rsidRPr="00855C4E" w14:paraId="39EA0DD3" w14:textId="77777777" w:rsidTr="008F7674">
        <w:trPr>
          <w:trHeight w:val="2417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35E4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DDC497D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</w:tc>
        <w:tc>
          <w:tcPr>
            <w:tcW w:w="1261" w:type="pct"/>
            <w:shd w:val="clear" w:color="auto" w:fill="auto"/>
          </w:tcPr>
          <w:p w14:paraId="16FC1C3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, 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60D2978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A0D2A4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361BE41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23062188" w14:textId="5663EB62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5249F554" w14:textId="6B5A3F2E" w:rsidR="001D3B9A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670B5C8A" w14:textId="1DD22C9C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DC9FC5A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1C82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84FA4A9" w14:textId="7A35B5C7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уточненной сводной бюджетной росписи по состоянию на 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61" w:type="pct"/>
            <w:shd w:val="clear" w:color="auto" w:fill="auto"/>
          </w:tcPr>
          <w:p w14:paraId="726C9D6A" w14:textId="09AD3F59"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8" w:type="pct"/>
            <w:shd w:val="clear" w:color="auto" w:fill="auto"/>
          </w:tcPr>
          <w:p w14:paraId="4BDFEA4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82BD93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753A20D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7EEA9D60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520B124D" w14:textId="09A477C5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65C4EA8C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BD26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D7F13F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точнение годовых и квартальных назначений к отчету об исполнении республиканского бюджета РД, и представление в МФ РФ</w:t>
            </w:r>
          </w:p>
        </w:tc>
        <w:tc>
          <w:tcPr>
            <w:tcW w:w="1261" w:type="pct"/>
            <w:shd w:val="clear" w:color="auto" w:fill="auto"/>
          </w:tcPr>
          <w:p w14:paraId="1F2E2800" w14:textId="183B99BB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8C15B18" w14:textId="35E9781B"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8" w:type="pct"/>
            <w:shd w:val="clear" w:color="auto" w:fill="auto"/>
          </w:tcPr>
          <w:p w14:paraId="3CD0926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288DDF8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14:paraId="564CEAD5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F904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5F6BE777" w14:textId="6113E319" w:rsidR="00C03097" w:rsidRPr="00C03097" w:rsidRDefault="00C0309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 представление в Правительство РД 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нформации по средствам, выделяемым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го </w:t>
            </w:r>
            <w:r w:rsidR="005D471D"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5D471D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 xml:space="preserve"> и резервного фонда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B9A"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="005D471D" w:rsidRPr="00C03097">
              <w:rPr>
                <w:rFonts w:ascii="Times New Roman" w:hAnsi="Times New Roman" w:cs="Times New Roman"/>
                <w:sz w:val="24"/>
                <w:szCs w:val="24"/>
              </w:rPr>
              <w:t>закреплённ</w:t>
            </w:r>
            <w:r w:rsidR="005D471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а Министерством финансов РД</w:t>
            </w:r>
          </w:p>
        </w:tc>
        <w:tc>
          <w:tcPr>
            <w:tcW w:w="1261" w:type="pct"/>
            <w:shd w:val="clear" w:color="auto" w:fill="auto"/>
          </w:tcPr>
          <w:p w14:paraId="499BB857" w14:textId="716C4533" w:rsidR="00C03097" w:rsidRPr="00C03097" w:rsidRDefault="001D3B9A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pct"/>
            <w:shd w:val="clear" w:color="auto" w:fill="auto"/>
          </w:tcPr>
          <w:p w14:paraId="75FBC1F6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</w:tc>
      </w:tr>
      <w:tr w:rsidR="00C03097" w:rsidRPr="00855C4E" w14:paraId="7C28C30C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DFF1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4711657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одготовка и представление в Правительство РД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по кассовому плану республиканского бюджета РД </w:t>
            </w:r>
          </w:p>
        </w:tc>
        <w:tc>
          <w:tcPr>
            <w:tcW w:w="1261" w:type="pct"/>
            <w:shd w:val="clear" w:color="auto" w:fill="auto"/>
          </w:tcPr>
          <w:p w14:paraId="4172CFC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shd w:val="clear" w:color="auto" w:fill="auto"/>
          </w:tcPr>
          <w:p w14:paraId="6C99429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4E9D1B2F" w14:textId="77777777" w:rsidR="00C03097" w:rsidRPr="00C03097" w:rsidRDefault="00FF1346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</w:tc>
      </w:tr>
      <w:tr w:rsidR="00C03097" w:rsidRPr="00855C4E" w14:paraId="68AB67D7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8F8E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2FC31F8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61" w:type="pct"/>
            <w:shd w:val="clear" w:color="auto" w:fill="auto"/>
          </w:tcPr>
          <w:p w14:paraId="6B9CD82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  <w:shd w:val="clear" w:color="auto" w:fill="auto"/>
          </w:tcPr>
          <w:p w14:paraId="7B1C474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6E727D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6CEF393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14:paraId="058F9365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3073E1D5" w14:textId="70164183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0582F0D0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D8B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297895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уточнение и доведение до УФК по РД справочников по кодам бюджетной классификации, обновление реестра участников бюджетного процесса в соответствии с Указами Главы РД и нормативными актами Правительства РД </w:t>
            </w:r>
          </w:p>
        </w:tc>
        <w:tc>
          <w:tcPr>
            <w:tcW w:w="1261" w:type="pct"/>
            <w:shd w:val="clear" w:color="auto" w:fill="auto"/>
          </w:tcPr>
          <w:p w14:paraId="4A7C3F5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  <w:shd w:val="clear" w:color="auto" w:fill="auto"/>
          </w:tcPr>
          <w:p w14:paraId="1B96048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538A3C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48F0095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14:paraId="387C504B" w14:textId="77777777" w:rsid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3BA35F11" w14:textId="14213134" w:rsidR="001D3B9A" w:rsidRPr="00C03097" w:rsidRDefault="001D3B9A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5B742D7A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2AE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A3C79A6" w14:textId="181D68E7" w:rsidR="00C03097" w:rsidRPr="00C03097" w:rsidRDefault="00BC3BB2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к запросам Комитета по бюджету, финансам и налогам НС РД в составе материалов проекта Закона РД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«О республиканском бюджете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2 чтению</w:t>
            </w:r>
          </w:p>
        </w:tc>
        <w:tc>
          <w:tcPr>
            <w:tcW w:w="1261" w:type="pct"/>
            <w:shd w:val="clear" w:color="auto" w:fill="auto"/>
          </w:tcPr>
          <w:p w14:paraId="4D137DC4" w14:textId="071ABC55" w:rsidR="00C03097" w:rsidRPr="00C03097" w:rsidRDefault="00BC3BB2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8" w:type="pct"/>
            <w:shd w:val="clear" w:color="auto" w:fill="auto"/>
          </w:tcPr>
          <w:p w14:paraId="7FCCA55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57F9867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1AA8DEB3" w14:textId="06CFC7D0" w:rsidR="00C03097" w:rsidRPr="00BC3BB2" w:rsidRDefault="00BC3BB2" w:rsidP="00C03097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4C3844ED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80DB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3BB91BBD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и получателей средств об исполнении смет расходов на предмет соответствия плановых назначений</w:t>
            </w:r>
          </w:p>
        </w:tc>
        <w:tc>
          <w:tcPr>
            <w:tcW w:w="1261" w:type="pct"/>
            <w:shd w:val="clear" w:color="auto" w:fill="auto"/>
          </w:tcPr>
          <w:p w14:paraId="4769F4C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shd w:val="clear" w:color="auto" w:fill="auto"/>
          </w:tcPr>
          <w:p w14:paraId="46DF7AD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6774A3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2966F2D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5C435263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6D7F6AFC" w14:textId="1DBC7A68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04B8538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09D9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6BB83D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анных по министерствам и ведомствам, анализ и обобщение полученной информации, представление этой информации по запросам контрольно-ревизионных органов федерального и республиканского значения, в т.ч. по финансированию государственных программ РД  </w:t>
            </w:r>
          </w:p>
        </w:tc>
        <w:tc>
          <w:tcPr>
            <w:tcW w:w="1261" w:type="pct"/>
            <w:shd w:val="clear" w:color="auto" w:fill="auto"/>
          </w:tcPr>
          <w:p w14:paraId="22BD261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запросам</w:t>
            </w:r>
          </w:p>
        </w:tc>
        <w:tc>
          <w:tcPr>
            <w:tcW w:w="1168" w:type="pct"/>
            <w:shd w:val="clear" w:color="auto" w:fill="auto"/>
          </w:tcPr>
          <w:p w14:paraId="4D6C3F6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4CC8A7C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 Балиева Н.С.</w:t>
            </w:r>
          </w:p>
          <w:p w14:paraId="48D9964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5E67B800" w14:textId="62B0A479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DA294BE" w14:textId="51310E3F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4C0AC266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9A32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22B57BA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E99D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9D6ECC7" w14:textId="37BE956E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о предварительном исполнении республиканского бюджета РД з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1" w:type="pct"/>
            <w:shd w:val="clear" w:color="auto" w:fill="auto"/>
          </w:tcPr>
          <w:p w14:paraId="15463F6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, установленный</w:t>
            </w:r>
          </w:p>
          <w:p w14:paraId="42F9F86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Д </w:t>
            </w:r>
          </w:p>
        </w:tc>
        <w:tc>
          <w:tcPr>
            <w:tcW w:w="1168" w:type="pct"/>
            <w:shd w:val="clear" w:color="auto" w:fill="auto"/>
          </w:tcPr>
          <w:p w14:paraId="0ABA650D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2BC365F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14:paraId="0A84F970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2760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9E07F8C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республиканского бюджета РД в Народное Собрание РД и Правительство РД, а также по их поручению проектов писем в Правительство и Министерство финансов Российской Федерации</w:t>
            </w:r>
          </w:p>
        </w:tc>
        <w:tc>
          <w:tcPr>
            <w:tcW w:w="1261" w:type="pct"/>
            <w:shd w:val="clear" w:color="auto" w:fill="auto"/>
          </w:tcPr>
          <w:p w14:paraId="5489D70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68" w:type="pct"/>
            <w:shd w:val="clear" w:color="auto" w:fill="auto"/>
          </w:tcPr>
          <w:p w14:paraId="470B181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0FA7D71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34F351B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7591BFF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737DC682" w14:textId="61FC5CD4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98217F8" w14:textId="7EDE4E98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  <w:p w14:paraId="3B35658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415CAB1C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E7CD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09065A19" w14:textId="337C361D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отделов министерства материалов по внесению изменений в Закон РД «О республиканском бюджете РД н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». Подготовка и представление, в установленном порядке, материал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Д </w:t>
            </w:r>
          </w:p>
        </w:tc>
        <w:tc>
          <w:tcPr>
            <w:tcW w:w="1261" w:type="pct"/>
            <w:shd w:val="clear" w:color="auto" w:fill="auto"/>
          </w:tcPr>
          <w:p w14:paraId="53BB348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4FDA981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1008EED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1C0659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0D05E20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35DE5D5D" w14:textId="77777777" w:rsid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35BD7C77" w14:textId="2EB08211" w:rsidR="001D3B9A" w:rsidRPr="00C03097" w:rsidRDefault="001D3B9A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4B3B3343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2EC3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9979D4C" w14:textId="5DFA3740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отраслевых и других отделов к проекту бюджета на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его свод и подготовка проекта Закона РД «О республиканском бюджете РД на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 и на плановый период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C3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» со всеми установленными приложениями и расчетами </w:t>
            </w:r>
          </w:p>
        </w:tc>
        <w:tc>
          <w:tcPr>
            <w:tcW w:w="1261" w:type="pct"/>
            <w:shd w:val="clear" w:color="auto" w:fill="auto"/>
          </w:tcPr>
          <w:p w14:paraId="587A37C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установленному графику</w:t>
            </w:r>
          </w:p>
        </w:tc>
        <w:tc>
          <w:tcPr>
            <w:tcW w:w="1168" w:type="pct"/>
            <w:shd w:val="clear" w:color="auto" w:fill="auto"/>
          </w:tcPr>
          <w:p w14:paraId="63BA14C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74BCB19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</w:p>
          <w:p w14:paraId="05F60C1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1F" w:rsidRPr="00855C4E" w14:paraId="17B23248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25D" w14:textId="77777777" w:rsidR="0020631F" w:rsidRPr="00A35A88" w:rsidRDefault="0020631F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68062DF" w14:textId="67CD7696" w:rsidR="0020631F" w:rsidRPr="00C03097" w:rsidRDefault="0020631F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ссового плана исполнения республиканского бюджета на текущий месяц</w:t>
            </w:r>
          </w:p>
        </w:tc>
        <w:tc>
          <w:tcPr>
            <w:tcW w:w="1261" w:type="pct"/>
            <w:shd w:val="clear" w:color="auto" w:fill="auto"/>
          </w:tcPr>
          <w:p w14:paraId="565DCCDE" w14:textId="0DA79FBD" w:rsidR="0020631F" w:rsidRDefault="0020631F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168" w:type="pct"/>
            <w:shd w:val="clear" w:color="auto" w:fill="auto"/>
          </w:tcPr>
          <w:p w14:paraId="5B87EC43" w14:textId="77777777" w:rsidR="0020631F" w:rsidRPr="00C03097" w:rsidRDefault="0020631F" w:rsidP="00206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678941E7" w14:textId="77777777" w:rsidR="0020631F" w:rsidRPr="00C03097" w:rsidRDefault="0020631F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1F" w:rsidRPr="00855C4E" w14:paraId="23AFAD5D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754B" w14:textId="77777777" w:rsidR="0020631F" w:rsidRPr="00A35A88" w:rsidRDefault="0020631F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55C0B1C9" w14:textId="7E7ED06F" w:rsidR="0020631F" w:rsidRDefault="0020631F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и представление в модуле кассового планирования Прогноза движения средств на едином счете бюджета РД</w:t>
            </w:r>
          </w:p>
        </w:tc>
        <w:tc>
          <w:tcPr>
            <w:tcW w:w="1261" w:type="pct"/>
            <w:shd w:val="clear" w:color="auto" w:fill="auto"/>
          </w:tcPr>
          <w:p w14:paraId="5C714974" w14:textId="3BBC1DC7" w:rsidR="0020631F" w:rsidRDefault="00823B65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37AF681F" w14:textId="77777777" w:rsidR="00823B65" w:rsidRPr="00C03097" w:rsidRDefault="00823B65" w:rsidP="00823B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011BD464" w14:textId="77777777" w:rsidR="0020631F" w:rsidRPr="00C03097" w:rsidRDefault="0020631F" w:rsidP="00206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37E5FA5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67CF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2ADD3B34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дставление материалов по требованию Правительства РД, контролирующих органов, в установленном порядке</w:t>
            </w:r>
          </w:p>
        </w:tc>
        <w:tc>
          <w:tcPr>
            <w:tcW w:w="1261" w:type="pct"/>
            <w:shd w:val="clear" w:color="auto" w:fill="auto"/>
          </w:tcPr>
          <w:p w14:paraId="04350CE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  <w:p w14:paraId="023D2A6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75A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3DA133C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C4D2FC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682F3CE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7741940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2D4E62AA" w14:textId="77777777" w:rsid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9D8F6BC" w14:textId="332BDBEA" w:rsidR="001D3B9A" w:rsidRPr="00C03097" w:rsidRDefault="001D3B9A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</w:p>
        </w:tc>
      </w:tr>
      <w:tr w:rsidR="00C03097" w:rsidRPr="00855C4E" w14:paraId="3987153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EC26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709B31E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61" w:type="pct"/>
            <w:shd w:val="clear" w:color="auto" w:fill="auto"/>
          </w:tcPr>
          <w:p w14:paraId="0CD6BC1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4FBAA2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5BAAF0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5D9366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3908A9E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Зубайруева З.Ш. </w:t>
            </w:r>
          </w:p>
          <w:p w14:paraId="1C6A6A92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14:paraId="5602C13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B9D4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A53A65F" w14:textId="13C2136F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ериалов в Правительство РД</w:t>
            </w:r>
            <w:r w:rsidR="0082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сполнения республиканского бюджета РД </w:t>
            </w:r>
            <w:r w:rsidR="00640E69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лановых </w:t>
            </w:r>
            <w:r w:rsidR="001B453F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062278B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737E7F3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56E24BC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282B896" w14:textId="77777777"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14:paraId="2BF0266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 Н.С.</w:t>
            </w:r>
          </w:p>
          <w:p w14:paraId="0AF970CF" w14:textId="77777777" w:rsidR="001D3B9A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 З.Ш.</w:t>
            </w:r>
          </w:p>
          <w:p w14:paraId="36FE74C5" w14:textId="1E6977BD" w:rsidR="00C03097" w:rsidRPr="00C03097" w:rsidRDefault="001D3B9A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Л.М.</w:t>
            </w:r>
            <w:r w:rsidR="00C03097"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26F4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65" w:rsidRPr="00855C4E" w14:paraId="2337B303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BF50" w14:textId="77777777" w:rsidR="00823B65" w:rsidRPr="00A35A88" w:rsidRDefault="00823B65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11E217A" w14:textId="0F005365" w:rsidR="00823B65" w:rsidRPr="00C03097" w:rsidRDefault="00823B65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запроса Счетной палаты РФ о предоставлении информации по исполнению консолидированных бюджетов субъектов РФ</w:t>
            </w:r>
          </w:p>
        </w:tc>
        <w:tc>
          <w:tcPr>
            <w:tcW w:w="1261" w:type="pct"/>
            <w:shd w:val="clear" w:color="auto" w:fill="auto"/>
          </w:tcPr>
          <w:p w14:paraId="4BF70EC0" w14:textId="74BC6CCF" w:rsidR="00823B65" w:rsidRDefault="00823B65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5FFDB5E3" w14:textId="75D694AF" w:rsidR="00823B65" w:rsidRPr="00C03097" w:rsidRDefault="00823B65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заинтересованные отделы в части компетенции  </w:t>
            </w:r>
          </w:p>
        </w:tc>
      </w:tr>
      <w:tr w:rsidR="00C03097" w:rsidRPr="00855C4E" w14:paraId="58D9B137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CF1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4A7AC616" w14:textId="789BD0D9" w:rsidR="00C03097" w:rsidRPr="00C03097" w:rsidRDefault="00C03097" w:rsidP="00381D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 по соблюдению Соглашения с Минфином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курируемым вопросам </w:t>
            </w:r>
            <w:r w:rsidR="001B453F">
              <w:rPr>
                <w:rFonts w:ascii="Times New Roman" w:hAnsi="Times New Roman" w:cs="Times New Roman"/>
                <w:sz w:val="24"/>
                <w:szCs w:val="24"/>
              </w:rPr>
              <w:t>в касающейся част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630E205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2FFBAE7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656073D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4049589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730DDF12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6293" w14:textId="77777777"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C8261D8" w14:textId="5296535C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(паспорт, таблицы) при </w:t>
            </w:r>
            <w:r w:rsidR="0020631F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в Минфин России </w:t>
            </w:r>
            <w:r w:rsidR="0020631F">
              <w:rPr>
                <w:rFonts w:ascii="Times New Roman" w:hAnsi="Times New Roman" w:cs="Times New Roman"/>
                <w:sz w:val="24"/>
                <w:szCs w:val="24"/>
              </w:rPr>
              <w:t>о получении республикой авансового трансфера и дополнительной финансовой помощи</w:t>
            </w:r>
          </w:p>
        </w:tc>
        <w:tc>
          <w:tcPr>
            <w:tcW w:w="1261" w:type="pct"/>
            <w:shd w:val="clear" w:color="auto" w:fill="auto"/>
          </w:tcPr>
          <w:p w14:paraId="50F05709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1168" w:type="pct"/>
            <w:shd w:val="clear" w:color="auto" w:fill="auto"/>
          </w:tcPr>
          <w:p w14:paraId="6762F94D" w14:textId="77777777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 М.К.</w:t>
            </w:r>
          </w:p>
          <w:p w14:paraId="5B02E39A" w14:textId="77777777" w:rsidR="00F36060" w:rsidRPr="00C03097" w:rsidRDefault="00F36060" w:rsidP="00F360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14:paraId="2F47DD9F" w14:textId="6D94252C" w:rsidR="00F36060" w:rsidRPr="00C03097" w:rsidRDefault="00F36060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1BED4E6F" w14:textId="77777777" w:rsidTr="00D64B27">
        <w:tc>
          <w:tcPr>
            <w:tcW w:w="5000" w:type="pct"/>
            <w:gridSpan w:val="4"/>
          </w:tcPr>
          <w:p w14:paraId="7633AC39" w14:textId="77777777" w:rsidR="00C03097" w:rsidRPr="00855C4E" w:rsidRDefault="00C03097" w:rsidP="00C03097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14:paraId="3762FC1F" w14:textId="77777777" w:rsidR="00C03097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и общегосударственных вопросов</w:t>
            </w:r>
          </w:p>
          <w:p w14:paraId="6B6EFD03" w14:textId="77777777" w:rsidR="00C03097" w:rsidRPr="00855C4E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097" w:rsidRPr="00855C4E" w14:paraId="12DCF75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B2FD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226D9CBB" w14:textId="577BC610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главных распорядителей республиканского бюджета РД материалов к проекту республиканского бюджета РД на 20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 (сводного и в разрезе бюджетополучателей с приложением к ним расчетов-обоснований по статьям затрат) в электронн</w:t>
            </w:r>
            <w:r w:rsidR="00D0116D">
              <w:rPr>
                <w:rFonts w:ascii="Times New Roman" w:hAnsi="Times New Roman" w:cs="Times New Roman"/>
                <w:sz w:val="24"/>
                <w:szCs w:val="24"/>
              </w:rPr>
              <w:t>ом виде и на бумажных носителях</w:t>
            </w:r>
          </w:p>
        </w:tc>
        <w:tc>
          <w:tcPr>
            <w:tcW w:w="1261" w:type="pct"/>
          </w:tcPr>
          <w:p w14:paraId="62227F7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168" w:type="pct"/>
          </w:tcPr>
          <w:p w14:paraId="608191C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65C3A344" w14:textId="21A90A73" w:rsidR="00C03097" w:rsidRPr="00C03097" w:rsidRDefault="000C0E7A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1D5B453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17B1CD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14:paraId="5F567540" w14:textId="77777777" w:rsidR="00E3221C" w:rsidRPr="00C03097" w:rsidRDefault="00E3221C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14:paraId="2645BB1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64FA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7D739047" w14:textId="17CFC2D5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спубликанского бюджета РД на 20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61" w:type="pct"/>
          </w:tcPr>
          <w:p w14:paraId="5572DC3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ноябрь</w:t>
            </w:r>
          </w:p>
        </w:tc>
        <w:tc>
          <w:tcPr>
            <w:tcW w:w="1168" w:type="pct"/>
          </w:tcPr>
          <w:p w14:paraId="444F037D" w14:textId="3D25C429" w:rsidR="00C03097" w:rsidRPr="00C03097" w:rsidRDefault="00C03097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. </w:t>
            </w:r>
          </w:p>
        </w:tc>
      </w:tr>
      <w:tr w:rsidR="00C03097" w:rsidRPr="00855C4E" w14:paraId="6BEECD6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0B50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60E9F17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артальных отчетов о расходах и численности работников государственных органов и органов местного самоуправления </w:t>
            </w:r>
          </w:p>
          <w:p w14:paraId="09E1A100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Форма 14, 14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61" w:type="pct"/>
          </w:tcPr>
          <w:p w14:paraId="2FEA420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14:paraId="48F32BBB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1168" w:type="pct"/>
          </w:tcPr>
          <w:p w14:paraId="33E1791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33D3198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D4A5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4F299622" w14:textId="36494D5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ловий Соглашения от </w:t>
            </w:r>
            <w:r w:rsidR="007A6944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. № 01-01-06/06-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социально-экономическому развитию и оздоровлению государственных финансов Республики Дагестан» заключенного между Министерством финансов РФ  и Главой Республики Дагестан  </w:t>
            </w:r>
          </w:p>
        </w:tc>
        <w:tc>
          <w:tcPr>
            <w:tcW w:w="1261" w:type="pct"/>
          </w:tcPr>
          <w:p w14:paraId="0971682D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</w:tcPr>
          <w:p w14:paraId="5EB6474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08882EDD" w14:textId="77777777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5954D761" w14:textId="6CE32578" w:rsidR="00E3221C" w:rsidRDefault="00E3221C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14:paraId="470A2E96" w14:textId="77777777" w:rsidR="000C0E7A" w:rsidRPr="00C03097" w:rsidRDefault="000C0E7A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754A862C" w14:textId="77777777" w:rsidR="000C0E7A" w:rsidRPr="00E3221C" w:rsidRDefault="000C0E7A" w:rsidP="00E322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77C9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07A3FB0D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08C4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0B680DF0" w14:textId="3FDB12C3" w:rsidR="00C03097" w:rsidRPr="00FF1346" w:rsidRDefault="00C03097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еализации  постановления Правительства РД от 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20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 </w:t>
            </w:r>
            <w:r w:rsidR="00FF1346"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5 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Программы финансового оздоровления и социально-экономического развития Республики Дагестан на 20</w:t>
            </w:r>
            <w:r w:rsidR="000C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C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"</w:t>
            </w:r>
          </w:p>
        </w:tc>
        <w:tc>
          <w:tcPr>
            <w:tcW w:w="1261" w:type="pct"/>
          </w:tcPr>
          <w:p w14:paraId="31EB75A6" w14:textId="77777777"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</w:tcPr>
          <w:p w14:paraId="310D2365" w14:textId="77777777" w:rsidR="00C03097" w:rsidRPr="00FF1346" w:rsidRDefault="00C03097" w:rsidP="00C030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А.К.</w:t>
            </w:r>
          </w:p>
          <w:p w14:paraId="6A4C2E95" w14:textId="77777777" w:rsidR="00C03097" w:rsidRPr="00FF1346" w:rsidRDefault="00C03097" w:rsidP="000C0E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097" w:rsidRPr="00855C4E" w14:paraId="38DCFB0A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CAEF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6F9008EA" w14:textId="371D403D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й в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Республики Дагестан «О республиканском бюджете Республики Дагестан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0E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год и на плановый период 202</w:t>
            </w:r>
            <w:r w:rsidR="000C0E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0C0E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61" w:type="pct"/>
          </w:tcPr>
          <w:p w14:paraId="03B2EDE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ри уточнении расходов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РД</w:t>
            </w:r>
          </w:p>
          <w:p w14:paraId="025D51D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118A0C8" w14:textId="77777777"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ботники отдела</w:t>
            </w:r>
          </w:p>
        </w:tc>
      </w:tr>
      <w:tr w:rsidR="00C03097" w:rsidRPr="00855C4E" w14:paraId="05BBCA33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8C1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0E5556C" w14:textId="550F0AFF" w:rsidR="00C03097" w:rsidRPr="00C03097" w:rsidRDefault="00C03097" w:rsidP="00E32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формление уведомлений об изменении объемов бюджетных ассигнований республиканского бюджета РД на 20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но постановлениям и распоряжениям Главы Республики Дагестан и Правительства РД, по иным основаниям в установленном порядке. Представление и сверка данных с отделом республиканского и консолидированного бюджета с доведением их до главных распорядителей средств республиканского бюджета РД</w:t>
            </w:r>
          </w:p>
        </w:tc>
        <w:tc>
          <w:tcPr>
            <w:tcW w:w="1261" w:type="pct"/>
          </w:tcPr>
          <w:p w14:paraId="190AE3A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</w:tc>
        <w:tc>
          <w:tcPr>
            <w:tcW w:w="1168" w:type="pct"/>
          </w:tcPr>
          <w:p w14:paraId="51CB77B2" w14:textId="77777777"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61CDCFC2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489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5042B37A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от 08.05.2010г. 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данных сай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pct"/>
          </w:tcPr>
          <w:p w14:paraId="29EC22A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</w:t>
            </w:r>
          </w:p>
          <w:p w14:paraId="62F9C6D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и создании</w:t>
            </w:r>
          </w:p>
        </w:tc>
        <w:tc>
          <w:tcPr>
            <w:tcW w:w="1168" w:type="pct"/>
          </w:tcPr>
          <w:p w14:paraId="234D2694" w14:textId="77777777"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0CFA26CD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371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63556F19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</w:t>
            </w:r>
          </w:p>
        </w:tc>
        <w:tc>
          <w:tcPr>
            <w:tcW w:w="1261" w:type="pct"/>
          </w:tcPr>
          <w:p w14:paraId="5F940FC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постановлением Правительства РД от 12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0309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. № 283 </w:t>
            </w:r>
          </w:p>
        </w:tc>
        <w:tc>
          <w:tcPr>
            <w:tcW w:w="1168" w:type="pct"/>
          </w:tcPr>
          <w:p w14:paraId="4E2F7075" w14:textId="77777777"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67C1BDB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855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676D81F" w14:textId="67D140F9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нализ реализации государственных программ Республики Дагестан,</w:t>
            </w:r>
            <w:r w:rsidR="007A69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аналитических справок и представление информации </w:t>
            </w:r>
          </w:p>
        </w:tc>
        <w:tc>
          <w:tcPr>
            <w:tcW w:w="1261" w:type="pct"/>
          </w:tcPr>
          <w:p w14:paraId="384DDED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</w:tcPr>
          <w:p w14:paraId="1E6A1C05" w14:textId="77777777"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3EC55D32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DD6A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7315ED5E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бюджетные назначения главных распорядителей бюджетных средств в процессе исполнения бюджета </w:t>
            </w:r>
          </w:p>
        </w:tc>
        <w:tc>
          <w:tcPr>
            <w:tcW w:w="1261" w:type="pct"/>
          </w:tcPr>
          <w:p w14:paraId="2B40226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67417E4" w14:textId="77777777"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44FE8AD9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1910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56EF42BE" w14:textId="61B68019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вод, анализ и представление в Правительство РД материала в соответствии с постановлением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</w:t>
            </w:r>
          </w:p>
        </w:tc>
        <w:tc>
          <w:tcPr>
            <w:tcW w:w="1261" w:type="pct"/>
          </w:tcPr>
          <w:p w14:paraId="33E05B4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68" w:type="pct"/>
          </w:tcPr>
          <w:p w14:paraId="61215EDC" w14:textId="5840F7E9" w:rsidR="000C0E7A" w:rsidRDefault="000C0E7A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4F738541" w14:textId="2C255583" w:rsidR="000C0E7A" w:rsidRPr="00C03097" w:rsidRDefault="000C0E7A" w:rsidP="000C0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  <w:p w14:paraId="08627A68" w14:textId="77777777"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1E97E859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80F8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445D97A4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Совета Федерации и Государственной Думы Федерального Собрания РФ </w:t>
            </w:r>
          </w:p>
        </w:tc>
        <w:tc>
          <w:tcPr>
            <w:tcW w:w="1261" w:type="pct"/>
          </w:tcPr>
          <w:p w14:paraId="558F37A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  <w:p w14:paraId="72561F8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6D03C06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43F81058" w14:textId="77777777" w:rsidR="00C03097" w:rsidRPr="00C03097" w:rsidRDefault="00C03097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42524AB9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52C8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4A9A231" w14:textId="77777777"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в расходы бюджетов районов и городов по курируемым направлениям расходования средств.</w:t>
            </w:r>
          </w:p>
          <w:p w14:paraId="4ABFFBFB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верка данных с отделом межбюджетных трансфертов</w:t>
            </w:r>
          </w:p>
        </w:tc>
        <w:tc>
          <w:tcPr>
            <w:tcW w:w="1261" w:type="pct"/>
          </w:tcPr>
          <w:p w14:paraId="42329F47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68" w:type="pct"/>
          </w:tcPr>
          <w:p w14:paraId="2B15517E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0BAE8C8A" w14:textId="77777777" w:rsidR="00E3221C" w:rsidRPr="00C03097" w:rsidRDefault="00E3221C" w:rsidP="00E3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</w:tc>
      </w:tr>
      <w:tr w:rsidR="00C03097" w:rsidRPr="00855C4E" w14:paraId="22AD4B0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64B6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</w:tcPr>
          <w:p w14:paraId="05697B3A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нализ квартальных и месячных отчетов об исполнении республиканского бюджета по расходам на содержание аппарата органа госвласти РД, казенным и бюджетным учреждениям, находящихся в ведении отдела, составление объяснительных записок по исполнению республиканского бюджета РД. Подготовка при необходимости обобщающего аналитического материала о недостатках и нарушениях</w:t>
            </w:r>
          </w:p>
        </w:tc>
        <w:tc>
          <w:tcPr>
            <w:tcW w:w="1261" w:type="pct"/>
          </w:tcPr>
          <w:p w14:paraId="3AA9232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68" w:type="pct"/>
          </w:tcPr>
          <w:p w14:paraId="05B598A3" w14:textId="77777777"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73D9E5EF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278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</w:tcPr>
          <w:p w14:paraId="456994BF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чной таблицы (ф.0503387) к отчету об исполнении консолидированного бюджета Республики Дагестан и отче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 0503361) сведения о количестве подведомственных участников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>бюджетного процесса, учреждений</w:t>
            </w:r>
          </w:p>
        </w:tc>
        <w:tc>
          <w:tcPr>
            <w:tcW w:w="1261" w:type="pct"/>
          </w:tcPr>
          <w:p w14:paraId="7E7C3A3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68" w:type="pct"/>
          </w:tcPr>
          <w:p w14:paraId="7ED2B0E9" w14:textId="77777777"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584CC19F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F571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</w:tcPr>
          <w:p w14:paraId="6812AE04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и оформление заключений к проектам указов постановлений и распоряжений Главы РД, постановлений и распоряжений Правительства РД и законопроектов по вопросам, относящимся к компетенции отдела</w:t>
            </w:r>
          </w:p>
        </w:tc>
        <w:tc>
          <w:tcPr>
            <w:tcW w:w="1261" w:type="pct"/>
          </w:tcPr>
          <w:p w14:paraId="2FAAB19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внесения</w:t>
            </w:r>
          </w:p>
        </w:tc>
        <w:tc>
          <w:tcPr>
            <w:tcW w:w="1168" w:type="pct"/>
          </w:tcPr>
          <w:p w14:paraId="426C8590" w14:textId="77777777"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217D0FE5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E893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6B6313E2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докладных записок, информаций, аналитического материала по требованию Главы РД, Правительства РД, контрольных органов и др. о ходе исполнения республиканского бюджета РД и внесение необходимых предложений</w:t>
            </w:r>
          </w:p>
        </w:tc>
        <w:tc>
          <w:tcPr>
            <w:tcW w:w="1261" w:type="pct"/>
          </w:tcPr>
          <w:p w14:paraId="52FEC60D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</w:tcPr>
          <w:p w14:paraId="1300D1CB" w14:textId="77777777"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4D337284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920A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A7F45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FC15AA7" w14:textId="77777777"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РФ – ЗАГС</w:t>
            </w:r>
          </w:p>
        </w:tc>
        <w:tc>
          <w:tcPr>
            <w:tcW w:w="1261" w:type="pct"/>
          </w:tcPr>
          <w:p w14:paraId="07BF715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566AF030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F8D5161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5098885D" w14:textId="23F53E03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1258C85E" w14:textId="730B785D" w:rsidR="00FF7594" w:rsidRPr="00C03097" w:rsidRDefault="00FF7594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14:paraId="06B447CF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44C3A7AC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323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7593EFBE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61" w:type="pct"/>
          </w:tcPr>
          <w:p w14:paraId="4761378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779CC28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3DEEE7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2A6EFAD0" w14:textId="1A158D29" w:rsid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47D51DA9" w14:textId="55DFA5F9" w:rsidR="00FF7594" w:rsidRPr="00C03097" w:rsidRDefault="00FF7594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C">
              <w:rPr>
                <w:rFonts w:ascii="Times New Roman" w:hAnsi="Times New Roman" w:cs="Times New Roman"/>
                <w:sz w:val="20"/>
                <w:szCs w:val="20"/>
              </w:rPr>
              <w:t>Курамагомедова П.О.</w:t>
            </w:r>
          </w:p>
          <w:p w14:paraId="7E98BE2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14:paraId="19A1CB1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2AB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3DE43427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сходовании субвенции, выделяемых из республиканского бюджета бюджетам муниципальных образований на осуществление государственных полномочий по опеке и попечительству, деятельности комиссии по делам несовершеннолетних, административных комиссий, хранению и учету архивного фонда</w:t>
            </w:r>
          </w:p>
        </w:tc>
        <w:tc>
          <w:tcPr>
            <w:tcW w:w="1261" w:type="pct"/>
          </w:tcPr>
          <w:p w14:paraId="76B18153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12BB4018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3496A4C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14:paraId="123C016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14:paraId="230F3645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</w:tc>
      </w:tr>
      <w:tr w:rsidR="00C03097" w:rsidRPr="00855C4E" w14:paraId="65F86157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28C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5AB2309B" w14:textId="77777777"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затрат, а также остатков средств на счетах на 1 число месяца </w:t>
            </w:r>
          </w:p>
        </w:tc>
        <w:tc>
          <w:tcPr>
            <w:tcW w:w="1261" w:type="pct"/>
          </w:tcPr>
          <w:p w14:paraId="00FF8BF2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66A86A06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14:paraId="662CB5FB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20E6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19E9C650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 в программе «Единая Система электронного документооборота» («ЕСЭД»)</w:t>
            </w:r>
          </w:p>
        </w:tc>
        <w:tc>
          <w:tcPr>
            <w:tcW w:w="1261" w:type="pct"/>
          </w:tcPr>
          <w:p w14:paraId="3869ABBA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48EDCF0B" w14:textId="77777777"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0C4DA732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47FB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544E" w14:textId="77777777"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124C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BEE7" w14:textId="77777777"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4A3660D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3E5A2" w14:textId="77777777"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41BC" w14:textId="77777777"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Выполнение разовых поручений руководства республики, контролирующих органов по вопросам, относящимся к компетенции отдела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8084" w14:textId="77777777"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4322" w14:textId="77777777"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14:paraId="168EEF83" w14:textId="77777777" w:rsidTr="00D64B27">
        <w:tc>
          <w:tcPr>
            <w:tcW w:w="5000" w:type="pct"/>
            <w:gridSpan w:val="4"/>
          </w:tcPr>
          <w:p w14:paraId="232F05AF" w14:textId="77777777"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F9C6AA" w14:textId="77777777" w:rsidR="00C03097" w:rsidRPr="00DE4D79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 и программного обеспечения</w:t>
            </w:r>
          </w:p>
          <w:p w14:paraId="52475B85" w14:textId="77777777"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57B67D59" w14:textId="77777777" w:rsidTr="008F7674">
        <w:tc>
          <w:tcPr>
            <w:tcW w:w="353" w:type="pct"/>
          </w:tcPr>
          <w:p w14:paraId="0487212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</w:tcBorders>
          </w:tcPr>
          <w:p w14:paraId="4F1071B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ктронного документо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Министерством и УФК по РД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14:paraId="44E8814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26B4794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749D75A0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F7A1D6F" w14:textId="77777777" w:rsidTr="008F7674">
        <w:tc>
          <w:tcPr>
            <w:tcW w:w="353" w:type="pct"/>
          </w:tcPr>
          <w:p w14:paraId="0EF3B3D9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1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pct"/>
            <w:tcBorders>
              <w:top w:val="nil"/>
            </w:tcBorders>
          </w:tcPr>
          <w:p w14:paraId="3647509E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локальной сети Министерства </w:t>
            </w:r>
          </w:p>
        </w:tc>
        <w:tc>
          <w:tcPr>
            <w:tcW w:w="1261" w:type="pct"/>
            <w:tcBorders>
              <w:top w:val="nil"/>
            </w:tcBorders>
          </w:tcPr>
          <w:p w14:paraId="68EC8D7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nil"/>
            </w:tcBorders>
          </w:tcPr>
          <w:p w14:paraId="55FD21A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6B008EFB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40FE1579" w14:textId="77777777" w:rsidTr="008F7674">
        <w:tc>
          <w:tcPr>
            <w:tcW w:w="353" w:type="pct"/>
          </w:tcPr>
          <w:p w14:paraId="5AC7F4A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nil"/>
            </w:tcBorders>
          </w:tcPr>
          <w:p w14:paraId="44028A62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отрудников Министерства в сети Интернет</w:t>
            </w:r>
          </w:p>
        </w:tc>
        <w:tc>
          <w:tcPr>
            <w:tcW w:w="1261" w:type="pct"/>
            <w:tcBorders>
              <w:top w:val="nil"/>
            </w:tcBorders>
          </w:tcPr>
          <w:p w14:paraId="30839CE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nil"/>
            </w:tcBorders>
          </w:tcPr>
          <w:p w14:paraId="442738D0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2FBB56C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2E4A5F77" w14:textId="77777777" w:rsidTr="008F7674">
        <w:tc>
          <w:tcPr>
            <w:tcW w:w="353" w:type="pct"/>
          </w:tcPr>
          <w:p w14:paraId="7B3E2E9E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B8F6BF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61" w:type="pct"/>
          </w:tcPr>
          <w:p w14:paraId="682ECE3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66A9A66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1561FE3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6B621EF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31F44403" w14:textId="77777777" w:rsidTr="008F7674">
        <w:tc>
          <w:tcPr>
            <w:tcW w:w="353" w:type="pct"/>
          </w:tcPr>
          <w:p w14:paraId="763D3690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5632674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сотрудникам Министерства по вопросам, связанным с эксплуатацией компьютеров</w:t>
            </w:r>
          </w:p>
        </w:tc>
        <w:tc>
          <w:tcPr>
            <w:tcW w:w="1261" w:type="pct"/>
          </w:tcPr>
          <w:p w14:paraId="67C6F89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573BD1DC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2CEEBB5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D94D67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6DB5B69C" w14:textId="77777777" w:rsidTr="008F7674">
        <w:tc>
          <w:tcPr>
            <w:tcW w:w="353" w:type="pct"/>
          </w:tcPr>
          <w:p w14:paraId="02E1E416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EF7CDED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61" w:type="pct"/>
          </w:tcPr>
          <w:p w14:paraId="73A3BDD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6BB6A92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9856662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7DC4B5E" w14:textId="77777777" w:rsidTr="008F7674">
        <w:tc>
          <w:tcPr>
            <w:tcW w:w="353" w:type="pct"/>
          </w:tcPr>
          <w:p w14:paraId="6F2B65EC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6EF1F442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61" w:type="pct"/>
          </w:tcPr>
          <w:p w14:paraId="53348CF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2211162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048CC7D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96D073B" w14:textId="77777777" w:rsidTr="008F7674">
        <w:tc>
          <w:tcPr>
            <w:tcW w:w="353" w:type="pct"/>
          </w:tcPr>
          <w:p w14:paraId="49442612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567560F9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261" w:type="pct"/>
          </w:tcPr>
          <w:p w14:paraId="7016018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1745866A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6142596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376557F" w14:textId="77777777" w:rsidTr="008F7674">
        <w:tc>
          <w:tcPr>
            <w:tcW w:w="353" w:type="pct"/>
          </w:tcPr>
          <w:p w14:paraId="76BB4676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6" w:space="0" w:color="auto"/>
              <w:bottom w:val="single" w:sz="4" w:space="0" w:color="auto"/>
            </w:tcBorders>
          </w:tcPr>
          <w:p w14:paraId="098B0984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61" w:type="pct"/>
            <w:tcBorders>
              <w:top w:val="single" w:sz="6" w:space="0" w:color="auto"/>
              <w:bottom w:val="single" w:sz="4" w:space="0" w:color="auto"/>
            </w:tcBorders>
          </w:tcPr>
          <w:p w14:paraId="35F8CF1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6" w:space="0" w:color="auto"/>
              <w:bottom w:val="single" w:sz="4" w:space="0" w:color="auto"/>
            </w:tcBorders>
          </w:tcPr>
          <w:p w14:paraId="252E744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022FEBD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6876050D" w14:textId="77777777" w:rsidTr="008F7674">
        <w:tc>
          <w:tcPr>
            <w:tcW w:w="353" w:type="pct"/>
          </w:tcPr>
          <w:p w14:paraId="6DBA8ED3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9063380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61" w:type="pct"/>
          </w:tcPr>
          <w:p w14:paraId="6DF26D9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</w:tcPr>
          <w:p w14:paraId="0864487A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14:paraId="0A3D3063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34F4BF6" w14:textId="77777777" w:rsidTr="008F7674">
        <w:tc>
          <w:tcPr>
            <w:tcW w:w="353" w:type="pct"/>
            <w:tcBorders>
              <w:bottom w:val="single" w:sz="4" w:space="0" w:color="auto"/>
            </w:tcBorders>
          </w:tcPr>
          <w:p w14:paraId="12ACC1AE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6" w:space="0" w:color="auto"/>
              <w:bottom w:val="single" w:sz="4" w:space="0" w:color="auto"/>
            </w:tcBorders>
          </w:tcPr>
          <w:p w14:paraId="088EF0A7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финансовых управлениях муниципальных образований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61" w:type="pct"/>
            <w:tcBorders>
              <w:top w:val="single" w:sz="6" w:space="0" w:color="auto"/>
              <w:bottom w:val="single" w:sz="4" w:space="0" w:color="auto"/>
            </w:tcBorders>
          </w:tcPr>
          <w:p w14:paraId="6EB2F23C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6" w:space="0" w:color="auto"/>
              <w:bottom w:val="single" w:sz="4" w:space="0" w:color="auto"/>
            </w:tcBorders>
          </w:tcPr>
          <w:p w14:paraId="6203D12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77B614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2A8BD5B7" w14:textId="77777777" w:rsidTr="008F7674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DA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F0E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министерствах и ведомствах РД программного обеспечения «Бюджет-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» для ведения исполнения бюджетов министерств в единой баз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152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A5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A3A9D0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5A6C97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8CBAD40" w14:textId="77777777" w:rsidTr="008F7674">
        <w:tc>
          <w:tcPr>
            <w:tcW w:w="353" w:type="pct"/>
            <w:tcBorders>
              <w:top w:val="single" w:sz="4" w:space="0" w:color="auto"/>
            </w:tcBorders>
          </w:tcPr>
          <w:p w14:paraId="51928E25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</w:tcBorders>
          </w:tcPr>
          <w:p w14:paraId="7E63F1E9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финансовых управлениях муниципальных образований программного комплекса «Бюджет-Смарт»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14:paraId="5B447AFE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6D2F4C2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A891A88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A35238C" w14:textId="77777777" w:rsidTr="008F7674">
        <w:tc>
          <w:tcPr>
            <w:tcW w:w="353" w:type="pct"/>
          </w:tcPr>
          <w:p w14:paraId="08C21B90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9A81657" w14:textId="0DD57816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Развитие программного комплек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8344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арт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» для интегрирования бюджетной информации министерств, ведомств в единой базе</w:t>
            </w:r>
          </w:p>
        </w:tc>
        <w:tc>
          <w:tcPr>
            <w:tcW w:w="1261" w:type="pct"/>
          </w:tcPr>
          <w:p w14:paraId="606DD5D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70B1182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4F79C5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A6C6E7D" w14:textId="77777777" w:rsidTr="008F7674">
        <w:tc>
          <w:tcPr>
            <w:tcW w:w="353" w:type="pct"/>
          </w:tcPr>
          <w:p w14:paraId="23A19451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8C3B4D5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финансовым управлениям муниципальных образований по вопросам информатизации</w:t>
            </w:r>
          </w:p>
        </w:tc>
        <w:tc>
          <w:tcPr>
            <w:tcW w:w="1261" w:type="pct"/>
          </w:tcPr>
          <w:p w14:paraId="56FCF4D8" w14:textId="516C9478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4149D56A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88D204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  <w:p w14:paraId="691BCBF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50A55383" w14:textId="77777777" w:rsidTr="008F7674">
        <w:tc>
          <w:tcPr>
            <w:tcW w:w="353" w:type="pct"/>
          </w:tcPr>
          <w:p w14:paraId="5CD78E3F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5478E2B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ддержка работы вычислительной сети Минфина РД и финансовых органов</w:t>
            </w:r>
          </w:p>
        </w:tc>
        <w:tc>
          <w:tcPr>
            <w:tcW w:w="1261" w:type="pct"/>
          </w:tcPr>
          <w:p w14:paraId="3C9FADC0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4D97BF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Ашурлаев А.Ш. </w:t>
            </w:r>
          </w:p>
          <w:p w14:paraId="367564B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855C4E" w14:paraId="4662684B" w14:textId="77777777" w:rsidTr="008F7674">
        <w:tc>
          <w:tcPr>
            <w:tcW w:w="353" w:type="pct"/>
          </w:tcPr>
          <w:p w14:paraId="7181A7AC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60A5E95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нтернет-сайта Министерства</w:t>
            </w:r>
          </w:p>
        </w:tc>
        <w:tc>
          <w:tcPr>
            <w:tcW w:w="1261" w:type="pct"/>
          </w:tcPr>
          <w:p w14:paraId="26DB3F9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442345F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183F1056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5305376" w14:textId="77777777" w:rsidTr="008F7674">
        <w:tc>
          <w:tcPr>
            <w:tcW w:w="353" w:type="pct"/>
          </w:tcPr>
          <w:p w14:paraId="4847CFCD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5FBBB0D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61" w:type="pct"/>
          </w:tcPr>
          <w:p w14:paraId="2543917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2C2FDDAB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4357AA62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A3786CF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91E2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362F77E6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системы электронного документооборота «Дело»</w:t>
            </w:r>
          </w:p>
        </w:tc>
        <w:tc>
          <w:tcPr>
            <w:tcW w:w="1261" w:type="pct"/>
          </w:tcPr>
          <w:p w14:paraId="5617828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EF6616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Ашурлаев А.Ш. </w:t>
            </w:r>
          </w:p>
          <w:p w14:paraId="2D04BF9C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</w:tc>
      </w:tr>
      <w:tr w:rsidR="00FF1346" w:rsidRPr="00B21C26" w14:paraId="06BB6B3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8373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192E9ADC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61" w:type="pct"/>
          </w:tcPr>
          <w:p w14:paraId="2BF7B9B9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599CB2D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6B85CAA1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34B53100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DA9A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31881ED0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лана-графика закупок министерства в части компьютерной и оргтехники и программного обеспечения</w:t>
            </w:r>
          </w:p>
        </w:tc>
        <w:tc>
          <w:tcPr>
            <w:tcW w:w="1261" w:type="pct"/>
          </w:tcPr>
          <w:p w14:paraId="4E12D55F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4390861D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1A75CFE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 А.Ш.</w:t>
            </w:r>
          </w:p>
        </w:tc>
      </w:tr>
      <w:tr w:rsidR="00FF1346" w:rsidRPr="00855C4E" w14:paraId="74609A32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984E" w14:textId="77777777" w:rsidR="00FF1346" w:rsidRPr="007160B5" w:rsidRDefault="00FF1346" w:rsidP="00FF134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B50B0DF" w14:textId="77777777" w:rsidR="00FF1346" w:rsidRPr="00C6087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61" w:type="pct"/>
          </w:tcPr>
          <w:p w14:paraId="319E07E5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68" w:type="pct"/>
          </w:tcPr>
          <w:p w14:paraId="16A1AE77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 В.В.</w:t>
            </w:r>
          </w:p>
          <w:p w14:paraId="53AECFA4" w14:textId="77777777" w:rsidR="00FF1346" w:rsidRPr="00C6087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FF1346" w:rsidRPr="00855C4E" w14:paraId="16C2E952" w14:textId="77777777" w:rsidTr="00D64B27">
        <w:tc>
          <w:tcPr>
            <w:tcW w:w="5000" w:type="pct"/>
            <w:gridSpan w:val="4"/>
          </w:tcPr>
          <w:p w14:paraId="39086547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2222B0A" w14:textId="77777777" w:rsidR="00FF1346" w:rsidRDefault="00FF1346" w:rsidP="00FF1346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 социально-культурной сферы</w:t>
            </w:r>
          </w:p>
          <w:p w14:paraId="43D9D4BB" w14:textId="77777777" w:rsidR="00FF1346" w:rsidRPr="00855C4E" w:rsidRDefault="00FF1346" w:rsidP="00FF1346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75532EA6" w14:textId="77777777" w:rsidTr="00D64B27">
        <w:tc>
          <w:tcPr>
            <w:tcW w:w="5000" w:type="pct"/>
            <w:gridSpan w:val="4"/>
          </w:tcPr>
          <w:p w14:paraId="4E7DAB08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72D3E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здравоохранения</w:t>
            </w:r>
          </w:p>
          <w:p w14:paraId="022F8D7A" w14:textId="77777777" w:rsidR="00FF1346" w:rsidRPr="00C771B9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14:paraId="4F4E5B9C" w14:textId="77777777" w:rsidTr="008F7674">
        <w:trPr>
          <w:trHeight w:val="410"/>
        </w:trPr>
        <w:tc>
          <w:tcPr>
            <w:tcW w:w="353" w:type="pct"/>
            <w:shd w:val="clear" w:color="auto" w:fill="auto"/>
          </w:tcPr>
          <w:p w14:paraId="13319264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6FC9C916" w14:textId="28D5FB54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B6738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B6738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B673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</w:t>
            </w:r>
          </w:p>
        </w:tc>
        <w:tc>
          <w:tcPr>
            <w:tcW w:w="1261" w:type="pct"/>
            <w:shd w:val="clear" w:color="auto" w:fill="auto"/>
          </w:tcPr>
          <w:p w14:paraId="2B344B20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032E777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233F54F0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4FAA3209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FF1346" w:rsidRPr="00855C4E" w14:paraId="050E420E" w14:textId="77777777" w:rsidTr="008F7674">
        <w:tc>
          <w:tcPr>
            <w:tcW w:w="353" w:type="pct"/>
            <w:shd w:val="clear" w:color="auto" w:fill="auto"/>
          </w:tcPr>
          <w:p w14:paraId="0C1D4F6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5B7D0E0B" w14:textId="3E6C1533" w:rsidR="00FF1346" w:rsidRPr="002D40A3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«О внесении изменений в 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ведомств, прямых бюджетополучателей и представление для свода в отдел </w:t>
            </w:r>
            <w:r w:rsidRPr="002D40A3">
              <w:rPr>
                <w:rFonts w:ascii="Times New Roman" w:hAnsi="Times New Roman" w:cs="Times New Roman"/>
                <w:sz w:val="24"/>
                <w:szCs w:val="24"/>
              </w:rPr>
              <w:t>республиканского и консолидированного бюджета</w:t>
            </w:r>
          </w:p>
        </w:tc>
        <w:tc>
          <w:tcPr>
            <w:tcW w:w="1261" w:type="pct"/>
            <w:shd w:val="clear" w:color="auto" w:fill="auto"/>
          </w:tcPr>
          <w:p w14:paraId="6790A917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33B3C32E" w14:textId="77777777"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280DDCE5" w14:textId="77777777" w:rsidR="00FF1346" w:rsidRPr="002D40A3" w:rsidRDefault="00FF1346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6DFF23E" w14:textId="77777777" w:rsidR="00FF1346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гомедов Ш.Ш.</w:t>
            </w:r>
          </w:p>
          <w:p w14:paraId="485CFF14" w14:textId="77777777" w:rsidR="00FF1346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</w:t>
            </w:r>
            <w:r w:rsidR="003279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Н.</w:t>
            </w:r>
          </w:p>
          <w:p w14:paraId="32B271D7" w14:textId="77777777" w:rsidR="00FF1346" w:rsidRPr="002D40A3" w:rsidRDefault="00FF1346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C61B34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41D78EC1" w14:textId="77777777" w:rsidTr="008F7674">
        <w:tc>
          <w:tcPr>
            <w:tcW w:w="353" w:type="pct"/>
            <w:shd w:val="clear" w:color="auto" w:fill="auto"/>
          </w:tcPr>
          <w:p w14:paraId="0F08D45B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pct"/>
            <w:shd w:val="clear" w:color="auto" w:fill="auto"/>
          </w:tcPr>
          <w:p w14:paraId="60C7532E" w14:textId="77777777" w:rsidR="00FF1346" w:rsidRPr="002D40A3" w:rsidRDefault="00FF1346" w:rsidP="00FF1346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соблюдения условий Соглашения с Минфином Росси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курируемым вопросам и участие в подготовке отчетов о выполнении условий соглашения и постановления Правительства РД от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 дека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ря 2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5</w:t>
            </w:r>
          </w:p>
        </w:tc>
        <w:tc>
          <w:tcPr>
            <w:tcW w:w="1261" w:type="pct"/>
            <w:shd w:val="clear" w:color="auto" w:fill="auto"/>
          </w:tcPr>
          <w:p w14:paraId="59CEFC24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14:paraId="74ABCCF0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7DE2078C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0D01F9C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B598646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34812D22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5AAD3503" w14:textId="77777777" w:rsidR="00FF1346" w:rsidRPr="002D40A3" w:rsidRDefault="00FF1346" w:rsidP="00FF1346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0B5EFED4" w14:textId="77777777" w:rsidTr="008F7674">
        <w:tc>
          <w:tcPr>
            <w:tcW w:w="353" w:type="pct"/>
            <w:shd w:val="clear" w:color="auto" w:fill="auto"/>
          </w:tcPr>
          <w:p w14:paraId="058C53B7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73743F89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61" w:type="pct"/>
            <w:shd w:val="clear" w:color="auto" w:fill="auto"/>
          </w:tcPr>
          <w:p w14:paraId="4DB6637A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69133122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5A01F014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1764024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72B88E3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2D35FE06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2C0A214D" w14:textId="77777777" w:rsidTr="008F7674">
        <w:tc>
          <w:tcPr>
            <w:tcW w:w="353" w:type="pct"/>
            <w:shd w:val="clear" w:color="auto" w:fill="auto"/>
          </w:tcPr>
          <w:p w14:paraId="5662CBE7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2735424C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</w:tc>
        <w:tc>
          <w:tcPr>
            <w:tcW w:w="1261" w:type="pct"/>
            <w:shd w:val="clear" w:color="auto" w:fill="auto"/>
          </w:tcPr>
          <w:p w14:paraId="413D2E3C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6323785B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1CF9FE7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45365E33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51C898F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17A18F7B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1346" w:rsidRPr="00855C4E" w14:paraId="453566B6" w14:textId="77777777" w:rsidTr="008F7674">
        <w:tc>
          <w:tcPr>
            <w:tcW w:w="353" w:type="pct"/>
            <w:shd w:val="clear" w:color="auto" w:fill="auto"/>
          </w:tcPr>
          <w:p w14:paraId="1BAC429E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3A84715A" w14:textId="15C575BF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». Представление их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республиканского и консолидированного бюджета и доведение до получателей бюджетных средств</w:t>
            </w:r>
          </w:p>
        </w:tc>
        <w:tc>
          <w:tcPr>
            <w:tcW w:w="1261" w:type="pct"/>
            <w:shd w:val="clear" w:color="auto" w:fill="auto"/>
          </w:tcPr>
          <w:p w14:paraId="05FD6E41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тановлен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25CFFECF" w14:textId="77777777" w:rsidR="00FF1346" w:rsidRPr="002D40A3" w:rsidRDefault="00FF1346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76F0246" w14:textId="7722395C" w:rsidR="00FF1346" w:rsidRDefault="00FF1346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3FB593CF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76FF6AEA" w14:textId="77777777" w:rsidR="00AE37C9" w:rsidRPr="002D40A3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B6FE50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471675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E37C9" w:rsidRPr="00855C4E" w14:paraId="3B56F6F8" w14:textId="77777777" w:rsidTr="008F7674">
        <w:trPr>
          <w:trHeight w:val="1261"/>
        </w:trPr>
        <w:tc>
          <w:tcPr>
            <w:tcW w:w="353" w:type="pct"/>
            <w:shd w:val="clear" w:color="auto" w:fill="auto"/>
          </w:tcPr>
          <w:p w14:paraId="2CB236A6" w14:textId="77777777" w:rsidR="00AE37C9" w:rsidRPr="002D40A3" w:rsidRDefault="00AE37C9" w:rsidP="00AE37C9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  <w:shd w:val="clear" w:color="auto" w:fill="auto"/>
          </w:tcPr>
          <w:p w14:paraId="4BE752AC" w14:textId="77777777" w:rsidR="00AE37C9" w:rsidRPr="002D40A3" w:rsidRDefault="00AE37C9" w:rsidP="00AE37C9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61" w:type="pct"/>
            <w:shd w:val="clear" w:color="auto" w:fill="auto"/>
          </w:tcPr>
          <w:p w14:paraId="045B7E8F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6DBFF19D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7A50FBD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1259C1AB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3040A717" w14:textId="66DAAA30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C9" w:rsidRPr="00855C4E" w14:paraId="0570328A" w14:textId="77777777" w:rsidTr="008F7674">
        <w:tc>
          <w:tcPr>
            <w:tcW w:w="353" w:type="pct"/>
            <w:shd w:val="clear" w:color="auto" w:fill="auto"/>
          </w:tcPr>
          <w:p w14:paraId="124D6B3A" w14:textId="77777777" w:rsidR="00AE37C9" w:rsidRPr="002D40A3" w:rsidRDefault="00AE37C9" w:rsidP="00AE37C9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3F174F76" w14:textId="77777777" w:rsidR="00AE37C9" w:rsidRPr="002D40A3" w:rsidRDefault="00AE37C9" w:rsidP="00AE37C9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61" w:type="pct"/>
            <w:shd w:val="clear" w:color="auto" w:fill="auto"/>
          </w:tcPr>
          <w:p w14:paraId="7C502EF7" w14:textId="77777777" w:rsidR="00AE37C9" w:rsidRDefault="00AE37C9" w:rsidP="00AE37C9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14:paraId="2B26B66A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56E3C663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B3E9F73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2C77F6AA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5599B98D" w14:textId="1867884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0AAB147F" w14:textId="77777777" w:rsidTr="008F7674">
        <w:tc>
          <w:tcPr>
            <w:tcW w:w="353" w:type="pct"/>
            <w:shd w:val="clear" w:color="auto" w:fill="auto"/>
          </w:tcPr>
          <w:p w14:paraId="3C4F8338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5169BFD4" w14:textId="77777777" w:rsidR="00FF1346" w:rsidRPr="002D40A3" w:rsidRDefault="00FF1346" w:rsidP="00FF1346">
            <w:pPr>
              <w:pStyle w:val="a6"/>
              <w:spacing w:line="310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61" w:type="pct"/>
            <w:shd w:val="clear" w:color="auto" w:fill="auto"/>
          </w:tcPr>
          <w:p w14:paraId="60F1029A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8FDBEF1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0D17EE7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2FFE592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BB01DE4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3E77880C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68A96A02" w14:textId="77777777" w:rsidTr="008F7674">
        <w:tc>
          <w:tcPr>
            <w:tcW w:w="353" w:type="pct"/>
            <w:shd w:val="clear" w:color="auto" w:fill="auto"/>
          </w:tcPr>
          <w:p w14:paraId="603E0156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.</w:t>
            </w:r>
          </w:p>
        </w:tc>
        <w:tc>
          <w:tcPr>
            <w:tcW w:w="2218" w:type="pct"/>
            <w:shd w:val="clear" w:color="auto" w:fill="auto"/>
          </w:tcPr>
          <w:p w14:paraId="45C618BC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61" w:type="pct"/>
            <w:shd w:val="clear" w:color="auto" w:fill="auto"/>
          </w:tcPr>
          <w:p w14:paraId="5BAFABA1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7D581654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195EE85A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90491D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6F5CF54B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5C3B43EB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855C4E" w14:paraId="0DEF4630" w14:textId="77777777" w:rsidTr="008F7674">
        <w:tc>
          <w:tcPr>
            <w:tcW w:w="353" w:type="pct"/>
            <w:shd w:val="clear" w:color="auto" w:fill="auto"/>
          </w:tcPr>
          <w:p w14:paraId="4654AE2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.</w:t>
            </w:r>
          </w:p>
        </w:tc>
        <w:tc>
          <w:tcPr>
            <w:tcW w:w="2218" w:type="pct"/>
            <w:shd w:val="clear" w:color="auto" w:fill="auto"/>
          </w:tcPr>
          <w:p w14:paraId="39AB2AA6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61" w:type="pct"/>
            <w:shd w:val="clear" w:color="auto" w:fill="auto"/>
          </w:tcPr>
          <w:p w14:paraId="768FF985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0C644DA5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3F0CF919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FBD0407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150797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7511DC1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45C8F167" w14:textId="77777777" w:rsidTr="008F7674">
        <w:tc>
          <w:tcPr>
            <w:tcW w:w="353" w:type="pct"/>
            <w:shd w:val="clear" w:color="auto" w:fill="auto"/>
          </w:tcPr>
          <w:p w14:paraId="2F646772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.</w:t>
            </w:r>
          </w:p>
        </w:tc>
        <w:tc>
          <w:tcPr>
            <w:tcW w:w="2218" w:type="pct"/>
            <w:shd w:val="clear" w:color="auto" w:fill="auto"/>
          </w:tcPr>
          <w:p w14:paraId="39E1493F" w14:textId="77777777" w:rsidR="00FF1346" w:rsidRPr="002D40A3" w:rsidRDefault="00FF1346" w:rsidP="00FF1346">
            <w:pPr>
              <w:ind w:left="34" w:right="176"/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61" w:type="pct"/>
            <w:shd w:val="clear" w:color="auto" w:fill="auto"/>
          </w:tcPr>
          <w:p w14:paraId="12C3BEA5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14:paraId="7A7581BA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08FEA8D8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17C7CB4B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6CEAF6C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222C9E66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24C57291" w14:textId="77777777" w:rsidR="00FF1346" w:rsidRPr="002D40A3" w:rsidRDefault="00FF1346" w:rsidP="00FF1346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04D4D1E9" w14:textId="77777777" w:rsidTr="008F7674">
        <w:tc>
          <w:tcPr>
            <w:tcW w:w="353" w:type="pct"/>
            <w:shd w:val="clear" w:color="auto" w:fill="auto"/>
          </w:tcPr>
          <w:p w14:paraId="48E1D642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.</w:t>
            </w:r>
          </w:p>
        </w:tc>
        <w:tc>
          <w:tcPr>
            <w:tcW w:w="2218" w:type="pct"/>
            <w:shd w:val="clear" w:color="auto" w:fill="auto"/>
          </w:tcPr>
          <w:p w14:paraId="1AE573A7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одготовке докладных записок, информации, 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</w:tc>
        <w:tc>
          <w:tcPr>
            <w:tcW w:w="1261" w:type="pct"/>
            <w:shd w:val="clear" w:color="auto" w:fill="auto"/>
          </w:tcPr>
          <w:p w14:paraId="6F9280B1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14:paraId="625FFAE3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1728C895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304094B1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8951ED2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4BCC33EF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73F122E6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0680B7B7" w14:textId="77777777" w:rsidTr="008F7674">
        <w:tc>
          <w:tcPr>
            <w:tcW w:w="353" w:type="pct"/>
            <w:shd w:val="clear" w:color="auto" w:fill="auto"/>
          </w:tcPr>
          <w:p w14:paraId="738590F6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.</w:t>
            </w:r>
          </w:p>
        </w:tc>
        <w:tc>
          <w:tcPr>
            <w:tcW w:w="2218" w:type="pct"/>
            <w:shd w:val="clear" w:color="auto" w:fill="auto"/>
          </w:tcPr>
          <w:p w14:paraId="66172BD8" w14:textId="77777777" w:rsidR="00FF1346" w:rsidRPr="002D40A3" w:rsidRDefault="00FF1346" w:rsidP="00FF1346">
            <w:pPr>
              <w:spacing w:after="0"/>
              <w:ind w:left="34"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предложений по Программе деятельности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авительства РД, основных направлений деятельности Ми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 РД</w:t>
            </w:r>
          </w:p>
        </w:tc>
        <w:tc>
          <w:tcPr>
            <w:tcW w:w="1261" w:type="pct"/>
            <w:shd w:val="clear" w:color="auto" w:fill="auto"/>
          </w:tcPr>
          <w:p w14:paraId="21F9EEB0" w14:textId="77777777" w:rsidR="00FF1346" w:rsidRPr="002D40A3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C469B06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5F62E768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70545A51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гомедов Ш.Ш.</w:t>
            </w:r>
          </w:p>
          <w:p w14:paraId="6F19D7F3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D7E6F4D" w14:textId="77777777" w:rsidR="00FF1346" w:rsidRPr="002D40A3" w:rsidRDefault="00FF1346" w:rsidP="00FF1346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493C9639" w14:textId="77777777" w:rsidTr="008F7674">
        <w:tc>
          <w:tcPr>
            <w:tcW w:w="353" w:type="pct"/>
            <w:shd w:val="clear" w:color="auto" w:fill="auto"/>
          </w:tcPr>
          <w:p w14:paraId="131499A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18" w:type="pct"/>
            <w:shd w:val="clear" w:color="auto" w:fill="auto"/>
          </w:tcPr>
          <w:p w14:paraId="18589CE1" w14:textId="77777777" w:rsidR="00FF1346" w:rsidRPr="002D40A3" w:rsidRDefault="00FF1346" w:rsidP="00FF1346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61" w:type="pct"/>
            <w:shd w:val="clear" w:color="auto" w:fill="auto"/>
          </w:tcPr>
          <w:p w14:paraId="1A871019" w14:textId="77777777" w:rsidR="00FF1346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мере </w:t>
            </w:r>
          </w:p>
          <w:p w14:paraId="4A8156F0" w14:textId="77777777" w:rsidR="00FF1346" w:rsidRPr="002D40A3" w:rsidRDefault="00FF1346" w:rsidP="00FF1346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5EF11671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57A5778B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01E802D1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3CC0ADF2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6DDE23A" w14:textId="77777777" w:rsidR="00FF1346" w:rsidRPr="002D40A3" w:rsidRDefault="00FF1346" w:rsidP="00FF1346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357A371B" w14:textId="77777777" w:rsidTr="008F7674">
        <w:tc>
          <w:tcPr>
            <w:tcW w:w="353" w:type="pct"/>
            <w:shd w:val="clear" w:color="auto" w:fill="auto"/>
          </w:tcPr>
          <w:p w14:paraId="345BE9AA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6.</w:t>
            </w:r>
          </w:p>
        </w:tc>
        <w:tc>
          <w:tcPr>
            <w:tcW w:w="2218" w:type="pct"/>
            <w:shd w:val="clear" w:color="auto" w:fill="auto"/>
          </w:tcPr>
          <w:p w14:paraId="451FFA3F" w14:textId="77777777" w:rsidR="00FF1346" w:rsidRPr="002D40A3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61" w:type="pct"/>
            <w:shd w:val="clear" w:color="auto" w:fill="auto"/>
          </w:tcPr>
          <w:p w14:paraId="76D01468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7ABCB99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35E93499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4E93A07B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108072C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2AC07CA3" w14:textId="77777777" w:rsidR="00FF1346" w:rsidRPr="002D40A3" w:rsidRDefault="00FF1346" w:rsidP="00FF1346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588FFDA3" w14:textId="77777777" w:rsidTr="008F7674">
        <w:tc>
          <w:tcPr>
            <w:tcW w:w="353" w:type="pct"/>
            <w:shd w:val="clear" w:color="auto" w:fill="auto"/>
          </w:tcPr>
          <w:p w14:paraId="2CA0E1F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.</w:t>
            </w:r>
          </w:p>
        </w:tc>
        <w:tc>
          <w:tcPr>
            <w:tcW w:w="2218" w:type="pct"/>
            <w:shd w:val="clear" w:color="auto" w:fill="auto"/>
          </w:tcPr>
          <w:p w14:paraId="330ACFA6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61" w:type="pct"/>
            <w:shd w:val="clear" w:color="auto" w:fill="auto"/>
          </w:tcPr>
          <w:p w14:paraId="40CCEF3E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13EA337" w14:textId="77777777" w:rsidR="00AE37C9" w:rsidRPr="002D40A3" w:rsidRDefault="00AE37C9" w:rsidP="00AE37C9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2B082516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728387FE" w14:textId="77777777" w:rsidR="00AE37C9" w:rsidRDefault="00AE37C9" w:rsidP="00AE37C9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63C35B3C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7636C52B" w14:textId="77777777" w:rsidTr="008F7674">
        <w:tc>
          <w:tcPr>
            <w:tcW w:w="353" w:type="pct"/>
            <w:shd w:val="clear" w:color="auto" w:fill="auto"/>
          </w:tcPr>
          <w:p w14:paraId="2702452F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.</w:t>
            </w:r>
          </w:p>
        </w:tc>
        <w:tc>
          <w:tcPr>
            <w:tcW w:w="2218" w:type="pct"/>
            <w:shd w:val="clear" w:color="auto" w:fill="auto"/>
          </w:tcPr>
          <w:p w14:paraId="1D24F64A" w14:textId="77777777" w:rsidR="00FF1346" w:rsidRPr="002D40A3" w:rsidRDefault="00FF1346" w:rsidP="00FF1346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61" w:type="pct"/>
            <w:shd w:val="clear" w:color="auto" w:fill="auto"/>
          </w:tcPr>
          <w:p w14:paraId="2E094309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0606A30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0DD66D96" w14:textId="77777777" w:rsidR="00FF1346" w:rsidRPr="002D40A3" w:rsidRDefault="00FF1346" w:rsidP="00FF1346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агомедов Ш.Ш.</w:t>
            </w:r>
          </w:p>
        </w:tc>
      </w:tr>
      <w:tr w:rsidR="00FF1346" w:rsidRPr="00855C4E" w14:paraId="4D4B5199" w14:textId="77777777" w:rsidTr="008F7674">
        <w:tc>
          <w:tcPr>
            <w:tcW w:w="353" w:type="pct"/>
            <w:shd w:val="clear" w:color="auto" w:fill="auto"/>
          </w:tcPr>
          <w:p w14:paraId="2E36FB3D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9.</w:t>
            </w:r>
          </w:p>
        </w:tc>
        <w:tc>
          <w:tcPr>
            <w:tcW w:w="2218" w:type="pct"/>
            <w:shd w:val="clear" w:color="auto" w:fill="auto"/>
          </w:tcPr>
          <w:p w14:paraId="0E511F84" w14:textId="77777777" w:rsidR="00FF1346" w:rsidRPr="002D40A3" w:rsidRDefault="00FF1346" w:rsidP="00FF1346">
            <w:pPr>
              <w:spacing w:after="0"/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61" w:type="pct"/>
            <w:shd w:val="clear" w:color="auto" w:fill="auto"/>
          </w:tcPr>
          <w:p w14:paraId="5932C1F3" w14:textId="77777777" w:rsidR="00FF1346" w:rsidRPr="002D40A3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B476D8F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09D9D47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69A792D8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5CB95197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4C7C07FD" w14:textId="77777777" w:rsidR="00FF1346" w:rsidRPr="002D40A3" w:rsidRDefault="00FF1346" w:rsidP="00FF1346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560F8E21" w14:textId="77777777" w:rsidTr="008F7674">
        <w:tc>
          <w:tcPr>
            <w:tcW w:w="353" w:type="pct"/>
            <w:shd w:val="clear" w:color="auto" w:fill="auto"/>
          </w:tcPr>
          <w:p w14:paraId="5D862882" w14:textId="77777777" w:rsidR="00FF1346" w:rsidRPr="002D40A3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0.</w:t>
            </w:r>
          </w:p>
        </w:tc>
        <w:tc>
          <w:tcPr>
            <w:tcW w:w="2218" w:type="pct"/>
            <w:shd w:val="clear" w:color="auto" w:fill="auto"/>
          </w:tcPr>
          <w:p w14:paraId="7ECCD977" w14:textId="2BD634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61" w:type="pct"/>
            <w:shd w:val="clear" w:color="auto" w:fill="auto"/>
          </w:tcPr>
          <w:p w14:paraId="13BFAD0F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3B5ED19F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14:paraId="738B12A5" w14:textId="77777777" w:rsidR="003279CB" w:rsidRPr="002D40A3" w:rsidRDefault="003279CB" w:rsidP="003279CB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 К.Р.</w:t>
            </w:r>
          </w:p>
          <w:p w14:paraId="39572EA4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14:paraId="60A5163A" w14:textId="77777777" w:rsidR="003279CB" w:rsidRDefault="003279CB" w:rsidP="003279CB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нбекова С.Н.</w:t>
            </w:r>
          </w:p>
          <w:p w14:paraId="3852A84E" w14:textId="77777777" w:rsidR="00FF1346" w:rsidRPr="002D40A3" w:rsidRDefault="00FF1346" w:rsidP="00FF1346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550D5282" w14:textId="77777777" w:rsidTr="00D64B27">
        <w:trPr>
          <w:trHeight w:val="658"/>
        </w:trPr>
        <w:tc>
          <w:tcPr>
            <w:tcW w:w="5000" w:type="pct"/>
            <w:gridSpan w:val="4"/>
          </w:tcPr>
          <w:p w14:paraId="2DCC6101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4B2351D" w14:textId="77777777" w:rsidR="00FF1346" w:rsidRPr="004D273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 культуры</w:t>
            </w:r>
          </w:p>
          <w:p w14:paraId="13AC5388" w14:textId="77777777" w:rsidR="00FF1346" w:rsidRPr="00855C4E" w:rsidRDefault="00FF1346" w:rsidP="00FF1346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F1346" w:rsidRPr="00855C4E" w14:paraId="4B737768" w14:textId="77777777" w:rsidTr="008F7674">
        <w:tc>
          <w:tcPr>
            <w:tcW w:w="353" w:type="pct"/>
            <w:shd w:val="clear" w:color="auto" w:fill="auto"/>
          </w:tcPr>
          <w:p w14:paraId="7B2337B7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11D564D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ет изменений, вносимых в бюджетные назначения в процессе исполнения бюджета в годовые и квартальные планы консолидир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ого и республиканского бюджетов. Ежемесячная сверка данных с отделами республиканского и консолидированного бюджета межбюджетных трансфертов</w:t>
            </w:r>
          </w:p>
        </w:tc>
        <w:tc>
          <w:tcPr>
            <w:tcW w:w="1261" w:type="pct"/>
            <w:shd w:val="clear" w:color="auto" w:fill="auto"/>
          </w:tcPr>
          <w:p w14:paraId="2D849453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 свер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 до 8 числа, сле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ющего за отчетным месяцем</w:t>
            </w:r>
          </w:p>
        </w:tc>
        <w:tc>
          <w:tcPr>
            <w:tcW w:w="1168" w:type="pct"/>
            <w:shd w:val="clear" w:color="auto" w:fill="auto"/>
          </w:tcPr>
          <w:p w14:paraId="523B1183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F1BB4DE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D439C69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1F9FAB18" w14:textId="0E7C6257" w:rsidR="00AE37C9" w:rsidRPr="00C0467C" w:rsidRDefault="00AE37C9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203C8749" w14:textId="77777777" w:rsidTr="008F7674">
        <w:tc>
          <w:tcPr>
            <w:tcW w:w="353" w:type="pct"/>
            <w:shd w:val="clear" w:color="auto" w:fill="auto"/>
          </w:tcPr>
          <w:p w14:paraId="27B8B9C2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4BB0D4F" w14:textId="06A03DEF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огласно постановлениям и распоряжениям Президента РД и Правительства РД, по другим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аниям уведомлений об из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объемов бюджетных ассигнований из республиканского бюджета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бюджетном процессе и межбюджетных отношениях в Республике Даг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н» и Законом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AE37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, представление их в отдел республиканского и консолидированного бюджета и до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</w:t>
            </w:r>
          </w:p>
        </w:tc>
        <w:tc>
          <w:tcPr>
            <w:tcW w:w="1261" w:type="pct"/>
            <w:shd w:val="clear" w:color="auto" w:fill="auto"/>
          </w:tcPr>
          <w:p w14:paraId="46FA74A1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овлен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115911BE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210A63EB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0B19B605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11C3D12E" w14:textId="74689051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0C5429F4" w14:textId="77777777" w:rsidTr="008F7674">
        <w:tc>
          <w:tcPr>
            <w:tcW w:w="353" w:type="pct"/>
            <w:shd w:val="clear" w:color="auto" w:fill="auto"/>
          </w:tcPr>
          <w:p w14:paraId="4D1ED07D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2312480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 данным сводных смет</w:t>
            </w:r>
          </w:p>
        </w:tc>
        <w:tc>
          <w:tcPr>
            <w:tcW w:w="1261" w:type="pct"/>
            <w:shd w:val="clear" w:color="auto" w:fill="auto"/>
          </w:tcPr>
          <w:p w14:paraId="22521B38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42EAE938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901D3D2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34D58160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29B7D431" w14:textId="7DD11909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237ABE3" w14:textId="77777777" w:rsidTr="008F7674">
        <w:tc>
          <w:tcPr>
            <w:tcW w:w="353" w:type="pct"/>
            <w:shd w:val="clear" w:color="auto" w:fill="auto"/>
          </w:tcPr>
          <w:p w14:paraId="13DA3A6E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60037B2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отра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«Культура» и «Физическая культура и спорт» и составление в установленные сроки объя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на отчетную дату. Подготовка, при необходимости, обобщающего ана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61" w:type="pct"/>
            <w:shd w:val="clear" w:color="auto" w:fill="auto"/>
          </w:tcPr>
          <w:p w14:paraId="4165882C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6F25D80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19DD486E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610D1F9D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31DE8F99" w14:textId="4F82C238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DEE4079" w14:textId="77777777" w:rsidTr="008F7674">
        <w:tc>
          <w:tcPr>
            <w:tcW w:w="353" w:type="pct"/>
            <w:shd w:val="clear" w:color="auto" w:fill="auto"/>
          </w:tcPr>
          <w:p w14:paraId="6CC9EBFE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96F68E2" w14:textId="05B7400C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27D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B27D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B27D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отраслям «Культура» и «Физическая культура и спорт» в разрезе министерств, 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и консолидирова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61" w:type="pct"/>
            <w:shd w:val="clear" w:color="auto" w:fill="auto"/>
          </w:tcPr>
          <w:p w14:paraId="62177872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39749F28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A0A9108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4FE91D77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21C9988E" w14:textId="3D1C5119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25730F4D" w14:textId="77777777" w:rsidTr="008F7674">
        <w:tc>
          <w:tcPr>
            <w:tcW w:w="353" w:type="pct"/>
            <w:shd w:val="clear" w:color="auto" w:fill="auto"/>
          </w:tcPr>
          <w:p w14:paraId="482C4756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5B97EDD" w14:textId="1D46E819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сполнения бюджета республики з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27D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составление объяснительной записки к нему по отраслям социальной сферы</w:t>
            </w:r>
          </w:p>
        </w:tc>
        <w:tc>
          <w:tcPr>
            <w:tcW w:w="1261" w:type="pct"/>
            <w:shd w:val="clear" w:color="auto" w:fill="auto"/>
          </w:tcPr>
          <w:p w14:paraId="1844CF3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22CE05D0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54C1C312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35AE047D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543236F4" w14:textId="6FEF07AD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0B539176" w14:textId="77777777" w:rsidTr="008F7674">
        <w:tc>
          <w:tcPr>
            <w:tcW w:w="353" w:type="pct"/>
            <w:shd w:val="clear" w:color="auto" w:fill="auto"/>
          </w:tcPr>
          <w:p w14:paraId="4A1EBC96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835A880" w14:textId="57BE6419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исполнением постановления Правительства РД «О мерах по реализации Закона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61" w:type="pct"/>
            <w:shd w:val="clear" w:color="auto" w:fill="auto"/>
          </w:tcPr>
          <w:p w14:paraId="5D8E0074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2BB446B2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E08EB5D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0C2D8B7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0B104C80" w14:textId="5E00D206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501B5216" w14:textId="77777777" w:rsidTr="008F7674">
        <w:tc>
          <w:tcPr>
            <w:tcW w:w="353" w:type="pct"/>
            <w:shd w:val="clear" w:color="auto" w:fill="auto"/>
          </w:tcPr>
          <w:p w14:paraId="20000FDF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D6D93BC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постановлений и распоряжений Главы РД, законопроектов по вопросам, относящимся к ком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тенции отдела</w:t>
            </w:r>
          </w:p>
        </w:tc>
        <w:tc>
          <w:tcPr>
            <w:tcW w:w="1261" w:type="pct"/>
            <w:shd w:val="clear" w:color="auto" w:fill="auto"/>
          </w:tcPr>
          <w:p w14:paraId="2FC97634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5EC879B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BF32120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14714E81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4E9548EC" w14:textId="59DD6887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DAF6B57" w14:textId="77777777" w:rsidTr="008F7674">
        <w:tc>
          <w:tcPr>
            <w:tcW w:w="353" w:type="pct"/>
            <w:shd w:val="clear" w:color="auto" w:fill="auto"/>
          </w:tcPr>
          <w:p w14:paraId="4328F35A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50CA9FA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разработка при необ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</w:t>
            </w:r>
          </w:p>
        </w:tc>
        <w:tc>
          <w:tcPr>
            <w:tcW w:w="1261" w:type="pct"/>
            <w:shd w:val="clear" w:color="auto" w:fill="auto"/>
          </w:tcPr>
          <w:p w14:paraId="21E18CFA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64EA0C4A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01E658F0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7E9B1B4F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6C27CB4E" w14:textId="1F73A6E1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333C275" w14:textId="77777777" w:rsidTr="008F7674">
        <w:tc>
          <w:tcPr>
            <w:tcW w:w="353" w:type="pct"/>
            <w:shd w:val="clear" w:color="auto" w:fill="auto"/>
          </w:tcPr>
          <w:p w14:paraId="5DB5DA1F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47DB839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</w:t>
            </w:r>
          </w:p>
        </w:tc>
        <w:tc>
          <w:tcPr>
            <w:tcW w:w="1261" w:type="pct"/>
            <w:shd w:val="clear" w:color="auto" w:fill="auto"/>
          </w:tcPr>
          <w:p w14:paraId="061117D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  <w:shd w:val="clear" w:color="auto" w:fill="auto"/>
          </w:tcPr>
          <w:p w14:paraId="58CC17E6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28BDC45F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4D09BAD3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4B66D630" w14:textId="647A5C4C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1346" w:rsidRPr="00855C4E" w14:paraId="3B5FFC5E" w14:textId="77777777" w:rsidTr="008F7674">
        <w:tc>
          <w:tcPr>
            <w:tcW w:w="353" w:type="pct"/>
            <w:shd w:val="clear" w:color="auto" w:fill="auto"/>
          </w:tcPr>
          <w:p w14:paraId="33B7E63C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1085C92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(социально-значимым, коммунальным услугам и услугам связи, на приобретение оборудования и инвентаря, капитальный ремонт) </w:t>
            </w:r>
          </w:p>
        </w:tc>
        <w:tc>
          <w:tcPr>
            <w:tcW w:w="1261" w:type="pct"/>
            <w:shd w:val="clear" w:color="auto" w:fill="auto"/>
          </w:tcPr>
          <w:p w14:paraId="28D41F89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6CCAA415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505A740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007595A6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2C3D011A" w14:textId="39FAADD0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4E2BDABC" w14:textId="77777777" w:rsidTr="008F7674">
        <w:tc>
          <w:tcPr>
            <w:tcW w:w="353" w:type="pct"/>
            <w:shd w:val="clear" w:color="auto" w:fill="auto"/>
          </w:tcPr>
          <w:p w14:paraId="6C616548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F7771C4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61" w:type="pct"/>
            <w:shd w:val="clear" w:color="auto" w:fill="auto"/>
          </w:tcPr>
          <w:p w14:paraId="54545AB9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329420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20D7B435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2CC7B98A" w14:textId="77777777" w:rsidR="00FF1346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</w:p>
          <w:p w14:paraId="58E46CB9" w14:textId="0525ACDE" w:rsidR="00AE37C9" w:rsidRPr="00F221B9" w:rsidRDefault="00AE37C9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идирова Р.М.</w:t>
            </w:r>
          </w:p>
        </w:tc>
      </w:tr>
      <w:tr w:rsidR="00FF1346" w:rsidRPr="00855C4E" w14:paraId="5612236E" w14:textId="77777777" w:rsidTr="008F7674">
        <w:tc>
          <w:tcPr>
            <w:tcW w:w="353" w:type="pct"/>
            <w:shd w:val="clear" w:color="auto" w:fill="auto"/>
          </w:tcPr>
          <w:p w14:paraId="03733CDC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6F2803C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61" w:type="pct"/>
            <w:shd w:val="clear" w:color="auto" w:fill="auto"/>
          </w:tcPr>
          <w:p w14:paraId="502E8677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23E9690F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4C703885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77FA3D64" w14:textId="7A9DD2E2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рахмедова З.А.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идирова Р.М.</w:t>
            </w:r>
          </w:p>
        </w:tc>
      </w:tr>
      <w:tr w:rsidR="00FF1346" w:rsidRPr="00855C4E" w14:paraId="044DA98B" w14:textId="77777777" w:rsidTr="008F7674">
        <w:tc>
          <w:tcPr>
            <w:tcW w:w="353" w:type="pct"/>
            <w:shd w:val="clear" w:color="auto" w:fill="auto"/>
          </w:tcPr>
          <w:p w14:paraId="10E627C7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890B796" w14:textId="4C0B319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год и на плановый период 202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BB60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61" w:type="pct"/>
            <w:shd w:val="clear" w:color="auto" w:fill="auto"/>
          </w:tcPr>
          <w:p w14:paraId="12DFDB79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30F36C9A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059A19E7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4600FDE" w14:textId="65B6E4B9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идирова Р.М.</w:t>
            </w:r>
          </w:p>
        </w:tc>
      </w:tr>
      <w:tr w:rsidR="00FF1346" w:rsidRPr="00855C4E" w14:paraId="5985E124" w14:textId="77777777" w:rsidTr="008F7674">
        <w:tc>
          <w:tcPr>
            <w:tcW w:w="353" w:type="pct"/>
            <w:shd w:val="clear" w:color="auto" w:fill="auto"/>
          </w:tcPr>
          <w:p w14:paraId="326DF092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EB2D7EC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мониторингу реализации майских указов Президента России</w:t>
            </w:r>
          </w:p>
        </w:tc>
        <w:tc>
          <w:tcPr>
            <w:tcW w:w="1261" w:type="pct"/>
            <w:shd w:val="clear" w:color="auto" w:fill="auto"/>
          </w:tcPr>
          <w:p w14:paraId="6E124C21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полуго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softHyphen/>
              <w:t>дия</w:t>
            </w:r>
          </w:p>
        </w:tc>
        <w:tc>
          <w:tcPr>
            <w:tcW w:w="1168" w:type="pct"/>
            <w:shd w:val="clear" w:color="auto" w:fill="auto"/>
          </w:tcPr>
          <w:p w14:paraId="4EFF6E32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383356B2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065A83FB" w14:textId="7F42D53E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идирова Р.М.</w:t>
            </w:r>
          </w:p>
        </w:tc>
      </w:tr>
      <w:tr w:rsidR="00FF1346" w:rsidRPr="00855C4E" w14:paraId="5A5BCB13" w14:textId="77777777" w:rsidTr="008F7674">
        <w:tc>
          <w:tcPr>
            <w:tcW w:w="353" w:type="pct"/>
            <w:shd w:val="clear" w:color="auto" w:fill="auto"/>
          </w:tcPr>
          <w:p w14:paraId="001AFB52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6283914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ализации государственных программ Республики Дагестан, приоритетных проектов развития Республики Дагестан, составление аналитических справок</w:t>
            </w:r>
          </w:p>
        </w:tc>
        <w:tc>
          <w:tcPr>
            <w:tcW w:w="1261" w:type="pct"/>
            <w:shd w:val="clear" w:color="auto" w:fill="auto"/>
          </w:tcPr>
          <w:p w14:paraId="70228842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14:paraId="77D24BF3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59B8B2C5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1DAF1565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56CEE609" w14:textId="6C658E01"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C9" w:rsidRPr="00AE37C9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 Р.М.</w:t>
            </w:r>
          </w:p>
        </w:tc>
      </w:tr>
      <w:tr w:rsidR="00FF1346" w:rsidRPr="00855C4E" w14:paraId="150094DB" w14:textId="77777777" w:rsidTr="008F7674">
        <w:tc>
          <w:tcPr>
            <w:tcW w:w="353" w:type="pct"/>
            <w:shd w:val="clear" w:color="auto" w:fill="auto"/>
          </w:tcPr>
          <w:p w14:paraId="0E8A6FA6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6FE9DB50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блюдения Соглашения с Минфином России «О мерах о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61" w:type="pct"/>
            <w:shd w:val="clear" w:color="auto" w:fill="auto"/>
          </w:tcPr>
          <w:p w14:paraId="798F8C1D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14:paraId="12FF1EB6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6049EE6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0F4CC24A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659B61B7" w14:textId="69D7FBBA"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C9" w:rsidRPr="00AE37C9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 Р.М.</w:t>
            </w:r>
          </w:p>
        </w:tc>
      </w:tr>
      <w:tr w:rsidR="00FF1346" w:rsidRPr="00855C4E" w14:paraId="6C99778E" w14:textId="77777777" w:rsidTr="008F7674">
        <w:tc>
          <w:tcPr>
            <w:tcW w:w="353" w:type="pct"/>
            <w:shd w:val="clear" w:color="auto" w:fill="auto"/>
          </w:tcPr>
          <w:p w14:paraId="525B5433" w14:textId="77777777" w:rsidR="00FF1346" w:rsidRPr="00F221B9" w:rsidRDefault="00FF1346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14B9FCAD" w14:textId="77777777" w:rsidR="00FF1346" w:rsidRPr="00F221B9" w:rsidRDefault="00FF1346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, таблицы) при рассмотрении в Минфин России вопросов дополнительной финансовой помощи </w:t>
            </w:r>
          </w:p>
        </w:tc>
        <w:tc>
          <w:tcPr>
            <w:tcW w:w="1261" w:type="pct"/>
            <w:shd w:val="clear" w:color="auto" w:fill="auto"/>
          </w:tcPr>
          <w:p w14:paraId="3E1F2BA6" w14:textId="77777777" w:rsidR="00FF1346" w:rsidRPr="00F221B9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необходимости</w:t>
            </w:r>
          </w:p>
        </w:tc>
        <w:tc>
          <w:tcPr>
            <w:tcW w:w="1168" w:type="pct"/>
            <w:shd w:val="clear" w:color="auto" w:fill="auto"/>
          </w:tcPr>
          <w:p w14:paraId="4CDA5EFD" w14:textId="77777777" w:rsidR="00FF1346" w:rsidRPr="00F221B9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707AE806" w14:textId="77777777" w:rsidR="00FF1346" w:rsidRPr="00C0467C" w:rsidRDefault="00FF1346" w:rsidP="00FF134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467C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22D55137" w14:textId="5E373125" w:rsidR="00FF1346" w:rsidRPr="00C0467C" w:rsidRDefault="00FF1346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467C">
              <w:rPr>
                <w:rFonts w:ascii="Times New Roman" w:hAnsi="Times New Roman" w:cs="Times New Roman"/>
                <w:sz w:val="24"/>
                <w:szCs w:val="24"/>
              </w:rPr>
              <w:t>Ярахмедова З.А.</w:t>
            </w:r>
            <w:r w:rsidR="00AE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C9" w:rsidRPr="00AE37C9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 Р.М.</w:t>
            </w:r>
          </w:p>
        </w:tc>
      </w:tr>
      <w:tr w:rsidR="0056326B" w:rsidRPr="00855C4E" w14:paraId="1A3D5D7D" w14:textId="77777777" w:rsidTr="008F7674">
        <w:tc>
          <w:tcPr>
            <w:tcW w:w="353" w:type="pct"/>
            <w:shd w:val="clear" w:color="auto" w:fill="auto"/>
          </w:tcPr>
          <w:p w14:paraId="5D19EE43" w14:textId="5A8575F7" w:rsidR="0056326B" w:rsidRPr="00F221B9" w:rsidRDefault="0056326B" w:rsidP="00FF134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9.</w:t>
            </w:r>
          </w:p>
        </w:tc>
        <w:tc>
          <w:tcPr>
            <w:tcW w:w="2218" w:type="pct"/>
            <w:shd w:val="clear" w:color="auto" w:fill="auto"/>
          </w:tcPr>
          <w:p w14:paraId="46D659CE" w14:textId="431EB439" w:rsidR="0056326B" w:rsidRPr="00F221B9" w:rsidRDefault="0056326B" w:rsidP="00FF1346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электронного документооборота </w:t>
            </w:r>
          </w:p>
        </w:tc>
        <w:tc>
          <w:tcPr>
            <w:tcW w:w="1261" w:type="pct"/>
            <w:shd w:val="clear" w:color="auto" w:fill="auto"/>
          </w:tcPr>
          <w:p w14:paraId="28400908" w14:textId="4D60E123" w:rsidR="0056326B" w:rsidRPr="00F221B9" w:rsidRDefault="0056326B" w:rsidP="00FF134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атически</w:t>
            </w:r>
          </w:p>
        </w:tc>
        <w:tc>
          <w:tcPr>
            <w:tcW w:w="1168" w:type="pct"/>
            <w:shd w:val="clear" w:color="auto" w:fill="auto"/>
          </w:tcPr>
          <w:p w14:paraId="1D0CFDBC" w14:textId="77777777" w:rsidR="0056326B" w:rsidRPr="0056326B" w:rsidRDefault="0056326B" w:rsidP="0056326B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 М.К.</w:t>
            </w:r>
          </w:p>
          <w:p w14:paraId="166EDAAF" w14:textId="77777777" w:rsidR="0056326B" w:rsidRPr="0056326B" w:rsidRDefault="0056326B" w:rsidP="0056326B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6326B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искантиева Ш.М.</w:t>
            </w:r>
          </w:p>
          <w:p w14:paraId="3BA73F8A" w14:textId="35C826B2" w:rsidR="0056326B" w:rsidRPr="00F221B9" w:rsidRDefault="0056326B" w:rsidP="0056326B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хмедова З.А. Хидирова Р.М.</w:t>
            </w:r>
          </w:p>
        </w:tc>
      </w:tr>
      <w:tr w:rsidR="00FF1346" w:rsidRPr="00855C4E" w14:paraId="1A6BBDB9" w14:textId="77777777" w:rsidTr="00D64B27">
        <w:trPr>
          <w:trHeight w:val="6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4DA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BA92F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социальной поддержки населения</w:t>
            </w:r>
          </w:p>
          <w:p w14:paraId="6E464FAE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1346" w:rsidRPr="00855C4E" w14:paraId="6DFC8F53" w14:textId="77777777" w:rsidTr="008F7674">
        <w:tc>
          <w:tcPr>
            <w:tcW w:w="353" w:type="pct"/>
          </w:tcPr>
          <w:p w14:paraId="325A3142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7E5AFE09" w14:textId="13A1383C" w:rsidR="00FF1346" w:rsidRPr="007D1BA4" w:rsidRDefault="00FF1346" w:rsidP="000039C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. Представление их в отдел республиканского</w:t>
            </w:r>
            <w:r w:rsidR="00003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олидированного бюджета и до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61" w:type="pct"/>
            <w:shd w:val="clear" w:color="auto" w:fill="auto"/>
          </w:tcPr>
          <w:p w14:paraId="03D0AAA4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ати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772F035B" w14:textId="77777777" w:rsidR="00FF1346" w:rsidRPr="007D1BA4" w:rsidRDefault="003279CB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0AA3F773" w14:textId="77777777" w:rsidR="0023185C" w:rsidRDefault="0023185C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1A0B996" w14:textId="52A459EC" w:rsidR="00FF1346" w:rsidRPr="0023185C" w:rsidRDefault="0023185C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  <w:r w:rsidR="00FF1346"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</w:tr>
      <w:tr w:rsidR="00FF1346" w:rsidRPr="00855C4E" w14:paraId="0981A5EF" w14:textId="77777777" w:rsidTr="008F7674">
        <w:tc>
          <w:tcPr>
            <w:tcW w:w="353" w:type="pct"/>
          </w:tcPr>
          <w:p w14:paraId="0D134935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37EC3904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61" w:type="pct"/>
            <w:shd w:val="clear" w:color="auto" w:fill="auto"/>
          </w:tcPr>
          <w:p w14:paraId="7C542238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42B1C16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21D2D63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4631098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31FB1C83" w14:textId="17808B1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C0A18C9" w14:textId="77777777" w:rsidTr="008F7674">
        <w:tc>
          <w:tcPr>
            <w:tcW w:w="353" w:type="pct"/>
          </w:tcPr>
          <w:p w14:paraId="4DC77B38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78CEF26D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61" w:type="pct"/>
            <w:shd w:val="clear" w:color="auto" w:fill="auto"/>
          </w:tcPr>
          <w:p w14:paraId="36372CB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7DBA6E1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3BCDAC74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C5DB308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780CBF0C" w14:textId="11AA3265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BEDCB9E" w14:textId="77777777" w:rsidTr="008F7674">
        <w:tc>
          <w:tcPr>
            <w:tcW w:w="353" w:type="pct"/>
          </w:tcPr>
          <w:p w14:paraId="4A65A060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37C6560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61" w:type="pct"/>
            <w:shd w:val="clear" w:color="auto" w:fill="auto"/>
          </w:tcPr>
          <w:p w14:paraId="4EDFD5A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7C14A349" w14:textId="77777777" w:rsidR="003279CB" w:rsidRDefault="003279CB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495C032A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9F23E1E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508C156" w14:textId="0D45F944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4C6224FC" w14:textId="77777777" w:rsidTr="008F7674">
        <w:trPr>
          <w:trHeight w:val="181"/>
        </w:trPr>
        <w:tc>
          <w:tcPr>
            <w:tcW w:w="353" w:type="pct"/>
          </w:tcPr>
          <w:p w14:paraId="6CA96242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92B738A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4ED2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B863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30768F9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61" w:type="pct"/>
            <w:shd w:val="clear" w:color="auto" w:fill="auto"/>
          </w:tcPr>
          <w:p w14:paraId="4F6FAE0F" w14:textId="77777777" w:rsidR="00FF1346" w:rsidRPr="007D1BA4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A754840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34836590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2FDC2512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3D48E41" w14:textId="2B8702A0" w:rsidR="00FF1346" w:rsidRPr="0023185C" w:rsidRDefault="0023185C" w:rsidP="0023185C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 w:val="0"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5D43D355" w14:textId="77777777" w:rsidTr="008F7674">
        <w:tc>
          <w:tcPr>
            <w:tcW w:w="353" w:type="pct"/>
          </w:tcPr>
          <w:p w14:paraId="6C31BB6D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4AF0234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14:paraId="798757F3" w14:textId="63F1CD36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14:paraId="584605B4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61" w:type="pct"/>
            <w:shd w:val="clear" w:color="auto" w:fill="auto"/>
          </w:tcPr>
          <w:p w14:paraId="1155B11F" w14:textId="77777777" w:rsidR="00FF1346" w:rsidRPr="007D1BA4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1F78A6DD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3820F61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F94E4C3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D0E6BA0" w14:textId="3E18F597" w:rsidR="00FF1346" w:rsidRPr="0023185C" w:rsidRDefault="0023185C" w:rsidP="0023185C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 w:val="0"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80CF3E2" w14:textId="77777777" w:rsidTr="008F7674">
        <w:tc>
          <w:tcPr>
            <w:tcW w:w="353" w:type="pct"/>
          </w:tcPr>
          <w:p w14:paraId="0E0F479D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7B3AFC7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в отдел республиканского и консолидированного бюджета на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ирование расходов по курируемым направлениям</w:t>
            </w:r>
          </w:p>
        </w:tc>
        <w:tc>
          <w:tcPr>
            <w:tcW w:w="1261" w:type="pct"/>
            <w:shd w:val="clear" w:color="auto" w:fill="auto"/>
          </w:tcPr>
          <w:p w14:paraId="20F373EA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36B28B09" w14:textId="77777777"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E92794C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3444317A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00DC21E5" w14:textId="372AD922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31060193" w14:textId="77777777" w:rsidTr="008F7674">
        <w:tc>
          <w:tcPr>
            <w:tcW w:w="353" w:type="pct"/>
          </w:tcPr>
          <w:p w14:paraId="43F4E697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253F0AC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61" w:type="pct"/>
            <w:shd w:val="clear" w:color="auto" w:fill="auto"/>
          </w:tcPr>
          <w:p w14:paraId="7E8C72D0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6D1D9A8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23BF49AD" w14:textId="77777777" w:rsidR="003279CB" w:rsidRDefault="003279CB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01D8AF98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0D4FD35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76AB9F2A" w14:textId="3602D3CA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6B725877" w14:textId="77777777" w:rsidTr="008F7674">
        <w:tc>
          <w:tcPr>
            <w:tcW w:w="353" w:type="pct"/>
          </w:tcPr>
          <w:p w14:paraId="4E772CDC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4D00C03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61" w:type="pct"/>
            <w:shd w:val="clear" w:color="auto" w:fill="auto"/>
          </w:tcPr>
          <w:p w14:paraId="30DA3AEC" w14:textId="77777777" w:rsidR="00FF1346" w:rsidRPr="007D1BA4" w:rsidRDefault="00FF1346" w:rsidP="00FF1346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3F1333C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C9FFBA3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30856C2A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02ED7A1D" w14:textId="099359D5" w:rsidR="00FF1346" w:rsidRPr="0023185C" w:rsidRDefault="0023185C" w:rsidP="0023185C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 w:val="0"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27002DC9" w14:textId="77777777" w:rsidTr="008F7674">
        <w:tc>
          <w:tcPr>
            <w:tcW w:w="353" w:type="pct"/>
          </w:tcPr>
          <w:p w14:paraId="1CB8B456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shd w:val="clear" w:color="auto" w:fill="auto"/>
          </w:tcPr>
          <w:p w14:paraId="74EB0F6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61" w:type="pct"/>
            <w:shd w:val="clear" w:color="auto" w:fill="auto"/>
          </w:tcPr>
          <w:p w14:paraId="78BA92D2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289F695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069818FA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F341F1C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1D9A456C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F345DD2" w14:textId="42660851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110D36D" w14:textId="77777777" w:rsidTr="008F7674">
        <w:tc>
          <w:tcPr>
            <w:tcW w:w="353" w:type="pct"/>
          </w:tcPr>
          <w:p w14:paraId="4CE95275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shd w:val="clear" w:color="auto" w:fill="auto"/>
          </w:tcPr>
          <w:p w14:paraId="2E0D358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61" w:type="pct"/>
            <w:shd w:val="clear" w:color="auto" w:fill="auto"/>
          </w:tcPr>
          <w:p w14:paraId="4BCC8DB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5F59DB39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153C04B5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2C3464EE" w14:textId="3A8D55EB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07FD09A1" w14:textId="77777777" w:rsidTr="008F7674">
        <w:tc>
          <w:tcPr>
            <w:tcW w:w="353" w:type="pct"/>
          </w:tcPr>
          <w:p w14:paraId="2D8BFC0D" w14:textId="77777777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shd w:val="clear" w:color="auto" w:fill="auto"/>
          </w:tcPr>
          <w:p w14:paraId="6E51578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61" w:type="pct"/>
            <w:shd w:val="clear" w:color="auto" w:fill="auto"/>
          </w:tcPr>
          <w:p w14:paraId="41971FC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5DAB9B77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56461BC4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AA41F7E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893C518" w14:textId="6559173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04404FE9" w14:textId="77777777" w:rsidTr="008F7674">
        <w:tc>
          <w:tcPr>
            <w:tcW w:w="353" w:type="pct"/>
          </w:tcPr>
          <w:p w14:paraId="11672C26" w14:textId="028F842F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E156C4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61" w:type="pct"/>
            <w:shd w:val="clear" w:color="auto" w:fill="auto"/>
          </w:tcPr>
          <w:p w14:paraId="56E865D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5DB744A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F090B47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45485DB9" w14:textId="49029F2C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гомедова М.А. </w:t>
            </w:r>
          </w:p>
        </w:tc>
      </w:tr>
      <w:tr w:rsidR="00FF1346" w:rsidRPr="00855C4E" w14:paraId="01B400DA" w14:textId="77777777" w:rsidTr="008F7674">
        <w:tc>
          <w:tcPr>
            <w:tcW w:w="353" w:type="pct"/>
          </w:tcPr>
          <w:p w14:paraId="32465EFC" w14:textId="4F9F5FAF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50B6AC0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61" w:type="pct"/>
            <w:shd w:val="clear" w:color="auto" w:fill="auto"/>
          </w:tcPr>
          <w:p w14:paraId="0AF1A6FD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739FFEB7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3A76B1AA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68AA83D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0002C65" w14:textId="4065121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C00F0E2" w14:textId="77777777" w:rsidTr="008F7674">
        <w:tc>
          <w:tcPr>
            <w:tcW w:w="353" w:type="pct"/>
          </w:tcPr>
          <w:p w14:paraId="71915CB8" w14:textId="562E121B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09F0185" w14:textId="7FB6BD72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61" w:type="pct"/>
            <w:shd w:val="clear" w:color="auto" w:fill="auto"/>
          </w:tcPr>
          <w:p w14:paraId="1F0A33D8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6573A7EE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EDCDB45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09D4CA40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53130703" w14:textId="435FB292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0AD6C7D8" w14:textId="77777777" w:rsidTr="008F7674">
        <w:tc>
          <w:tcPr>
            <w:tcW w:w="353" w:type="pct"/>
          </w:tcPr>
          <w:p w14:paraId="6B25CC11" w14:textId="0FBCADF6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28A5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1B6EB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37E33F9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78B2C062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C8B5B0C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0E9BD212" w14:textId="0930C77C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0B08F773" w14:textId="77777777" w:rsidTr="008F7674">
        <w:tc>
          <w:tcPr>
            <w:tcW w:w="353" w:type="pct"/>
          </w:tcPr>
          <w:p w14:paraId="6CBD71FF" w14:textId="10A7DDF0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ACB3D3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61" w:type="pct"/>
            <w:shd w:val="clear" w:color="auto" w:fill="auto"/>
          </w:tcPr>
          <w:p w14:paraId="21F96C3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14:paraId="78BA052C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13655EDA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E06461C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1BC78F6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7FA5E85" w14:textId="16795893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2788B4CA" w14:textId="77777777" w:rsidTr="008F7674">
        <w:tc>
          <w:tcPr>
            <w:tcW w:w="353" w:type="pct"/>
          </w:tcPr>
          <w:p w14:paraId="7209B62A" w14:textId="1BB4BF09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E5CB8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.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57FB9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14:paraId="095C070F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2A87823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047A92D3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D5F58FB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4AEF8B9" w14:textId="7DE57517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65A928B0" w14:textId="77777777" w:rsidTr="008F7674">
        <w:tc>
          <w:tcPr>
            <w:tcW w:w="353" w:type="pct"/>
          </w:tcPr>
          <w:p w14:paraId="428C6C38" w14:textId="312AA2FE" w:rsidR="00FF1346" w:rsidRPr="005652DF" w:rsidRDefault="0023185C" w:rsidP="00FF1346">
            <w:pPr>
              <w:spacing w:after="0"/>
              <w:ind w:left="61"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1346"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0207B16" w14:textId="77777777" w:rsidR="00FF1346" w:rsidRPr="007D1BA4" w:rsidRDefault="00FF1346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 2020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14:paraId="191EAD32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14:paraId="48E72577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669518F3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69B1A7CD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5F7F5703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54E4B965" w14:textId="3339EB60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112180B" w14:textId="77777777" w:rsidTr="008F7674">
        <w:tc>
          <w:tcPr>
            <w:tcW w:w="353" w:type="pct"/>
          </w:tcPr>
          <w:p w14:paraId="258ADACE" w14:textId="7AE13AEA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5AF8D5C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61" w:type="pct"/>
            <w:shd w:val="clear" w:color="auto" w:fill="auto"/>
          </w:tcPr>
          <w:p w14:paraId="172DC49B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51DC2036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04CC906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4FBF63B6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7C611C93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69475844" w14:textId="34921CFA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14F2D1B0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B0D" w14:textId="25C82B3B" w:rsidR="00FF1346" w:rsidRPr="005652DF" w:rsidRDefault="00FF1346" w:rsidP="00FF1346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67EE1B5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61" w:type="pct"/>
            <w:shd w:val="clear" w:color="auto" w:fill="auto"/>
          </w:tcPr>
          <w:p w14:paraId="6CA5AA61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A862BF9" w14:textId="77777777" w:rsidR="00FF1346" w:rsidRPr="007D1BA4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14:paraId="7D4F7576" w14:textId="77777777" w:rsidR="0023185C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илова А.А.</w:t>
            </w:r>
          </w:p>
          <w:p w14:paraId="6C5A2248" w14:textId="77777777" w:rsidR="0023185C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анова Ш.М.</w:t>
            </w:r>
          </w:p>
          <w:p w14:paraId="71C45B63" w14:textId="58E20C15" w:rsidR="00FF1346" w:rsidRPr="007D1BA4" w:rsidRDefault="0023185C" w:rsidP="0023185C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bCs/>
                <w:sz w:val="23"/>
                <w:szCs w:val="23"/>
              </w:rPr>
              <w:t>Магомедова М.А.</w:t>
            </w:r>
          </w:p>
        </w:tc>
      </w:tr>
      <w:tr w:rsidR="00FF1346" w:rsidRPr="00855C4E" w14:paraId="7FA74823" w14:textId="77777777" w:rsidTr="00D64B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5FE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E4F8EEE" w14:textId="77777777" w:rsidR="00FF1346" w:rsidRPr="00DB79BC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образования</w:t>
            </w:r>
          </w:p>
          <w:p w14:paraId="7D2B429C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F1346" w:rsidRPr="00855C4E" w14:paraId="1B72606F" w14:textId="77777777" w:rsidTr="008F7674">
        <w:tc>
          <w:tcPr>
            <w:tcW w:w="353" w:type="pct"/>
          </w:tcPr>
          <w:p w14:paraId="4F87757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2FD3F90C" w14:textId="2AF719C2" w:rsidR="00FF1346" w:rsidRPr="00A7354D" w:rsidRDefault="00FF1346" w:rsidP="000039C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». Представление их в отдел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ого и консолидированного бюджета и до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61" w:type="pct"/>
            <w:shd w:val="clear" w:color="auto" w:fill="auto"/>
          </w:tcPr>
          <w:p w14:paraId="7206076A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ати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68" w:type="pct"/>
            <w:shd w:val="clear" w:color="auto" w:fill="auto"/>
          </w:tcPr>
          <w:p w14:paraId="70245BE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DE7A5E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7AD3A2A5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24138217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07A2FB7D" w14:textId="77777777" w:rsidTr="008F7674">
        <w:tc>
          <w:tcPr>
            <w:tcW w:w="353" w:type="pct"/>
          </w:tcPr>
          <w:p w14:paraId="0DEA3F05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6E805B3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61" w:type="pct"/>
            <w:shd w:val="clear" w:color="auto" w:fill="auto"/>
          </w:tcPr>
          <w:p w14:paraId="4D39046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3F97307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62A754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5E22C4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10C8EFC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01CE7B8" w14:textId="77777777" w:rsidTr="008F7674">
        <w:tc>
          <w:tcPr>
            <w:tcW w:w="353" w:type="pct"/>
          </w:tcPr>
          <w:p w14:paraId="12969041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3528B6A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61" w:type="pct"/>
            <w:shd w:val="clear" w:color="auto" w:fill="auto"/>
          </w:tcPr>
          <w:p w14:paraId="75F4D30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26586D0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95B02E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238C1B1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0F7DE6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350B085" w14:textId="77777777" w:rsidTr="008F7674">
        <w:tc>
          <w:tcPr>
            <w:tcW w:w="353" w:type="pct"/>
          </w:tcPr>
          <w:p w14:paraId="7FF25BCD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0FB8BF23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61" w:type="pct"/>
            <w:shd w:val="clear" w:color="auto" w:fill="auto"/>
          </w:tcPr>
          <w:p w14:paraId="3D895857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  <w:shd w:val="clear" w:color="auto" w:fill="auto"/>
          </w:tcPr>
          <w:p w14:paraId="26A9FCC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252561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0BBCE83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6924C97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922F78A" w14:textId="77777777" w:rsidTr="008F7674">
        <w:tc>
          <w:tcPr>
            <w:tcW w:w="353" w:type="pct"/>
          </w:tcPr>
          <w:p w14:paraId="0990A833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0D9163C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61" w:type="pct"/>
            <w:shd w:val="clear" w:color="auto" w:fill="auto"/>
          </w:tcPr>
          <w:p w14:paraId="1DAC9192" w14:textId="77777777" w:rsidR="00FF1346" w:rsidRPr="00A7354D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EBF8DC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15AE26F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5519B1B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5C3871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8097DC5" w14:textId="77777777" w:rsidTr="008F7674">
        <w:tc>
          <w:tcPr>
            <w:tcW w:w="353" w:type="pct"/>
          </w:tcPr>
          <w:p w14:paraId="5D7F561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79161B2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14:paraId="601C717F" w14:textId="31B32462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14:paraId="3E3AF62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61" w:type="pct"/>
            <w:shd w:val="clear" w:color="auto" w:fill="auto"/>
          </w:tcPr>
          <w:p w14:paraId="7702B213" w14:textId="77777777" w:rsidR="00FF1346" w:rsidRPr="00A7354D" w:rsidRDefault="00FF1346" w:rsidP="00FF1346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04B34A0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D2BA21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DF64B5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2CB5DDC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730383AF" w14:textId="77777777" w:rsidTr="008F7674">
        <w:tc>
          <w:tcPr>
            <w:tcW w:w="353" w:type="pct"/>
          </w:tcPr>
          <w:p w14:paraId="7F2AD90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29D532B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в отдел республиканского и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олидированного бюджета на финансирование расходов по курируемым направлениям</w:t>
            </w:r>
          </w:p>
        </w:tc>
        <w:tc>
          <w:tcPr>
            <w:tcW w:w="1261" w:type="pct"/>
            <w:shd w:val="clear" w:color="auto" w:fill="auto"/>
          </w:tcPr>
          <w:p w14:paraId="7308824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shd w:val="clear" w:color="auto" w:fill="auto"/>
          </w:tcPr>
          <w:p w14:paraId="695E87AB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A87A24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7068907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lastRenderedPageBreak/>
              <w:t>Идрисова А.И.</w:t>
            </w:r>
          </w:p>
          <w:p w14:paraId="767B4B4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355B6533" w14:textId="77777777" w:rsidTr="008F7674">
        <w:tc>
          <w:tcPr>
            <w:tcW w:w="353" w:type="pct"/>
          </w:tcPr>
          <w:p w14:paraId="68DFC6E2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8" w:type="pct"/>
            <w:shd w:val="clear" w:color="auto" w:fill="auto"/>
          </w:tcPr>
          <w:p w14:paraId="6BDDC51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61" w:type="pct"/>
            <w:shd w:val="clear" w:color="auto" w:fill="auto"/>
          </w:tcPr>
          <w:p w14:paraId="35DFAA6D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6099D6C3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4E978CB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6FEEA9B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C7AFBC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3519AF0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26BF8578" w14:textId="77777777" w:rsidTr="008F7674">
        <w:tc>
          <w:tcPr>
            <w:tcW w:w="353" w:type="pct"/>
          </w:tcPr>
          <w:p w14:paraId="0E4612F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31528BD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61" w:type="pct"/>
            <w:shd w:val="clear" w:color="auto" w:fill="auto"/>
          </w:tcPr>
          <w:p w14:paraId="46CB5F1E" w14:textId="77777777" w:rsidR="00FF1346" w:rsidRPr="00A7354D" w:rsidRDefault="00FF1346" w:rsidP="00FF1346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F50F39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7F9DC97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6347A4E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4E8D88A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18B0D510" w14:textId="77777777" w:rsidTr="008F7674">
        <w:tc>
          <w:tcPr>
            <w:tcW w:w="353" w:type="pct"/>
          </w:tcPr>
          <w:p w14:paraId="1C70258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shd w:val="clear" w:color="auto" w:fill="auto"/>
          </w:tcPr>
          <w:p w14:paraId="155CC38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61" w:type="pct"/>
            <w:shd w:val="clear" w:color="auto" w:fill="auto"/>
          </w:tcPr>
          <w:p w14:paraId="22C6B657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3C4DF15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770FEAE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8B2F73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4C37A82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1A3FB28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31C25BF" w14:textId="77777777" w:rsidTr="008F7674">
        <w:tc>
          <w:tcPr>
            <w:tcW w:w="353" w:type="pct"/>
          </w:tcPr>
          <w:p w14:paraId="52EA8F7E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shd w:val="clear" w:color="auto" w:fill="auto"/>
          </w:tcPr>
          <w:p w14:paraId="0B8FB5F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61" w:type="pct"/>
            <w:shd w:val="clear" w:color="auto" w:fill="auto"/>
          </w:tcPr>
          <w:p w14:paraId="2344420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5B04008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3957A0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5877852F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C3D34B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6889419E" w14:textId="77777777" w:rsidTr="008F7674">
        <w:tc>
          <w:tcPr>
            <w:tcW w:w="353" w:type="pct"/>
          </w:tcPr>
          <w:p w14:paraId="79E1057F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shd w:val="clear" w:color="auto" w:fill="auto"/>
          </w:tcPr>
          <w:p w14:paraId="489CD5A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61" w:type="pct"/>
            <w:shd w:val="clear" w:color="auto" w:fill="auto"/>
          </w:tcPr>
          <w:p w14:paraId="43BDD6C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3CAFEC25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403270D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7FDEEDF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3C1AFF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0FBDAAD" w14:textId="77777777" w:rsidTr="008F7674">
        <w:tc>
          <w:tcPr>
            <w:tcW w:w="353" w:type="pct"/>
          </w:tcPr>
          <w:p w14:paraId="74A739F7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  <w:shd w:val="clear" w:color="auto" w:fill="auto"/>
          </w:tcPr>
          <w:p w14:paraId="4E67A454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61" w:type="pct"/>
            <w:shd w:val="clear" w:color="auto" w:fill="auto"/>
          </w:tcPr>
          <w:p w14:paraId="7917FE0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CB168A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D08D816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756A2E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1B53D4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22AA182" w14:textId="77777777" w:rsidTr="008F7674">
        <w:tc>
          <w:tcPr>
            <w:tcW w:w="353" w:type="pct"/>
          </w:tcPr>
          <w:p w14:paraId="6901069F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pct"/>
            <w:shd w:val="clear" w:color="auto" w:fill="auto"/>
          </w:tcPr>
          <w:p w14:paraId="6767F18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61" w:type="pct"/>
            <w:shd w:val="clear" w:color="auto" w:fill="auto"/>
          </w:tcPr>
          <w:p w14:paraId="19AAAEBA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7D0AA10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1BD00C8B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77DEE2A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526878A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6B90F4D8" w14:textId="77777777" w:rsidTr="008F7674">
        <w:tc>
          <w:tcPr>
            <w:tcW w:w="353" w:type="pct"/>
          </w:tcPr>
          <w:p w14:paraId="7882D30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shd w:val="clear" w:color="auto" w:fill="auto"/>
          </w:tcPr>
          <w:p w14:paraId="4DE7062A" w14:textId="747A7069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61" w:type="pct"/>
            <w:shd w:val="clear" w:color="auto" w:fill="auto"/>
          </w:tcPr>
          <w:p w14:paraId="32E469E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CB7FF4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9C8A0CE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0CDD52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63771C9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209CAC5" w14:textId="77777777" w:rsidTr="008F7674">
        <w:tc>
          <w:tcPr>
            <w:tcW w:w="353" w:type="pct"/>
          </w:tcPr>
          <w:p w14:paraId="330DE573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844A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тегорий работников бюджетного сектора экономики.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F306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68" w:type="pct"/>
            <w:shd w:val="clear" w:color="auto" w:fill="auto"/>
          </w:tcPr>
          <w:p w14:paraId="279BE76A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309A840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44885174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3CA99D71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lastRenderedPageBreak/>
              <w:t>Карагишиева Х. К.</w:t>
            </w:r>
          </w:p>
        </w:tc>
      </w:tr>
      <w:tr w:rsidR="00FF1346" w:rsidRPr="00855C4E" w14:paraId="76C44FD6" w14:textId="77777777" w:rsidTr="008F7674">
        <w:tc>
          <w:tcPr>
            <w:tcW w:w="353" w:type="pct"/>
          </w:tcPr>
          <w:p w14:paraId="5CB4D5C9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18" w:type="pct"/>
            <w:shd w:val="clear" w:color="auto" w:fill="auto"/>
          </w:tcPr>
          <w:p w14:paraId="207A6147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61" w:type="pct"/>
            <w:shd w:val="clear" w:color="auto" w:fill="auto"/>
          </w:tcPr>
          <w:p w14:paraId="11F2B1CB" w14:textId="64A3F7A6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я</w:t>
            </w:r>
          </w:p>
        </w:tc>
        <w:tc>
          <w:tcPr>
            <w:tcW w:w="1168" w:type="pct"/>
            <w:shd w:val="clear" w:color="auto" w:fill="auto"/>
          </w:tcPr>
          <w:p w14:paraId="359BE0F9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81278D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7B2956A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91ADE0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06A713DF" w14:textId="77777777" w:rsidTr="008F7674">
        <w:tc>
          <w:tcPr>
            <w:tcW w:w="353" w:type="pct"/>
          </w:tcPr>
          <w:p w14:paraId="6437C5C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AAE85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.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F256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14:paraId="096B6A5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11C18FC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49B4AB7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322D19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59CF742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30094851" w14:textId="77777777" w:rsidTr="008F7674">
        <w:tc>
          <w:tcPr>
            <w:tcW w:w="353" w:type="pct"/>
          </w:tcPr>
          <w:p w14:paraId="52B20B7B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8" w:type="pct"/>
            <w:shd w:val="clear" w:color="auto" w:fill="auto"/>
          </w:tcPr>
          <w:p w14:paraId="136F53BD" w14:textId="016082C9" w:rsidR="00FF1346" w:rsidRPr="00A7354D" w:rsidRDefault="00FF1346" w:rsidP="003279CB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 2020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279C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  <w:r w:rsidR="003279CB"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14:paraId="30EC3C4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14:paraId="71D10F43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14:paraId="401DBE5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501B0DC1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38EB8745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3EB139F5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5CCF8BA2" w14:textId="77777777" w:rsidTr="008F7674">
        <w:tc>
          <w:tcPr>
            <w:tcW w:w="353" w:type="pct"/>
          </w:tcPr>
          <w:p w14:paraId="6F281CDF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8" w:type="pct"/>
            <w:shd w:val="clear" w:color="auto" w:fill="auto"/>
          </w:tcPr>
          <w:p w14:paraId="70E881D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61" w:type="pct"/>
            <w:shd w:val="clear" w:color="auto" w:fill="auto"/>
          </w:tcPr>
          <w:p w14:paraId="22CAAFAA" w14:textId="77777777" w:rsidR="00FF1346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54C1BF0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68" w:type="pct"/>
            <w:shd w:val="clear" w:color="auto" w:fill="auto"/>
          </w:tcPr>
          <w:p w14:paraId="213E29BC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68D3D98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224CEDC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C4ACE0C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317107F" w14:textId="77777777" w:rsidTr="008F7674">
        <w:tc>
          <w:tcPr>
            <w:tcW w:w="353" w:type="pct"/>
          </w:tcPr>
          <w:p w14:paraId="212CA7A3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4927CD44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shd w:val="clear" w:color="auto" w:fill="auto"/>
          </w:tcPr>
          <w:p w14:paraId="16FA7442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61" w:type="pct"/>
            <w:shd w:val="clear" w:color="auto" w:fill="auto"/>
          </w:tcPr>
          <w:p w14:paraId="214AD78D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E977BF3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247B00E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1DDE7FC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BD8B14F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4D892557" w14:textId="77777777" w:rsidTr="008F7674">
        <w:tc>
          <w:tcPr>
            <w:tcW w:w="353" w:type="pct"/>
          </w:tcPr>
          <w:p w14:paraId="66E0A815" w14:textId="77777777" w:rsidR="00FF1346" w:rsidRPr="006B14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8" w:type="pct"/>
            <w:shd w:val="clear" w:color="auto" w:fill="auto"/>
          </w:tcPr>
          <w:p w14:paraId="539D2690" w14:textId="54FD4794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райгорфинуправлений утвержденных бюджетов муниципальных образований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41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 части расходов, финансируемых из Фонда компенсаций. 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376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 и на плановый период 202</w:t>
            </w:r>
            <w:r w:rsidR="005376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5376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61" w:type="pct"/>
            <w:shd w:val="clear" w:color="auto" w:fill="auto"/>
          </w:tcPr>
          <w:p w14:paraId="4EDD429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1168" w:type="pct"/>
            <w:shd w:val="clear" w:color="auto" w:fill="auto"/>
          </w:tcPr>
          <w:p w14:paraId="46B22518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3B45D1CD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FD"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манова З.Г.</w:t>
            </w:r>
          </w:p>
          <w:p w14:paraId="008E7547" w14:textId="77777777" w:rsidR="00FF1346" w:rsidRPr="00483AF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Идрисова А.И.</w:t>
            </w:r>
          </w:p>
          <w:p w14:paraId="7435C310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FD">
              <w:rPr>
                <w:rFonts w:ascii="Times New Roman" w:hAnsi="Times New Roman" w:cs="Times New Roman"/>
                <w:bCs/>
              </w:rPr>
              <w:t>Карагишиева Х. К.</w:t>
            </w:r>
          </w:p>
        </w:tc>
      </w:tr>
      <w:tr w:rsidR="00FF1346" w:rsidRPr="00855C4E" w14:paraId="10183178" w14:textId="77777777" w:rsidTr="008F7674">
        <w:tc>
          <w:tcPr>
            <w:tcW w:w="353" w:type="pct"/>
          </w:tcPr>
          <w:p w14:paraId="216A489C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8" w:type="pct"/>
            <w:shd w:val="clear" w:color="auto" w:fill="auto"/>
          </w:tcPr>
          <w:p w14:paraId="05703F86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материалов по исполнению плана мероприятий по реализации основных положений Послания Президента РФ Федеральному Собранию</w:t>
            </w:r>
          </w:p>
        </w:tc>
        <w:tc>
          <w:tcPr>
            <w:tcW w:w="1261" w:type="pct"/>
            <w:shd w:val="clear" w:color="auto" w:fill="auto"/>
          </w:tcPr>
          <w:p w14:paraId="3E41A9A8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1ED13E48" w14:textId="77777777" w:rsidR="00F441CA" w:rsidRPr="00483AFD" w:rsidRDefault="00F441CA" w:rsidP="00F441CA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781671C9" w14:textId="2C4644FC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37D33746" w14:textId="77777777" w:rsidTr="008F7674">
        <w:tc>
          <w:tcPr>
            <w:tcW w:w="353" w:type="pct"/>
          </w:tcPr>
          <w:p w14:paraId="0B2E8F68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8" w:type="pct"/>
            <w:shd w:val="clear" w:color="auto" w:fill="auto"/>
          </w:tcPr>
          <w:p w14:paraId="14402ED9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61" w:type="pct"/>
            <w:shd w:val="clear" w:color="auto" w:fill="auto"/>
          </w:tcPr>
          <w:p w14:paraId="7D51F8CB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68" w:type="pct"/>
            <w:shd w:val="clear" w:color="auto" w:fill="auto"/>
          </w:tcPr>
          <w:p w14:paraId="5C4F159D" w14:textId="77777777" w:rsidR="00F441CA" w:rsidRPr="00483AFD" w:rsidRDefault="00F441CA" w:rsidP="00F441CA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</w:rPr>
            </w:pPr>
            <w:r w:rsidRPr="00483AFD">
              <w:rPr>
                <w:rFonts w:ascii="Times New Roman" w:hAnsi="Times New Roman" w:cs="Times New Roman"/>
                <w:bCs/>
              </w:rPr>
              <w:t>Багаутдинова А. Д.</w:t>
            </w:r>
          </w:p>
          <w:p w14:paraId="5E8BE4BE" w14:textId="77777777" w:rsidR="00FF1346" w:rsidRPr="00A7354D" w:rsidRDefault="00FF1346" w:rsidP="00FF1346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346" w:rsidRPr="00855C4E" w14:paraId="1312781E" w14:textId="77777777" w:rsidTr="00D64B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1A3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46ECF73" w14:textId="77777777" w:rsidR="00FF1346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авового обеспечения и организации </w:t>
            </w:r>
          </w:p>
          <w:p w14:paraId="1A194253" w14:textId="77777777" w:rsidR="00FF1346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 гражданской службы</w:t>
            </w:r>
          </w:p>
          <w:p w14:paraId="561231EF" w14:textId="77777777" w:rsidR="00FF1346" w:rsidRPr="00855C4E" w:rsidRDefault="00FF1346" w:rsidP="00FF1346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029272B4" w14:textId="77777777" w:rsidTr="00D64B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5A7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297EB2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удебно-претензионной работы</w:t>
            </w:r>
          </w:p>
          <w:p w14:paraId="4FEE4323" w14:textId="77777777" w:rsidR="00FF1346" w:rsidRPr="007F38E9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14:paraId="08D4CB1C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26D3" w14:textId="77777777" w:rsidR="00FF1346" w:rsidRPr="008473E7" w:rsidRDefault="00FF1346" w:rsidP="00FF1346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8C8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судебных приставов Республики Дагестан по исполнению судебных актов о взыскании денежных средств в пользу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8E4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16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489579F8" w14:textId="3CC59DBA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27C1C0DB" w14:textId="77777777" w:rsidR="0064298A" w:rsidRDefault="0064298A" w:rsidP="00642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0440AEDB" w14:textId="77777777" w:rsidR="0064298A" w:rsidRPr="008F3B17" w:rsidRDefault="0064298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01D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67B2768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AC83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865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искового материала в Арбитражный Суд РД, по предприятиям должникам республиканского бюджета по мере поступления данных о должниках из отдела финансового рынка и креди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FB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849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415799B5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58B08FA4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08836D15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34FC84B0" w14:textId="3F0FB21D" w:rsidR="00FF1346" w:rsidRPr="0028057D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ов М.Э.</w:t>
            </w: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346" w:rsidRPr="00855C4E" w14:paraId="3F43F26F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7F5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06B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о всех судебных процессах, где затрагиваются интересы республиканского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741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CC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7D51432F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Чавтараева П.М. </w:t>
            </w:r>
          </w:p>
          <w:p w14:paraId="318B638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4B76ED44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>Кадилабагандова А.К.</w:t>
            </w:r>
          </w:p>
          <w:p w14:paraId="2C7929C3" w14:textId="64806C2F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ов М.Э.</w:t>
            </w:r>
          </w:p>
        </w:tc>
      </w:tr>
      <w:tr w:rsidR="00FF1346" w:rsidRPr="00855C4E" w14:paraId="406D0D6D" w14:textId="77777777" w:rsidTr="008F7674">
        <w:trPr>
          <w:trHeight w:val="121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68F0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625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Участие и оказание правовой помощи работе комиссии Министерства при организации работы по раз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 для государственных нуж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3CF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1E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1379BDA5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</w:tc>
      </w:tr>
      <w:tr w:rsidR="00FF1346" w:rsidRPr="00855C4E" w14:paraId="75F4FA68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E810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302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B5C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4C7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169AED4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508E1629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</w:tc>
      </w:tr>
      <w:tr w:rsidR="00FF1346" w:rsidRPr="00855C4E" w14:paraId="75590666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6DFA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5F3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4D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  <w:p w14:paraId="35529DA3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528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Расулов Р.М.</w:t>
            </w:r>
          </w:p>
          <w:p w14:paraId="7AE2092F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4C873F1E" w14:textId="305721DD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343AFFB8" w14:textId="77777777" w:rsidR="0064298A" w:rsidRDefault="0064298A" w:rsidP="00642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19BAF44D" w14:textId="77777777" w:rsidR="0064298A" w:rsidRPr="008F3B17" w:rsidRDefault="0064298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433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0C07CDC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A7B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262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материалов в арбитражный суд по признанию заемщиков средств республиканского бюджета РД, имеющих задолженность перед бюджетом РД, несостоятельными (банкротами) по мере необходимост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3A0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BD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354AC5D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10950A80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EA3FB38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CBC7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28D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C38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7BE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14:paraId="007AE758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0609BCF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</w:tc>
      </w:tr>
      <w:tr w:rsidR="00FF1346" w:rsidRPr="00855C4E" w14:paraId="1FEADC23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795B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C4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05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A8B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Чавтараева П.М. </w:t>
            </w:r>
          </w:p>
        </w:tc>
      </w:tr>
      <w:tr w:rsidR="00FF1346" w:rsidRPr="00855C4E" w14:paraId="3F9CAB5A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E516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393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Счетной палаты РД о судебно-претензионной работе Министерства, в целях мониторинга исполнения консолидированного бюджета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C4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D37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14:paraId="58D7D1A6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6A92AFC2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186D993E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5B3EEAE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6EA3" w14:textId="77777777" w:rsidR="00FF1346" w:rsidRPr="008473E7" w:rsidRDefault="00FF1346" w:rsidP="00FF1346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658" w14:textId="77777777" w:rsidR="00FF1346" w:rsidRPr="008F3B1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CA6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C5D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14:paraId="6DA3D060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407DF5DA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 П.М.</w:t>
            </w:r>
          </w:p>
          <w:p w14:paraId="3B4D732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14:paraId="25477989" w14:textId="3598573A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ов М.Э.</w:t>
            </w:r>
          </w:p>
          <w:p w14:paraId="56711633" w14:textId="77777777" w:rsidR="0064298A" w:rsidRDefault="0064298A" w:rsidP="00642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57D">
              <w:rPr>
                <w:rFonts w:ascii="Times New Roman" w:hAnsi="Times New Roman" w:cs="Times New Roman"/>
                <w:sz w:val="20"/>
                <w:szCs w:val="20"/>
              </w:rPr>
              <w:t xml:space="preserve">Кадилабагандова А.К.  </w:t>
            </w:r>
          </w:p>
          <w:p w14:paraId="420E327E" w14:textId="77777777" w:rsidR="00FF1346" w:rsidRPr="008F3B1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5BABA86" w14:textId="77777777" w:rsidTr="00D64B27">
        <w:tc>
          <w:tcPr>
            <w:tcW w:w="5000" w:type="pct"/>
            <w:gridSpan w:val="4"/>
          </w:tcPr>
          <w:p w14:paraId="52D85A0F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3CAEA" w14:textId="77777777" w:rsidR="00FF1346" w:rsidRPr="003E1C3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ой деятельности</w:t>
            </w:r>
          </w:p>
          <w:p w14:paraId="198C4834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B21021" w14:paraId="780F896E" w14:textId="77777777" w:rsidTr="008F7674">
        <w:tc>
          <w:tcPr>
            <w:tcW w:w="353" w:type="pct"/>
          </w:tcPr>
          <w:p w14:paraId="57927308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2853D745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61" w:type="pct"/>
          </w:tcPr>
          <w:p w14:paraId="337631FB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586841B3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D4FDD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D90FA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06511C30" w14:textId="77777777" w:rsidTr="008F7674">
        <w:tc>
          <w:tcPr>
            <w:tcW w:w="353" w:type="pct"/>
          </w:tcPr>
          <w:p w14:paraId="07182D29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45893C76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61" w:type="pct"/>
          </w:tcPr>
          <w:p w14:paraId="3CE1480B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2995AB49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8C876" w14:textId="4B6D92FF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D0CC4" w14:textId="4DDEB2AA" w:rsidR="0064298A" w:rsidRPr="00C747CC" w:rsidRDefault="0064298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.Ю.</w:t>
            </w:r>
          </w:p>
          <w:p w14:paraId="308F58DE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774FC62E" w14:textId="77777777" w:rsidTr="008F7674">
        <w:tc>
          <w:tcPr>
            <w:tcW w:w="353" w:type="pct"/>
          </w:tcPr>
          <w:p w14:paraId="70B30140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E43EDB6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61" w:type="pct"/>
          </w:tcPr>
          <w:p w14:paraId="2F032387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2676C5AA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9D98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.</w:t>
            </w:r>
          </w:p>
          <w:p w14:paraId="046A2666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1260A583" w14:textId="77777777" w:rsidTr="008F7674">
        <w:tc>
          <w:tcPr>
            <w:tcW w:w="353" w:type="pct"/>
          </w:tcPr>
          <w:p w14:paraId="4A72DC94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18" w:type="pct"/>
          </w:tcPr>
          <w:p w14:paraId="3384FBFF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61" w:type="pct"/>
          </w:tcPr>
          <w:p w14:paraId="0FC4448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77849453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B2C5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0C691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14:paraId="05C20FF2" w14:textId="77777777" w:rsidR="0064298A" w:rsidRPr="00C747CC" w:rsidRDefault="0064298A" w:rsidP="00642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.Ю.</w:t>
            </w:r>
          </w:p>
          <w:p w14:paraId="2657D3AF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733C5D99" w14:textId="77777777" w:rsidTr="008F7674">
        <w:tc>
          <w:tcPr>
            <w:tcW w:w="353" w:type="pct"/>
          </w:tcPr>
          <w:p w14:paraId="20BA4A44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5BFC49B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61" w:type="pct"/>
          </w:tcPr>
          <w:p w14:paraId="48E64719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45426D49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67763E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FF181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14:paraId="00EA629A" w14:textId="77777777" w:rsidR="0064298A" w:rsidRPr="00C747CC" w:rsidRDefault="0064298A" w:rsidP="00642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.Ю.</w:t>
            </w:r>
          </w:p>
          <w:p w14:paraId="31C4FF7F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71CB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1B9303DD" w14:textId="77777777" w:rsidTr="008F7674">
        <w:tc>
          <w:tcPr>
            <w:tcW w:w="353" w:type="pct"/>
          </w:tcPr>
          <w:p w14:paraId="6DDFA34D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518DED69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  <w:p w14:paraId="3788B064" w14:textId="4D4E57DF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11E3CA11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168" w:type="pct"/>
          </w:tcPr>
          <w:p w14:paraId="6ACBAA91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B65F4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2FD1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2F3F119A" w14:textId="77777777" w:rsidTr="008F7674">
        <w:tc>
          <w:tcPr>
            <w:tcW w:w="353" w:type="pct"/>
          </w:tcPr>
          <w:p w14:paraId="7207FFD6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55057460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федерального законодательства на предмет необходимости разработки проектов законов и правовых актов Республики Дагестан</w:t>
            </w:r>
          </w:p>
          <w:p w14:paraId="37EEAAAE" w14:textId="7619C0C6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5A16AB74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32BC5D9A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FBC53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8C52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4F3C87A0" w14:textId="77777777" w:rsidTr="008F7674">
        <w:tc>
          <w:tcPr>
            <w:tcW w:w="353" w:type="pct"/>
          </w:tcPr>
          <w:p w14:paraId="21930488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24875021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нормативных правовых актов органов местного самоуправления на соответствие их бюджетному законодательству РФ и РД</w:t>
            </w:r>
          </w:p>
          <w:p w14:paraId="2021A91A" w14:textId="2211EB94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4661202A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171BBD4F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A2F35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1BDE0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 М.Э.</w:t>
            </w:r>
          </w:p>
          <w:p w14:paraId="3AD55D73" w14:textId="77777777" w:rsidR="0064298A" w:rsidRPr="00C747CC" w:rsidRDefault="0064298A" w:rsidP="00642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М.Ю.</w:t>
            </w:r>
          </w:p>
          <w:p w14:paraId="0D429AE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028E34A7" w14:textId="77777777" w:rsidTr="008F7674">
        <w:tc>
          <w:tcPr>
            <w:tcW w:w="353" w:type="pct"/>
          </w:tcPr>
          <w:p w14:paraId="602BDAF4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39FC6094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 для включения их в план законопроектной деятельности Правительства Республики Дагестан  </w:t>
            </w:r>
          </w:p>
          <w:p w14:paraId="0D7BB24A" w14:textId="5634931B" w:rsidR="00D64B27" w:rsidRPr="00C747CC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5D7366B8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2F3896A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78D02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95C7E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25399344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35" w14:textId="77777777" w:rsidR="00FF1346" w:rsidRPr="00B21021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</w:tcPr>
          <w:p w14:paraId="5DAF891F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повышению эффективности использования бюджетных средств и увеличению поступлений налоговых и неналоговых доходов бюджета Республики Дагестан»</w:t>
            </w:r>
          </w:p>
          <w:p w14:paraId="322C43F4" w14:textId="77777777" w:rsidR="00FF1346" w:rsidRPr="00C747CC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6737AB60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5DB66381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14:paraId="39143FB4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CAF2F" w14:textId="77777777" w:rsidR="00FF1346" w:rsidRPr="00C747CC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B21021" w14:paraId="79116C6B" w14:textId="77777777" w:rsidTr="00D64B27">
        <w:tc>
          <w:tcPr>
            <w:tcW w:w="5000" w:type="pct"/>
            <w:gridSpan w:val="4"/>
          </w:tcPr>
          <w:p w14:paraId="2CD34E7A" w14:textId="77777777"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766FB1" w14:textId="77777777"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лужбы и кадров</w:t>
            </w:r>
          </w:p>
          <w:p w14:paraId="77A7BD2D" w14:textId="77777777" w:rsidR="00FF1346" w:rsidRPr="00B21021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B21021" w14:paraId="5A3359E1" w14:textId="77777777" w:rsidTr="008F7674">
        <w:tc>
          <w:tcPr>
            <w:tcW w:w="353" w:type="pct"/>
            <w:shd w:val="clear" w:color="auto" w:fill="auto"/>
          </w:tcPr>
          <w:p w14:paraId="2C79357D" w14:textId="77777777" w:rsidR="00FF1346" w:rsidRPr="00B2102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4105D68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61" w:type="pct"/>
          </w:tcPr>
          <w:p w14:paraId="1804A668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0570ACB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4E9DABA9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1CF566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2CBCFDE" w14:textId="77777777" w:rsidTr="008F7674">
        <w:tc>
          <w:tcPr>
            <w:tcW w:w="353" w:type="pct"/>
            <w:shd w:val="clear" w:color="auto" w:fill="auto"/>
          </w:tcPr>
          <w:p w14:paraId="7F0BF51C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08C7345A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61" w:type="pct"/>
          </w:tcPr>
          <w:p w14:paraId="5D3019D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95D23D5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25344F1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FF1346" w:rsidRPr="00855C4E" w14:paraId="2AB7024B" w14:textId="77777777" w:rsidTr="008F7674">
        <w:tc>
          <w:tcPr>
            <w:tcW w:w="353" w:type="pct"/>
            <w:shd w:val="clear" w:color="auto" w:fill="auto"/>
          </w:tcPr>
          <w:p w14:paraId="3FF26AA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51F2CEA1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61" w:type="pct"/>
          </w:tcPr>
          <w:p w14:paraId="6AEDCC47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3FC2BF2C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2D2CCCBC" w14:textId="7EFE326A" w:rsidR="00FF1346" w:rsidRPr="00FE750B" w:rsidRDefault="003279CB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алудинова 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855C4E" w14:paraId="4AFD302B" w14:textId="77777777" w:rsidTr="008F7674">
        <w:tc>
          <w:tcPr>
            <w:tcW w:w="353" w:type="pct"/>
            <w:shd w:val="clear" w:color="auto" w:fill="auto"/>
          </w:tcPr>
          <w:p w14:paraId="49DFC15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280965D3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в соответствии с Указом Президента РД «О кадровом резерве на государственной гражданской службе»</w:t>
            </w:r>
          </w:p>
        </w:tc>
        <w:tc>
          <w:tcPr>
            <w:tcW w:w="1261" w:type="pct"/>
          </w:tcPr>
          <w:p w14:paraId="0B94181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4B6DB673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FF1346" w:rsidRPr="00855C4E" w14:paraId="119D2259" w14:textId="77777777" w:rsidTr="008F7674">
        <w:tc>
          <w:tcPr>
            <w:tcW w:w="353" w:type="pct"/>
            <w:shd w:val="clear" w:color="auto" w:fill="auto"/>
          </w:tcPr>
          <w:p w14:paraId="6E2DCC04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6DF8B2F5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61" w:type="pct"/>
          </w:tcPr>
          <w:p w14:paraId="78F6446E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AAC31AA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5AFA0A6B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456E8589" w14:textId="77777777" w:rsidR="00FF1346" w:rsidRPr="00C04F6B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14:paraId="3C05AA5E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4065AA92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14:paraId="174D7563" w14:textId="77777777" w:rsidR="00FF1346" w:rsidRPr="00FE750B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Э.А.</w:t>
            </w:r>
          </w:p>
        </w:tc>
      </w:tr>
      <w:tr w:rsidR="00FF1346" w:rsidRPr="00855C4E" w14:paraId="621F086A" w14:textId="77777777" w:rsidTr="008F7674"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543B5977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03E41FB9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61" w:type="pct"/>
          </w:tcPr>
          <w:p w14:paraId="61A1A87D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1C9AAAA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00A4FAC7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54354E8D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1C136226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14:paraId="2EA91277" w14:textId="77777777"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361DB9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01A348A" w14:textId="77777777" w:rsidTr="008F7674">
        <w:tc>
          <w:tcPr>
            <w:tcW w:w="353" w:type="pct"/>
            <w:shd w:val="clear" w:color="auto" w:fill="auto"/>
          </w:tcPr>
          <w:p w14:paraId="5B92ABE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24DA0EF2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61" w:type="pct"/>
          </w:tcPr>
          <w:p w14:paraId="5C7C12B5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1EE69DD2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04142A1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32A5DCF3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AD86449" w14:textId="77777777" w:rsidTr="008F7674">
        <w:tc>
          <w:tcPr>
            <w:tcW w:w="353" w:type="pct"/>
            <w:shd w:val="clear" w:color="auto" w:fill="auto"/>
          </w:tcPr>
          <w:p w14:paraId="285E58F1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4686E1FA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61" w:type="pct"/>
          </w:tcPr>
          <w:p w14:paraId="3F981826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48E34BF6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52E5F442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055ABF6" w14:textId="77777777" w:rsidTr="008F7674">
        <w:tc>
          <w:tcPr>
            <w:tcW w:w="353" w:type="pct"/>
            <w:shd w:val="clear" w:color="auto" w:fill="auto"/>
          </w:tcPr>
          <w:p w14:paraId="3A8C3C55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</w:tcPr>
          <w:p w14:paraId="30F34D5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61" w:type="pct"/>
          </w:tcPr>
          <w:p w14:paraId="00EBC36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6FB30480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41C09F68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15B0365F" w14:textId="77777777"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14:paraId="242288F8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  <w:p w14:paraId="5BED5D3F" w14:textId="77777777" w:rsidR="00FF1346" w:rsidRDefault="00FF1346" w:rsidP="00FF1346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14:paraId="3C1F1AD8" w14:textId="77777777" w:rsidR="00FF1346" w:rsidRPr="00C04F6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</w:p>
        </w:tc>
      </w:tr>
      <w:tr w:rsidR="00FF1346" w:rsidRPr="00855C4E" w14:paraId="6AA40657" w14:textId="77777777" w:rsidTr="008F7674">
        <w:tc>
          <w:tcPr>
            <w:tcW w:w="353" w:type="pct"/>
            <w:shd w:val="clear" w:color="auto" w:fill="auto"/>
          </w:tcPr>
          <w:p w14:paraId="41B2A787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</w:tcPr>
          <w:p w14:paraId="7DD1B17E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направлению государственных гражданских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в командировки по решению руководителя и в соответствии с Указом Президента РД 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61" w:type="pct"/>
          </w:tcPr>
          <w:p w14:paraId="70932B9A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68" w:type="pct"/>
          </w:tcPr>
          <w:p w14:paraId="58FCA476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6F3E23E6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3DF41103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сова К.И.</w:t>
            </w:r>
          </w:p>
          <w:p w14:paraId="573D6DA4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990D88A" w14:textId="77777777" w:rsidTr="008F7674">
        <w:tc>
          <w:tcPr>
            <w:tcW w:w="353" w:type="pct"/>
            <w:shd w:val="clear" w:color="auto" w:fill="auto"/>
          </w:tcPr>
          <w:p w14:paraId="319428AC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18" w:type="pct"/>
          </w:tcPr>
          <w:p w14:paraId="1BE92BFF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61" w:type="pct"/>
          </w:tcPr>
          <w:p w14:paraId="5B49A37C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3311C1AF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4B403728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4C45434" w14:textId="77777777" w:rsidTr="008F7674">
        <w:tc>
          <w:tcPr>
            <w:tcW w:w="353" w:type="pct"/>
            <w:shd w:val="clear" w:color="auto" w:fill="auto"/>
          </w:tcPr>
          <w:p w14:paraId="44D00C43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</w:tcPr>
          <w:p w14:paraId="7C732FFE" w14:textId="47035A9D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61" w:type="pct"/>
          </w:tcPr>
          <w:p w14:paraId="6A05125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5F9C8EC2" w14:textId="77777777" w:rsidR="00FF1346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04F6B">
              <w:rPr>
                <w:rFonts w:ascii="Times New Roman" w:hAnsi="Times New Roman" w:cs="Times New Roman"/>
              </w:rPr>
              <w:t>Шарабутдинова А.М.</w:t>
            </w:r>
          </w:p>
          <w:p w14:paraId="141D8072" w14:textId="77777777" w:rsidR="003279CB" w:rsidRPr="00FE750B" w:rsidRDefault="003279CB" w:rsidP="003279C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4AD55255" w14:textId="77777777" w:rsidR="003279CB" w:rsidRPr="00C04F6B" w:rsidRDefault="003279CB" w:rsidP="00FF134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F1346" w:rsidRPr="00855C4E" w14:paraId="6BD74A2C" w14:textId="77777777" w:rsidTr="008F7674">
        <w:tc>
          <w:tcPr>
            <w:tcW w:w="353" w:type="pct"/>
            <w:shd w:val="clear" w:color="auto" w:fill="auto"/>
          </w:tcPr>
          <w:p w14:paraId="2ADF3A1D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</w:tcPr>
          <w:p w14:paraId="50C541A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1261" w:type="pct"/>
          </w:tcPr>
          <w:p w14:paraId="3A756D34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78B5AE76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Кудиясулова С.М. </w:t>
            </w: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14:paraId="45EB382F" w14:textId="6CF2E4C4" w:rsidR="00D64B27" w:rsidRPr="00FE750B" w:rsidRDefault="00D64B27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Э.А.</w:t>
            </w:r>
          </w:p>
        </w:tc>
      </w:tr>
      <w:tr w:rsidR="00FF1346" w:rsidRPr="00855C4E" w14:paraId="3BA134E6" w14:textId="77777777" w:rsidTr="008F7674">
        <w:tc>
          <w:tcPr>
            <w:tcW w:w="353" w:type="pct"/>
            <w:shd w:val="clear" w:color="auto" w:fill="auto"/>
          </w:tcPr>
          <w:p w14:paraId="3D4577CA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pct"/>
          </w:tcPr>
          <w:p w14:paraId="2D115953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на государственного гражданского служащего об установлении доплаты к пенсии, назначенной либо оформленной в соответствии с законодательством</w:t>
            </w:r>
          </w:p>
        </w:tc>
        <w:tc>
          <w:tcPr>
            <w:tcW w:w="1261" w:type="pct"/>
          </w:tcPr>
          <w:p w14:paraId="0D9C8FEF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8" w:type="pct"/>
          </w:tcPr>
          <w:p w14:paraId="4A4A81F1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2767C448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14:paraId="52E1CDCE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0149388" w14:textId="77777777" w:rsidTr="008F7674">
        <w:tc>
          <w:tcPr>
            <w:tcW w:w="353" w:type="pct"/>
            <w:shd w:val="clear" w:color="auto" w:fill="auto"/>
          </w:tcPr>
          <w:p w14:paraId="327725F6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</w:tcPr>
          <w:p w14:paraId="1FF81002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едоставлением сведений гражданами, претендующими на замещение должностей государственной гражданской службы МФ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(по перечню должностей) о доходах,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61" w:type="pct"/>
          </w:tcPr>
          <w:p w14:paraId="0A8AD4B4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</w:tcPr>
          <w:p w14:paraId="0B0EA4CE" w14:textId="77777777" w:rsidR="00FF1346" w:rsidRPr="00C04F6B" w:rsidRDefault="00FF1346" w:rsidP="00FF13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F6B">
              <w:rPr>
                <w:rFonts w:ascii="Times New Roman" w:hAnsi="Times New Roman" w:cs="Times New Roman"/>
                <w:sz w:val="20"/>
                <w:szCs w:val="20"/>
              </w:rPr>
              <w:t>Шарабутдинова А.М.</w:t>
            </w:r>
          </w:p>
          <w:p w14:paraId="4BD53B24" w14:textId="77777777" w:rsidR="003279C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  <w:p w14:paraId="4E4AB8C8" w14:textId="77777777" w:rsidR="00FF1346" w:rsidRPr="00FE750B" w:rsidRDefault="003279CB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B">
              <w:rPr>
                <w:rFonts w:ascii="Times New Roman" w:hAnsi="Times New Roman" w:cs="Times New Roman"/>
              </w:rPr>
              <w:t>Джамалудинова Э.А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46"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FAF4B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61195E7" w14:textId="77777777" w:rsidTr="008F7674">
        <w:tc>
          <w:tcPr>
            <w:tcW w:w="353" w:type="pct"/>
            <w:shd w:val="clear" w:color="auto" w:fill="auto"/>
          </w:tcPr>
          <w:p w14:paraId="706CA697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</w:tcPr>
          <w:p w14:paraId="133FD510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61" w:type="pct"/>
          </w:tcPr>
          <w:p w14:paraId="12DD7100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68" w:type="pct"/>
          </w:tcPr>
          <w:p w14:paraId="5444CA9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халов И.И.</w:t>
            </w:r>
          </w:p>
          <w:p w14:paraId="6E1CE888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</w:t>
            </w:r>
          </w:p>
        </w:tc>
      </w:tr>
      <w:tr w:rsidR="00FF1346" w:rsidRPr="00855C4E" w14:paraId="7915EFDB" w14:textId="77777777" w:rsidTr="008F7674">
        <w:tc>
          <w:tcPr>
            <w:tcW w:w="353" w:type="pct"/>
            <w:shd w:val="clear" w:color="auto" w:fill="auto"/>
          </w:tcPr>
          <w:p w14:paraId="4BB0995B" w14:textId="77777777" w:rsidR="00FF1346" w:rsidRPr="002D7751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50F81B1D" w14:textId="77777777" w:rsidR="00FF1346" w:rsidRPr="00FE750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соответствии с постановлением Правительства РД     от 6 мая 2019г. №102 «Вопросы Министерства финансов Республики Дагестан» по структуре аппарата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инансов Республики Дагестан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59350651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68" w:type="pct"/>
          </w:tcPr>
          <w:p w14:paraId="62404902" w14:textId="77777777" w:rsidR="00FF1346" w:rsidRPr="00FE750B" w:rsidRDefault="00FF1346" w:rsidP="00FF134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 С.М. Махмудова З.Г.</w:t>
            </w:r>
          </w:p>
          <w:p w14:paraId="573DCE08" w14:textId="77777777" w:rsidR="00FF1346" w:rsidRPr="00FE750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 К.И.</w:t>
            </w:r>
          </w:p>
        </w:tc>
      </w:tr>
      <w:tr w:rsidR="00FF1346" w:rsidRPr="00855C4E" w14:paraId="5F06E918" w14:textId="77777777" w:rsidTr="00D64B27">
        <w:tc>
          <w:tcPr>
            <w:tcW w:w="5000" w:type="pct"/>
            <w:gridSpan w:val="4"/>
            <w:shd w:val="clear" w:color="auto" w:fill="auto"/>
          </w:tcPr>
          <w:p w14:paraId="599F946D" w14:textId="77777777" w:rsidR="00FF1346" w:rsidRPr="005B06AA" w:rsidRDefault="00FF1346" w:rsidP="00FF1346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A0DFAC7" w14:textId="77777777" w:rsidR="00FF1346" w:rsidRPr="008766F5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ухгалтерского учета и отчетности</w:t>
            </w:r>
          </w:p>
          <w:p w14:paraId="655A94AF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:rsidRPr="00855C4E" w14:paraId="241C5D52" w14:textId="77777777" w:rsidTr="00D64B27">
        <w:tc>
          <w:tcPr>
            <w:tcW w:w="5000" w:type="pct"/>
            <w:gridSpan w:val="4"/>
            <w:shd w:val="clear" w:color="auto" w:fill="auto"/>
          </w:tcPr>
          <w:p w14:paraId="272930A9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C8F4B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>онсолидиров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сводной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ётности</w:t>
            </w:r>
          </w:p>
          <w:p w14:paraId="18523087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14:paraId="4D775436" w14:textId="77777777" w:rsidTr="008F7674">
        <w:tc>
          <w:tcPr>
            <w:tcW w:w="353" w:type="pct"/>
          </w:tcPr>
          <w:p w14:paraId="6F34E80E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5BB7560C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консолидированного бюджета РД</w:t>
            </w:r>
          </w:p>
          <w:p w14:paraId="236CF908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269A6640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5 числа, следующего за отчетным месяца</w:t>
            </w:r>
          </w:p>
        </w:tc>
        <w:tc>
          <w:tcPr>
            <w:tcW w:w="1168" w:type="pct"/>
          </w:tcPr>
          <w:p w14:paraId="0C515D86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14:paraId="287DA0F8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769501EA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FC12C42" w14:textId="77777777" w:rsidTr="008F7674">
        <w:tc>
          <w:tcPr>
            <w:tcW w:w="353" w:type="pct"/>
          </w:tcPr>
          <w:p w14:paraId="75E66C2A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23D06B37" w14:textId="40C9D540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б исполнении республиканского б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  <w:p w14:paraId="0DADDC73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61EED57B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68" w:type="pct"/>
          </w:tcPr>
          <w:p w14:paraId="2280C83F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14:paraId="418ED654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FF1346" w:rsidRPr="00855C4E" w14:paraId="0B268FEB" w14:textId="77777777" w:rsidTr="008F7674">
        <w:tc>
          <w:tcPr>
            <w:tcW w:w="353" w:type="pct"/>
          </w:tcPr>
          <w:p w14:paraId="50CBAE5A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30EC8C63" w14:textId="0A60CE1A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омощи по вопросам совершенствования   бухгалтерского учета и отчетности в бюджетных учреждениях республики</w:t>
            </w:r>
          </w:p>
        </w:tc>
        <w:tc>
          <w:tcPr>
            <w:tcW w:w="1261" w:type="pct"/>
          </w:tcPr>
          <w:p w14:paraId="7DD275B2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</w:tcPr>
          <w:p w14:paraId="0DFA35AA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14:paraId="52E961F2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14:paraId="5E5F5AAD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4100BF1" w14:textId="77777777" w:rsidTr="008F7674">
        <w:tc>
          <w:tcPr>
            <w:tcW w:w="353" w:type="pct"/>
          </w:tcPr>
          <w:p w14:paraId="616BE184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02B7792C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ступивших из федерального бюджета средствах в Счетную палату РФ</w:t>
            </w:r>
          </w:p>
        </w:tc>
        <w:tc>
          <w:tcPr>
            <w:tcW w:w="1261" w:type="pct"/>
          </w:tcPr>
          <w:p w14:paraId="53B035E5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68" w:type="pct"/>
          </w:tcPr>
          <w:p w14:paraId="2A1072C7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улейманова З.Г.</w:t>
            </w:r>
          </w:p>
        </w:tc>
      </w:tr>
      <w:tr w:rsidR="00FF1346" w:rsidRPr="00855C4E" w14:paraId="58C29EA7" w14:textId="77777777" w:rsidTr="008F7674">
        <w:tc>
          <w:tcPr>
            <w:tcW w:w="353" w:type="pct"/>
          </w:tcPr>
          <w:p w14:paraId="06A6F99E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4EC2C670" w14:textId="39F5A1D8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б исполнении республиканского бюджета за 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  <w:p w14:paraId="21439EB1" w14:textId="77777777"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3A2BA446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168" w:type="pct"/>
          </w:tcPr>
          <w:p w14:paraId="3749DF35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 С.М.</w:t>
            </w:r>
          </w:p>
          <w:p w14:paraId="2804BC90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FF1346" w:rsidRPr="00855C4E" w14:paraId="706574B2" w14:textId="77777777" w:rsidTr="008F7674">
        <w:tc>
          <w:tcPr>
            <w:tcW w:w="353" w:type="pct"/>
          </w:tcPr>
          <w:p w14:paraId="3D4D4B4E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594EB29F" w14:textId="00ABA39A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я об отдельных показателях исполнения консолидированного бюджета Республики Дагестан в Министерство финансов РФ</w:t>
            </w:r>
          </w:p>
          <w:p w14:paraId="3B275BF2" w14:textId="77777777"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6FFF391D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68" w:type="pct"/>
          </w:tcPr>
          <w:p w14:paraId="2D3F0473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  <w:p w14:paraId="659A6D71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.</w:t>
            </w:r>
          </w:p>
        </w:tc>
      </w:tr>
      <w:tr w:rsidR="00FF1346" w:rsidRPr="00855C4E" w14:paraId="733A0721" w14:textId="77777777" w:rsidTr="008F7674">
        <w:tc>
          <w:tcPr>
            <w:tcW w:w="353" w:type="pct"/>
          </w:tcPr>
          <w:p w14:paraId="7F3AB909" w14:textId="77777777" w:rsidR="00FF1346" w:rsidRPr="00BB5B03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0AD98F86" w14:textId="1F4EA01B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в Счетную палату РД ежемесячной информации  об остатках   средств на счетах главных распорядителей средств и местных бюджетов</w:t>
            </w:r>
          </w:p>
          <w:p w14:paraId="2660EDF9" w14:textId="6F962BD7" w:rsidR="00D64B27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D4C2" w14:textId="77777777" w:rsidR="00D64B27" w:rsidRDefault="00D64B27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C7E4" w14:textId="77777777"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29F86938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числа, следующего за отчетным месяца</w:t>
            </w:r>
          </w:p>
        </w:tc>
        <w:tc>
          <w:tcPr>
            <w:tcW w:w="1168" w:type="pct"/>
          </w:tcPr>
          <w:p w14:paraId="39E958B2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14:paraId="47FC65DA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C3716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 Р.А.</w:t>
            </w:r>
          </w:p>
        </w:tc>
      </w:tr>
      <w:tr w:rsidR="00FF1346" w:rsidRPr="00855C4E" w14:paraId="1FE4A9EB" w14:textId="77777777" w:rsidTr="00D64B27">
        <w:tc>
          <w:tcPr>
            <w:tcW w:w="5000" w:type="pct"/>
            <w:gridSpan w:val="4"/>
          </w:tcPr>
          <w:p w14:paraId="1430696A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8B4B1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а и отчетности по исполнению республиканского бюджета</w:t>
            </w:r>
          </w:p>
          <w:p w14:paraId="2048B216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14:paraId="2A768A9D" w14:textId="77777777" w:rsidTr="008F7674">
        <w:tc>
          <w:tcPr>
            <w:tcW w:w="353" w:type="pct"/>
          </w:tcPr>
          <w:p w14:paraId="2257717E" w14:textId="77777777" w:rsidR="00FF1346" w:rsidRPr="00DD174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0FA9AF71" w14:textId="401B07D8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сметы на содержание аппарата Министерства финансов РД</w:t>
            </w:r>
          </w:p>
        </w:tc>
        <w:tc>
          <w:tcPr>
            <w:tcW w:w="1261" w:type="pct"/>
          </w:tcPr>
          <w:p w14:paraId="7BBC2C28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1 числа, следующего за отчетным месяца.</w:t>
            </w:r>
          </w:p>
        </w:tc>
        <w:tc>
          <w:tcPr>
            <w:tcW w:w="1168" w:type="pct"/>
          </w:tcPr>
          <w:p w14:paraId="7CF6FDE1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FF1346" w:rsidRPr="00855C4E" w14:paraId="5FA024A9" w14:textId="77777777" w:rsidTr="008F7674">
        <w:tc>
          <w:tcPr>
            <w:tcW w:w="353" w:type="pct"/>
          </w:tcPr>
          <w:p w14:paraId="20B075D7" w14:textId="77777777" w:rsidR="00FF1346" w:rsidRPr="00DD174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CA5738D" w14:textId="7B16FEBD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клараций в ИМН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му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району г. Махачкалы по</w:t>
            </w:r>
            <w:r w:rsidR="00D6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налогу на имущество, земельному налогу</w:t>
            </w:r>
          </w:p>
        </w:tc>
        <w:tc>
          <w:tcPr>
            <w:tcW w:w="1261" w:type="pct"/>
          </w:tcPr>
          <w:p w14:paraId="624EB5C6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юнь, октябрь</w:t>
            </w:r>
          </w:p>
        </w:tc>
        <w:tc>
          <w:tcPr>
            <w:tcW w:w="1168" w:type="pct"/>
          </w:tcPr>
          <w:p w14:paraId="00A046B3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1FC4E55F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Гарумова Д.Г.</w:t>
            </w:r>
          </w:p>
        </w:tc>
      </w:tr>
      <w:tr w:rsidR="00FF1346" w:rsidRPr="00855C4E" w14:paraId="6EE5678D" w14:textId="77777777" w:rsidTr="008F7674">
        <w:tc>
          <w:tcPr>
            <w:tcW w:w="353" w:type="pct"/>
          </w:tcPr>
          <w:p w14:paraId="1DAB40C0" w14:textId="77777777" w:rsidR="00FF1346" w:rsidRPr="00DD174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4DDFBD59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в ИМН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му району г. Махачкалы, в Пенсионный фонд, в Фонд социального страхования и Управление статистики РД</w:t>
            </w:r>
          </w:p>
          <w:p w14:paraId="1B6FD0A2" w14:textId="77777777" w:rsidR="00B53E6D" w:rsidRPr="00285E27" w:rsidRDefault="00B53E6D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</w:tcPr>
          <w:p w14:paraId="2BA38D67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0 числа, следующего за отчетным квартала</w:t>
            </w:r>
          </w:p>
        </w:tc>
        <w:tc>
          <w:tcPr>
            <w:tcW w:w="1168" w:type="pct"/>
          </w:tcPr>
          <w:p w14:paraId="3C7464E3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14:paraId="584F2258" w14:textId="77777777" w:rsidR="00FF1346" w:rsidRPr="00285E2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FF1346" w:rsidRPr="00855C4E" w14:paraId="09900405" w14:textId="77777777" w:rsidTr="00D64B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767" w14:textId="77777777" w:rsidR="00FF134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D16BEF" w14:textId="77777777" w:rsidR="00FF1346" w:rsidRPr="000231C7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14:paraId="532690DB" w14:textId="77777777" w:rsidR="00FF1346" w:rsidRPr="00661AEF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14:paraId="07075669" w14:textId="77777777" w:rsidTr="00D64B2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DADA" w14:textId="77777777" w:rsidR="00FF134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6CF63" w14:textId="77777777" w:rsidR="00FF134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лопроизводства и организационной деятельности</w:t>
            </w:r>
          </w:p>
          <w:p w14:paraId="7ABEDBE8" w14:textId="77777777" w:rsidR="00FF1346" w:rsidRPr="00947516" w:rsidRDefault="00FF1346" w:rsidP="00FF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855C4E" w14:paraId="2FDA22E4" w14:textId="77777777" w:rsidTr="008F7674">
        <w:tc>
          <w:tcPr>
            <w:tcW w:w="353" w:type="pct"/>
            <w:tcBorders>
              <w:top w:val="single" w:sz="4" w:space="0" w:color="auto"/>
            </w:tcBorders>
          </w:tcPr>
          <w:p w14:paraId="3F8AA8D3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457B86B6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, сканирования и регистрации корреспонденции, поступающей в Министерство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>в системе документооборота «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тделение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, электронной почтой, нарочно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BC8B6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61" w:type="pct"/>
          </w:tcPr>
          <w:p w14:paraId="267FCABB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0F912EE5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4FC0BB31" w14:textId="69365316" w:rsidR="00FF1346" w:rsidRPr="00497211" w:rsidRDefault="00D64B27" w:rsidP="00FF1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FF1346"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F1346" w:rsidRPr="00855C4E" w14:paraId="29BE33C5" w14:textId="77777777" w:rsidTr="008F7674">
        <w:tc>
          <w:tcPr>
            <w:tcW w:w="353" w:type="pct"/>
          </w:tcPr>
          <w:p w14:paraId="5E79415E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pct"/>
          </w:tcPr>
          <w:p w14:paraId="6CCDAA5B" w14:textId="77777777" w:rsidR="00FF1346" w:rsidRPr="005A0D25" w:rsidRDefault="00FF1346" w:rsidP="00FF1346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зарегистрированной корреспонденции до заместителей министра, начальников управлений министерства </w:t>
            </w:r>
          </w:p>
        </w:tc>
        <w:tc>
          <w:tcPr>
            <w:tcW w:w="1261" w:type="pct"/>
          </w:tcPr>
          <w:p w14:paraId="290D64E3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68" w:type="pct"/>
          </w:tcPr>
          <w:p w14:paraId="01E42DD0" w14:textId="0A05D6E1" w:rsidR="00FF1346" w:rsidRPr="00497211" w:rsidRDefault="00D64B27" w:rsidP="00FF1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F1346" w:rsidRPr="00855C4E" w14:paraId="2BE322EE" w14:textId="77777777" w:rsidTr="008F7674">
        <w:tc>
          <w:tcPr>
            <w:tcW w:w="353" w:type="pct"/>
          </w:tcPr>
          <w:p w14:paraId="00D4D0AF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7F5671F5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61" w:type="pct"/>
          </w:tcPr>
          <w:p w14:paraId="325EC089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68" w:type="pct"/>
          </w:tcPr>
          <w:p w14:paraId="780D28CC" w14:textId="37D4043B" w:rsidR="00FF1346" w:rsidRPr="00497211" w:rsidRDefault="00D64B27" w:rsidP="00FF1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FF1346" w:rsidRPr="00855C4E" w14:paraId="03BC6556" w14:textId="77777777" w:rsidTr="008F7674">
        <w:tc>
          <w:tcPr>
            <w:tcW w:w="353" w:type="pct"/>
          </w:tcPr>
          <w:p w14:paraId="43BFD203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30E896DB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документов.</w:t>
            </w:r>
          </w:p>
          <w:p w14:paraId="65F01A43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 состоянии исполнительской дисциплины по установленным формам до заместителей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, начальников управлений, начальников отделов министерства</w:t>
            </w:r>
          </w:p>
        </w:tc>
        <w:tc>
          <w:tcPr>
            <w:tcW w:w="1261" w:type="pct"/>
          </w:tcPr>
          <w:p w14:paraId="472C59DA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</w:p>
        </w:tc>
        <w:tc>
          <w:tcPr>
            <w:tcW w:w="1168" w:type="pct"/>
          </w:tcPr>
          <w:p w14:paraId="0B7FCE0D" w14:textId="77777777" w:rsidR="00FF1346" w:rsidRPr="00A0217B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14:paraId="411071A2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  <w:p w14:paraId="2EE4346F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85CF769" w14:textId="77777777" w:rsidTr="008F7674">
        <w:tc>
          <w:tcPr>
            <w:tcW w:w="353" w:type="pct"/>
          </w:tcPr>
          <w:p w14:paraId="6D885401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220B9A4F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, сканирования и отправки исходящей корреспонденции в Администрацию Главы и Правительств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о ведомства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, в системе документооборота «Дело», а также через отделение связи</w:t>
            </w:r>
          </w:p>
        </w:tc>
        <w:tc>
          <w:tcPr>
            <w:tcW w:w="1261" w:type="pct"/>
          </w:tcPr>
          <w:p w14:paraId="322B8A90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68" w:type="pct"/>
          </w:tcPr>
          <w:p w14:paraId="4B6F8330" w14:textId="5BB30C2C"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  <w:p w14:paraId="7EE6CB6C" w14:textId="60B211E6" w:rsidR="00D64B27" w:rsidRDefault="00D64B27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а Х.Д.</w:t>
            </w:r>
          </w:p>
          <w:p w14:paraId="1008B037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07B2DE9" w14:textId="77777777" w:rsidTr="008F7674">
        <w:tc>
          <w:tcPr>
            <w:tcW w:w="353" w:type="pct"/>
          </w:tcPr>
          <w:p w14:paraId="618C5148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5F1724B3" w14:textId="77777777" w:rsidR="00FF1346" w:rsidRPr="005A0D25" w:rsidRDefault="00FF1346" w:rsidP="00FF1346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61" w:type="pct"/>
          </w:tcPr>
          <w:p w14:paraId="15E7D64C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7A14F154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</w:tc>
      </w:tr>
      <w:tr w:rsidR="00FF1346" w:rsidRPr="00855C4E" w14:paraId="63788132" w14:textId="77777777" w:rsidTr="008F7674">
        <w:tc>
          <w:tcPr>
            <w:tcW w:w="353" w:type="pct"/>
          </w:tcPr>
          <w:p w14:paraId="609D0A00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</w:tcPr>
          <w:p w14:paraId="03959159" w14:textId="77777777" w:rsidR="00FF1346" w:rsidRPr="005A0D25" w:rsidRDefault="00FF1346" w:rsidP="00FF1346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61" w:type="pct"/>
          </w:tcPr>
          <w:p w14:paraId="1BF5B3AA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68" w:type="pct"/>
          </w:tcPr>
          <w:p w14:paraId="3BFA3A4E" w14:textId="77777777"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14:paraId="099B88FF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  <w:p w14:paraId="2EE35D21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64B8F3C8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3C93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477D8BF9" w14:textId="77777777" w:rsidR="00FF1346" w:rsidRPr="005A0D25" w:rsidRDefault="00FF1346" w:rsidP="00FF1346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е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261" w:type="pct"/>
          </w:tcPr>
          <w:p w14:paraId="366FAE9E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758AB119" w14:textId="77777777" w:rsidR="00FF1346" w:rsidRPr="00A0217B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Абдулжалилова Т.А.</w:t>
            </w:r>
          </w:p>
        </w:tc>
      </w:tr>
      <w:tr w:rsidR="00FF1346" w:rsidRPr="00855C4E" w14:paraId="2C62D48A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287C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</w:tcPr>
          <w:p w14:paraId="44B6D4F2" w14:textId="77777777"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Правительства РД на рассмотрение в Министерство, в том числе и на </w:t>
            </w:r>
            <w:r>
              <w:rPr>
                <w:sz w:val="24"/>
                <w:szCs w:val="24"/>
                <w:lang w:eastAsia="en-US"/>
              </w:rPr>
              <w:t xml:space="preserve">едином информационном </w:t>
            </w:r>
            <w:r w:rsidRPr="005A0D25">
              <w:rPr>
                <w:sz w:val="24"/>
                <w:szCs w:val="24"/>
                <w:lang w:eastAsia="en-US"/>
              </w:rPr>
              <w:t>портале ССТУ. РФ. в разделе «Результаты рассмотрения обращений»</w:t>
            </w:r>
          </w:p>
        </w:tc>
        <w:tc>
          <w:tcPr>
            <w:tcW w:w="1261" w:type="pct"/>
          </w:tcPr>
          <w:p w14:paraId="35140EB9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</w:tcPr>
          <w:p w14:paraId="5D859BA2" w14:textId="77777777"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</w:rPr>
            </w:pPr>
            <w:r w:rsidRPr="00A0217B">
              <w:rPr>
                <w:rFonts w:ascii="Times New Roman" w:hAnsi="Times New Roman" w:cs="Times New Roman"/>
              </w:rPr>
              <w:t>Нажмудинова С.Ш.</w:t>
            </w:r>
          </w:p>
          <w:p w14:paraId="69B07A2E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Багирова К.А. </w:t>
            </w:r>
          </w:p>
          <w:p w14:paraId="324C18DE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28BD6911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E71" w14:textId="77777777" w:rsidR="00FF1346" w:rsidRPr="000611CA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</w:tcPr>
          <w:p w14:paraId="6CE57CDC" w14:textId="77777777"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61" w:type="pct"/>
          </w:tcPr>
          <w:p w14:paraId="3AF3EEC5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недельно,</w:t>
            </w:r>
          </w:p>
          <w:p w14:paraId="3B1BD64E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8" w:type="pct"/>
          </w:tcPr>
          <w:p w14:paraId="35F946E7" w14:textId="77777777" w:rsidR="00FF1346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рова К.А.</w:t>
            </w:r>
          </w:p>
          <w:p w14:paraId="3721DA38" w14:textId="77777777" w:rsidR="00FF1346" w:rsidRPr="005A0D25" w:rsidRDefault="00FF1346" w:rsidP="00FF1346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</w:tc>
      </w:tr>
      <w:tr w:rsidR="00FF1346" w:rsidRPr="00855C4E" w14:paraId="6AC7B690" w14:textId="77777777" w:rsidTr="008F7674">
        <w:trPr>
          <w:trHeight w:val="291"/>
        </w:trPr>
        <w:tc>
          <w:tcPr>
            <w:tcW w:w="353" w:type="pct"/>
            <w:shd w:val="clear" w:color="auto" w:fill="auto"/>
          </w:tcPr>
          <w:p w14:paraId="05747909" w14:textId="77777777"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60540929" w14:textId="77777777" w:rsidR="00FF1346" w:rsidRPr="00D8023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2F06142" w14:textId="77777777" w:rsidR="00FF1346" w:rsidRPr="00D8023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ACFE204" w14:textId="77777777"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 xml:space="preserve">Подготовка плана работы Министерства финансов </w:t>
            </w:r>
            <w:r>
              <w:rPr>
                <w:sz w:val="24"/>
                <w:szCs w:val="24"/>
              </w:rPr>
              <w:t xml:space="preserve">РД </w:t>
            </w:r>
            <w:r w:rsidRPr="005A0D25">
              <w:rPr>
                <w:sz w:val="24"/>
                <w:szCs w:val="24"/>
              </w:rPr>
              <w:t>(свод)</w:t>
            </w:r>
          </w:p>
        </w:tc>
        <w:tc>
          <w:tcPr>
            <w:tcW w:w="1261" w:type="pct"/>
          </w:tcPr>
          <w:p w14:paraId="041E8069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1168" w:type="pct"/>
          </w:tcPr>
          <w:p w14:paraId="2130DE2A" w14:textId="77777777" w:rsidR="00FF1346" w:rsidRDefault="00FF1346" w:rsidP="00FF1346">
            <w:r w:rsidRPr="0025064F">
              <w:rPr>
                <w:rFonts w:ascii="Times New Roman" w:hAnsi="Times New Roman" w:cs="Times New Roman"/>
              </w:rPr>
              <w:t>Нажмудинова С.Ш.</w:t>
            </w:r>
          </w:p>
        </w:tc>
      </w:tr>
      <w:tr w:rsidR="00FF1346" w:rsidRPr="00855C4E" w14:paraId="7AB97886" w14:textId="77777777" w:rsidTr="008F7674">
        <w:trPr>
          <w:trHeight w:val="291"/>
        </w:trPr>
        <w:tc>
          <w:tcPr>
            <w:tcW w:w="353" w:type="pct"/>
            <w:shd w:val="clear" w:color="auto" w:fill="auto"/>
          </w:tcPr>
          <w:p w14:paraId="0AB3B331" w14:textId="77777777"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2AEE2276" w14:textId="77777777"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Осуществление переписки с Администрацией Главы и Правительства РД, с органами исполнительной власти по вопросам, относящимся к компетенции отдела</w:t>
            </w:r>
          </w:p>
        </w:tc>
        <w:tc>
          <w:tcPr>
            <w:tcW w:w="1261" w:type="pct"/>
          </w:tcPr>
          <w:p w14:paraId="0CACE389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</w:tcPr>
          <w:p w14:paraId="2221835E" w14:textId="1791221C" w:rsidR="00FF1346" w:rsidRPr="005A0D25" w:rsidRDefault="00D64B27" w:rsidP="00FF134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855C4E" w14:paraId="5F0BC0A9" w14:textId="77777777" w:rsidTr="008F7674">
        <w:trPr>
          <w:trHeight w:val="291"/>
        </w:trPr>
        <w:tc>
          <w:tcPr>
            <w:tcW w:w="353" w:type="pct"/>
            <w:shd w:val="clear" w:color="auto" w:fill="auto"/>
          </w:tcPr>
          <w:p w14:paraId="3851A28B" w14:textId="77777777"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57DB2" w14:textId="77777777" w:rsidR="00FF1346" w:rsidRPr="00D8023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4F43EF47" w14:textId="77777777" w:rsidR="00FF1346" w:rsidRPr="005A0D25" w:rsidRDefault="00FF1346" w:rsidP="00FF1346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61" w:type="pct"/>
          </w:tcPr>
          <w:p w14:paraId="7C3F59EB" w14:textId="77777777" w:rsidR="00FF1346" w:rsidRPr="005A0D25" w:rsidRDefault="00FF1346" w:rsidP="00FF1346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</w:tcPr>
          <w:p w14:paraId="2569987D" w14:textId="77777777" w:rsidR="00FF1346" w:rsidRPr="005A0D25" w:rsidRDefault="00FF1346" w:rsidP="00FF134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 К.А.</w:t>
            </w:r>
          </w:p>
        </w:tc>
      </w:tr>
      <w:tr w:rsidR="00FF1346" w:rsidRPr="00855C4E" w14:paraId="4B3A5BD7" w14:textId="77777777" w:rsidTr="008F7674">
        <w:trPr>
          <w:trHeight w:val="291"/>
        </w:trPr>
        <w:tc>
          <w:tcPr>
            <w:tcW w:w="353" w:type="pct"/>
            <w:shd w:val="clear" w:color="auto" w:fill="auto"/>
          </w:tcPr>
          <w:p w14:paraId="60EAF7A6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2B767E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6D9BC8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FE49F4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110C" w14:textId="77777777" w:rsidR="00FF1346" w:rsidRPr="000611C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D96A" w14:textId="77777777" w:rsidR="00FF1346" w:rsidRPr="000611CA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B277" w14:textId="77777777" w:rsidR="00FF1346" w:rsidRPr="000611CA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53E20B8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346E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13F6" w14:textId="0F1FDE42" w:rsidR="00FF1346" w:rsidRDefault="00FF1346" w:rsidP="00FF1346">
            <w:pPr>
              <w:pStyle w:val="ae"/>
              <w:spacing w:before="0" w:after="0"/>
              <w:jc w:val="both"/>
            </w:pPr>
            <w:r w:rsidRPr="002063C7">
              <w:t>О выполнении требований к АТЗ объектов (территорий), а также мест массового пребывания людей, предусмотренных федеральными законами и</w:t>
            </w:r>
            <w:r>
              <w:t xml:space="preserve"> </w:t>
            </w:r>
            <w:r w:rsidRPr="002063C7">
              <w:t>нормативными правовыми актами Российской Федерации</w:t>
            </w:r>
          </w:p>
          <w:p w14:paraId="1FC4A075" w14:textId="77777777"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C650C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D4E34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Расулов Р.И.</w:t>
            </w:r>
          </w:p>
        </w:tc>
      </w:tr>
      <w:tr w:rsidR="00FF1346" w:rsidRPr="00855C4E" w14:paraId="74A488A1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0830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8EF02" w14:textId="77777777" w:rsidR="00FF1346" w:rsidRDefault="00FF1346" w:rsidP="00FF1346">
            <w:pPr>
              <w:pStyle w:val="ae"/>
              <w:spacing w:before="0" w:after="0"/>
              <w:jc w:val="both"/>
            </w:pPr>
            <w:r w:rsidRPr="002063C7">
              <w:t>О ходе исполнения решений Антитеррористической комиссии РД</w:t>
            </w:r>
          </w:p>
          <w:p w14:paraId="3D15E3D6" w14:textId="77777777"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266DB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0986E" w14:textId="77777777"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14:paraId="24A57DFB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6C11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0B172" w14:textId="57BC24E3" w:rsidR="00FF1346" w:rsidRDefault="00FF1346" w:rsidP="00FF1346">
            <w:pPr>
              <w:pStyle w:val="ae"/>
              <w:spacing w:before="0" w:after="0"/>
              <w:jc w:val="both"/>
            </w:pPr>
            <w:r w:rsidRPr="002063C7">
              <w:t>Принять участие в</w:t>
            </w:r>
            <w:r>
              <w:t xml:space="preserve"> </w:t>
            </w:r>
            <w:r w:rsidRPr="002063C7">
              <w:t>мероприятиях, посвященных Дню солидарности в борьбе с терроризмом, в пределах установленной компетенции</w:t>
            </w:r>
          </w:p>
          <w:p w14:paraId="44946A7C" w14:textId="77777777" w:rsidR="00FF1346" w:rsidRPr="002063C7" w:rsidRDefault="00FF1346" w:rsidP="00FF1346">
            <w:pPr>
              <w:pStyle w:val="ae"/>
              <w:spacing w:before="0" w:after="0"/>
              <w:jc w:val="both"/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EB7F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063C7">
              <w:rPr>
                <w:color w:val="000000"/>
              </w:rPr>
              <w:t>ентябрь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80F73" w14:textId="77777777"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14:paraId="5EDD79F2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B96E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CBA75" w14:textId="77777777" w:rsidR="00FF134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  <w:p w14:paraId="0E09D9F9" w14:textId="77777777" w:rsidR="00FF1346" w:rsidRPr="002063C7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D32A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0C475" w14:textId="77777777"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14:paraId="043C1C73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10A7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7CB69" w14:textId="16090461" w:rsidR="00FF1346" w:rsidRDefault="00FF1346" w:rsidP="00B53E6D">
            <w:pPr>
              <w:pStyle w:val="ae"/>
              <w:spacing w:before="0" w:after="0"/>
            </w:pPr>
            <w:r w:rsidRPr="002063C7">
              <w:t>Разработать и реализовать комплекс мероприятий по</w:t>
            </w:r>
            <w:r>
              <w:t xml:space="preserve"> </w:t>
            </w:r>
            <w:r w:rsidRPr="002063C7">
              <w:t xml:space="preserve">оснащению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эвакуацией сотрудников, контроля безаварийной работы систем жизнеобеспечения   </w:t>
            </w:r>
          </w:p>
          <w:p w14:paraId="76832E9E" w14:textId="77777777"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05B70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1 – й квартал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8ADE" w14:textId="77777777"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14:paraId="66C6A65F" w14:textId="77777777" w:rsidTr="008F7674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2B4A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29D" w14:textId="77777777" w:rsidR="00FF1346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  <w:r w:rsidRPr="002063C7">
              <w:rPr>
                <w:color w:val="000000"/>
              </w:rPr>
              <w:t>Приобретение методических рекомендаций,</w:t>
            </w:r>
            <w:r>
              <w:rPr>
                <w:color w:val="000000"/>
              </w:rPr>
              <w:t xml:space="preserve"> </w:t>
            </w:r>
            <w:r w:rsidRPr="002063C7">
              <w:rPr>
                <w:color w:val="000000"/>
              </w:rPr>
              <w:t xml:space="preserve">памяток, </w:t>
            </w:r>
            <w:r w:rsidRPr="002063C7">
              <w:rPr>
                <w:color w:val="000000"/>
              </w:rPr>
              <w:lastRenderedPageBreak/>
              <w:t>видеоматериалов по антитеррористической безопасности</w:t>
            </w:r>
          </w:p>
          <w:p w14:paraId="4E607483" w14:textId="77777777" w:rsidR="00FF1346" w:rsidRPr="002063C7" w:rsidRDefault="00FF1346" w:rsidP="00FF1346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29743" w14:textId="77777777" w:rsidR="00FF1346" w:rsidRPr="002063C7" w:rsidRDefault="00FF1346" w:rsidP="00FF1346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1CA32" w14:textId="77777777" w:rsidR="00FF1346" w:rsidRPr="002063C7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FF1346" w:rsidRPr="00855C4E" w14:paraId="0D6F05B6" w14:textId="77777777" w:rsidTr="00D64B27">
        <w:tc>
          <w:tcPr>
            <w:tcW w:w="5000" w:type="pct"/>
            <w:gridSpan w:val="4"/>
            <w:shd w:val="clear" w:color="auto" w:fill="auto"/>
          </w:tcPr>
          <w:p w14:paraId="6DE96BEB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DF54E" w14:textId="77777777" w:rsidR="00FF1346" w:rsidRPr="00903A5A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атериально-технического обеспечения</w:t>
            </w:r>
          </w:p>
          <w:p w14:paraId="14189093" w14:textId="77777777" w:rsidR="00FF1346" w:rsidRPr="00903A5A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14:paraId="65BB52F2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55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6F0AA15" w14:textId="6146CE13" w:rsidR="00FF1346" w:rsidRPr="00A317C6" w:rsidRDefault="00FF1346" w:rsidP="00FF1346">
            <w:pPr>
              <w:pStyle w:val="Default"/>
              <w:jc w:val="both"/>
            </w:pPr>
            <w:r w:rsidRPr="00A317C6">
              <w:t>Контроль за соблюдением контрактов на 20</w:t>
            </w:r>
            <w:r>
              <w:t>2</w:t>
            </w:r>
            <w:r w:rsidR="00F73080">
              <w:t>2</w:t>
            </w:r>
            <w:r w:rsidRPr="00A317C6">
              <w:t xml:space="preserve"> год: </w:t>
            </w:r>
          </w:p>
          <w:p w14:paraId="79B99C00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электроснабжение, </w:t>
            </w:r>
          </w:p>
          <w:p w14:paraId="60A2AAED" w14:textId="77777777" w:rsidR="00FF1346" w:rsidRPr="00A317C6" w:rsidRDefault="00FF1346" w:rsidP="00FF1346">
            <w:pPr>
              <w:pStyle w:val="Default"/>
              <w:jc w:val="both"/>
            </w:pPr>
            <w:r>
              <w:t xml:space="preserve"> </w:t>
            </w:r>
            <w:r w:rsidRPr="00A317C6">
              <w:t>- на водоснабжение,</w:t>
            </w:r>
          </w:p>
          <w:p w14:paraId="5B843AE9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отопление, </w:t>
            </w:r>
          </w:p>
          <w:p w14:paraId="7AD4DD4C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телефонную связь, </w:t>
            </w:r>
          </w:p>
          <w:p w14:paraId="533AB8F3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 xml:space="preserve"> -на вывоз твердых бытовых отходов, </w:t>
            </w:r>
          </w:p>
          <w:p w14:paraId="0ED6245D" w14:textId="77777777" w:rsidR="00FF1346" w:rsidRDefault="00FF1346" w:rsidP="00FF1346">
            <w:pPr>
              <w:pStyle w:val="Default"/>
              <w:jc w:val="both"/>
            </w:pPr>
            <w:r>
              <w:t xml:space="preserve"> </w:t>
            </w:r>
            <w:r w:rsidRPr="00A317C6">
              <w:t>-на охрану подразделениями ОВО</w:t>
            </w:r>
          </w:p>
          <w:p w14:paraId="483DAE58" w14:textId="77777777"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6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</w:tblGrid>
            <w:tr w:rsidR="00FF1346" w:rsidRPr="00A317C6" w14:paraId="2C8ECFF4" w14:textId="77777777" w:rsidTr="00C03097">
              <w:trPr>
                <w:trHeight w:val="933"/>
              </w:trPr>
              <w:tc>
                <w:tcPr>
                  <w:tcW w:w="1644" w:type="dxa"/>
                </w:tcPr>
                <w:p w14:paraId="2C38DAA5" w14:textId="77777777" w:rsidR="00194F4C" w:rsidRPr="00A317C6" w:rsidRDefault="00194F4C" w:rsidP="00194F4C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>
                    <w:t>в</w:t>
                  </w:r>
                  <w:r w:rsidRPr="00A317C6">
                    <w:t xml:space="preserve"> теч</w:t>
                  </w:r>
                  <w:r>
                    <w:t>ении</w:t>
                  </w:r>
                  <w:r w:rsidRPr="00A317C6">
                    <w:t xml:space="preserve"> года</w:t>
                  </w:r>
                </w:p>
                <w:p w14:paraId="1E4DDFC8" w14:textId="77777777" w:rsidR="00FF1346" w:rsidRPr="00A317C6" w:rsidRDefault="00FF1346" w:rsidP="00194F4C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14:paraId="7DCC8460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9FF54AE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евченко В.И.</w:t>
            </w:r>
          </w:p>
          <w:p w14:paraId="43607027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1BDBDB5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9C8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tbl>
            <w:tblPr>
              <w:tblW w:w="44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2"/>
            </w:tblGrid>
            <w:tr w:rsidR="00FF1346" w:rsidRPr="00194F4C" w14:paraId="68261553" w14:textId="77777777" w:rsidTr="00194F4C">
              <w:trPr>
                <w:trHeight w:val="449"/>
              </w:trPr>
              <w:tc>
                <w:tcPr>
                  <w:tcW w:w="4462" w:type="dxa"/>
                </w:tcPr>
                <w:p w14:paraId="6B66F731" w14:textId="13FC48AD" w:rsidR="00FF1346" w:rsidRPr="00A317C6" w:rsidRDefault="00FF1346" w:rsidP="00194F4C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>Проведение комплекса мероприятий по обеспечению пожарной безопасности</w:t>
                  </w:r>
                  <w:r w:rsidR="00194F4C">
                    <w:t xml:space="preserve"> </w:t>
                  </w:r>
                  <w:r w:rsidRPr="00A317C6">
                    <w:t xml:space="preserve">в здании Министерства финансов </w:t>
                  </w:r>
                </w:p>
              </w:tc>
            </w:tr>
          </w:tbl>
          <w:p w14:paraId="180CFB2E" w14:textId="77777777" w:rsidR="00FF1346" w:rsidRPr="00C04F6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FF1346" w:rsidRPr="00A317C6" w14:paraId="45C1EE5C" w14:textId="77777777" w:rsidTr="00C03097">
              <w:trPr>
                <w:trHeight w:val="288"/>
              </w:trPr>
              <w:tc>
                <w:tcPr>
                  <w:tcW w:w="2011" w:type="dxa"/>
                </w:tcPr>
                <w:p w14:paraId="450CC803" w14:textId="77777777" w:rsidR="00FF1346" w:rsidRPr="00A317C6" w:rsidRDefault="00FF1346" w:rsidP="007A6944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>
                    <w:t>в</w:t>
                  </w:r>
                  <w:r w:rsidRPr="00A317C6">
                    <w:t xml:space="preserve"> теч</w:t>
                  </w:r>
                  <w:r>
                    <w:t>ении</w:t>
                  </w:r>
                  <w:r w:rsidRPr="00A317C6">
                    <w:t xml:space="preserve"> года</w:t>
                  </w:r>
                </w:p>
                <w:p w14:paraId="1661ECB1" w14:textId="77777777" w:rsidR="00FF1346" w:rsidRPr="00A317C6" w:rsidRDefault="00FF1346" w:rsidP="007A6944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>(по отд</w:t>
                  </w:r>
                  <w:r>
                    <w:t>ельному</w:t>
                  </w:r>
                  <w:r w:rsidRPr="00A317C6">
                    <w:t xml:space="preserve"> плану)</w:t>
                  </w:r>
                </w:p>
              </w:tc>
            </w:tr>
          </w:tbl>
          <w:p w14:paraId="3BE211C5" w14:textId="77777777" w:rsidR="00FF1346" w:rsidRPr="00A317C6" w:rsidRDefault="00FF1346" w:rsidP="00FF1346">
            <w:pPr>
              <w:pStyle w:val="Default"/>
            </w:pPr>
          </w:p>
          <w:p w14:paraId="6AD07DF1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B7C7C69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евченко В.И.</w:t>
            </w:r>
          </w:p>
        </w:tc>
      </w:tr>
      <w:tr w:rsidR="00FF1346" w:rsidRPr="00855C4E" w14:paraId="70C3FFFE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25D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D18D348" w14:textId="77777777" w:rsidR="00FF1346" w:rsidRDefault="00FF1346" w:rsidP="00FF1346">
            <w:pPr>
              <w:pStyle w:val="Default"/>
              <w:jc w:val="both"/>
            </w:pPr>
            <w:r w:rsidRPr="00A317C6">
              <w:t>Заключение контракта на ремонт и обслуживание кондиционеров</w:t>
            </w:r>
          </w:p>
          <w:p w14:paraId="2C6E309F" w14:textId="77777777"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61" w:type="pct"/>
          </w:tcPr>
          <w:p w14:paraId="1A4C17D5" w14:textId="4EF1A575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6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3B1893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1A2AA336" w14:textId="5E26539A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ндиев Ю.И.</w:t>
            </w:r>
          </w:p>
        </w:tc>
      </w:tr>
      <w:tr w:rsidR="00FF1346" w:rsidRPr="00855C4E" w14:paraId="296CB37D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803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D7A54EF" w14:textId="77777777" w:rsidR="00FF1346" w:rsidRDefault="00FF1346" w:rsidP="00FF1346">
            <w:pPr>
              <w:pStyle w:val="Default"/>
              <w:jc w:val="both"/>
            </w:pPr>
            <w:r w:rsidRPr="00A317C6">
              <w:t>Заключение контракта приобретение канцелярских товаров</w:t>
            </w:r>
          </w:p>
          <w:p w14:paraId="29190022" w14:textId="77777777"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61" w:type="pct"/>
          </w:tcPr>
          <w:p w14:paraId="60CDD868" w14:textId="3EAA877A" w:rsidR="008F7674" w:rsidRPr="00A317C6" w:rsidRDefault="008F7674" w:rsidP="008F7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414D43F" w14:textId="13F60942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5BF5D57" w14:textId="3D707F0B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ндиев Ю.И.</w:t>
            </w:r>
          </w:p>
        </w:tc>
      </w:tr>
      <w:tr w:rsidR="00FF1346" w:rsidRPr="00855C4E" w14:paraId="5A6B9FEF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6EE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7860FE1A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приобретение бумаги А-3, А-4</w:t>
            </w:r>
          </w:p>
        </w:tc>
        <w:tc>
          <w:tcPr>
            <w:tcW w:w="1261" w:type="pct"/>
          </w:tcPr>
          <w:p w14:paraId="4EE9F1DB" w14:textId="64F2271A" w:rsidR="008F7674" w:rsidRPr="00A317C6" w:rsidRDefault="008F7674" w:rsidP="008F7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9A37E" w14:textId="53F3E6CC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0F1E1AF" w14:textId="2039D63F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ндиев Ю.И.</w:t>
            </w:r>
          </w:p>
        </w:tc>
      </w:tr>
      <w:tr w:rsidR="00FF1346" w:rsidRPr="00855C4E" w14:paraId="166F7555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7DA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4A79DE4E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на ремонт и обслуживание оргтехники</w:t>
            </w:r>
          </w:p>
          <w:p w14:paraId="405236C5" w14:textId="77777777" w:rsidR="00FF1346" w:rsidRPr="00A317C6" w:rsidRDefault="00FF1346" w:rsidP="00FF1346">
            <w:pPr>
              <w:pStyle w:val="Default"/>
              <w:jc w:val="both"/>
            </w:pPr>
          </w:p>
        </w:tc>
        <w:tc>
          <w:tcPr>
            <w:tcW w:w="1261" w:type="pct"/>
          </w:tcPr>
          <w:p w14:paraId="118C2080" w14:textId="77777777" w:rsidR="008F7674" w:rsidRPr="00A317C6" w:rsidRDefault="008F7674" w:rsidP="008F7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B4FF96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E653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039C6E8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Шевченко В.И.</w:t>
            </w:r>
          </w:p>
          <w:p w14:paraId="53909A6E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5A3B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87D4302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6EF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6F17DC7B" w14:textId="28569CA8"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на приобретение</w:t>
            </w:r>
            <w:r w:rsidR="000E248B">
              <w:t xml:space="preserve"> р</w:t>
            </w:r>
            <w:r w:rsidRPr="00A317C6">
              <w:t>асходных материалов к оргтехнике</w:t>
            </w:r>
          </w:p>
        </w:tc>
        <w:tc>
          <w:tcPr>
            <w:tcW w:w="1261" w:type="pct"/>
          </w:tcPr>
          <w:p w14:paraId="01725CD7" w14:textId="0A1C12E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6044DA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2122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589F4B4" w14:textId="148258CA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Шевченко В.И.</w:t>
            </w:r>
          </w:p>
        </w:tc>
      </w:tr>
      <w:tr w:rsidR="00FF1346" w:rsidRPr="00855C4E" w14:paraId="46D85AD8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E40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FAC6B69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>Заключение контракта на ремонт и обслуживания автотранспорта</w:t>
            </w:r>
          </w:p>
        </w:tc>
        <w:tc>
          <w:tcPr>
            <w:tcW w:w="1261" w:type="pct"/>
          </w:tcPr>
          <w:p w14:paraId="64A14A6C" w14:textId="05A70FF6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1346" w:rsidRPr="00A317C6">
              <w:rPr>
                <w:rFonts w:ascii="Times New Roman" w:hAnsi="Times New Roman" w:cs="Times New Roman"/>
                <w:sz w:val="24"/>
                <w:szCs w:val="24"/>
              </w:rPr>
              <w:t>юль 20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346"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AB102AE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68" w:type="pct"/>
          </w:tcPr>
          <w:p w14:paraId="5B1B7159" w14:textId="6794E937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Шевченко В.И.</w:t>
            </w:r>
          </w:p>
        </w:tc>
      </w:tr>
      <w:tr w:rsidR="00FF1346" w:rsidRPr="00855C4E" w14:paraId="296E1B16" w14:textId="77777777" w:rsidTr="008F7674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F71" w14:textId="77777777" w:rsidR="00FF1346" w:rsidRPr="00DF1C83" w:rsidRDefault="00FF1346" w:rsidP="00FF1346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2F85DD20" w14:textId="77777777" w:rsidR="00FF1346" w:rsidRPr="00A317C6" w:rsidRDefault="00FF1346" w:rsidP="00FF1346">
            <w:pPr>
              <w:pStyle w:val="Default"/>
              <w:jc w:val="both"/>
            </w:pPr>
            <w:r w:rsidRPr="00A317C6">
              <w:t>Организация и проведение ежедневных плановых работ по материально-техническому обеспечению</w:t>
            </w:r>
          </w:p>
        </w:tc>
        <w:tc>
          <w:tcPr>
            <w:tcW w:w="1261" w:type="pct"/>
          </w:tcPr>
          <w:p w14:paraId="3D80DDD5" w14:textId="77777777" w:rsidR="00FF1346" w:rsidRPr="00A317C6" w:rsidRDefault="00FF1346" w:rsidP="00FF1346">
            <w:pPr>
              <w:pStyle w:val="Default"/>
            </w:pPr>
            <w:r>
              <w:t>в</w:t>
            </w:r>
            <w:r w:rsidRPr="00A317C6">
              <w:t xml:space="preserve"> теч</w:t>
            </w:r>
            <w:r>
              <w:t>ении</w:t>
            </w:r>
            <w:r w:rsidRPr="00A317C6">
              <w:t xml:space="preserve"> года</w:t>
            </w:r>
          </w:p>
          <w:p w14:paraId="13CAF99E" w14:textId="77777777" w:rsidR="00FF1346" w:rsidRPr="00A317C6" w:rsidRDefault="00FF1346" w:rsidP="00FF1346">
            <w:pPr>
              <w:pStyle w:val="Default"/>
              <w:rPr>
                <w:color w:val="auto"/>
              </w:rPr>
            </w:pPr>
            <w:r w:rsidRPr="00A317C6">
              <w:t>(по отд</w:t>
            </w:r>
            <w:r>
              <w:t>ельному</w:t>
            </w:r>
            <w:r w:rsidRPr="00A317C6">
              <w:t xml:space="preserve"> плану)</w:t>
            </w:r>
            <w:r w:rsidRPr="00A317C6">
              <w:rPr>
                <w:color w:val="auto"/>
              </w:rPr>
              <w:t xml:space="preserve">    </w:t>
            </w:r>
          </w:p>
          <w:p w14:paraId="6CD6CF94" w14:textId="77777777" w:rsidR="00FF1346" w:rsidRPr="00A317C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07E64EEA" w14:textId="2FADE4C3" w:rsidR="00FF1346" w:rsidRPr="00A317C6" w:rsidRDefault="008F7674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ендиев Ю.И.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Шевченко В.И.</w:t>
            </w:r>
          </w:p>
        </w:tc>
      </w:tr>
      <w:tr w:rsidR="00FF1346" w:rsidRPr="00272D8D" w14:paraId="22669A86" w14:textId="77777777" w:rsidTr="00D64B27">
        <w:tc>
          <w:tcPr>
            <w:tcW w:w="5000" w:type="pct"/>
            <w:gridSpan w:val="4"/>
            <w:shd w:val="clear" w:color="auto" w:fill="auto"/>
          </w:tcPr>
          <w:p w14:paraId="0011D7B0" w14:textId="77777777"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335C" w14:textId="77777777"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ежбюджетных отношений</w:t>
            </w:r>
          </w:p>
          <w:p w14:paraId="689B21A5" w14:textId="77777777"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272D8D" w14:paraId="14FE581A" w14:textId="77777777" w:rsidTr="00D64B27">
        <w:tc>
          <w:tcPr>
            <w:tcW w:w="5000" w:type="pct"/>
            <w:gridSpan w:val="4"/>
            <w:shd w:val="clear" w:color="auto" w:fill="auto"/>
          </w:tcPr>
          <w:p w14:paraId="5542C984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9A7B0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ониторинга и анализа межбюджетных отношений</w:t>
            </w:r>
          </w:p>
          <w:p w14:paraId="04E309DF" w14:textId="77777777" w:rsidR="00FF1346" w:rsidRPr="00272D8D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346" w:rsidRPr="00855C4E" w14:paraId="50B15F6A" w14:textId="77777777" w:rsidTr="008F7674">
        <w:tc>
          <w:tcPr>
            <w:tcW w:w="353" w:type="pct"/>
          </w:tcPr>
          <w:p w14:paraId="7C8697BC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527813A3" w14:textId="77777777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таблиц и справок в разрезе райгорбюджетов,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исполнение бюджетов районов 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основным статьям расходов</w:t>
            </w:r>
          </w:p>
        </w:tc>
        <w:tc>
          <w:tcPr>
            <w:tcW w:w="1261" w:type="pct"/>
            <w:shd w:val="clear" w:color="auto" w:fill="auto"/>
          </w:tcPr>
          <w:p w14:paraId="6396364B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1168" w:type="pct"/>
            <w:shd w:val="clear" w:color="auto" w:fill="auto"/>
          </w:tcPr>
          <w:p w14:paraId="14ADD289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Мамедова Э.Н.</w:t>
            </w:r>
          </w:p>
          <w:p w14:paraId="6B728BD6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а Д.Ш.</w:t>
            </w:r>
          </w:p>
          <w:p w14:paraId="246B882E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Газиева А.З.</w:t>
            </w:r>
          </w:p>
          <w:p w14:paraId="4C5414DE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DC97E7D" w14:textId="77777777" w:rsidTr="008F7674">
        <w:tc>
          <w:tcPr>
            <w:tcW w:w="353" w:type="pct"/>
          </w:tcPr>
          <w:p w14:paraId="3FA64C62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8" w:type="pct"/>
            <w:shd w:val="clear" w:color="auto" w:fill="auto"/>
          </w:tcPr>
          <w:p w14:paraId="69CD3480" w14:textId="4E0BE6CA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и анализ данных в рамках </w:t>
            </w:r>
            <w:r w:rsidRPr="00C04F6B">
              <w:rPr>
                <w:rFonts w:ascii="Times New Roman" w:hAnsi="Times New Roman" w:cs="Times New Roman"/>
                <w:sz w:val="24"/>
                <w:szCs w:val="24"/>
              </w:rPr>
              <w:t>Мониторинга местных бюджет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, их представление в Департамент межбюджетных отношений Минфина России. В соответствии с письмом МФ РФ № 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>06-04-20/01/17377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P21" w:history="1">
              <w:r w:rsidRPr="003C57C4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61" w:type="pct"/>
            <w:shd w:val="clear" w:color="auto" w:fill="auto"/>
          </w:tcPr>
          <w:p w14:paraId="0063F7BB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 (полугодовой) </w:t>
            </w:r>
          </w:p>
        </w:tc>
        <w:tc>
          <w:tcPr>
            <w:tcW w:w="1168" w:type="pct"/>
            <w:shd w:val="clear" w:color="auto" w:fill="auto"/>
          </w:tcPr>
          <w:p w14:paraId="1623839F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14:paraId="6B7D3790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F4ED66D" w14:textId="77777777" w:rsidTr="008F7674">
        <w:tc>
          <w:tcPr>
            <w:tcW w:w="353" w:type="pct"/>
          </w:tcPr>
          <w:p w14:paraId="7606521B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6B88C7B2" w14:textId="77777777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муниципальных образований»</w:t>
            </w:r>
          </w:p>
        </w:tc>
        <w:tc>
          <w:tcPr>
            <w:tcW w:w="1261" w:type="pct"/>
            <w:shd w:val="clear" w:color="auto" w:fill="auto"/>
          </w:tcPr>
          <w:p w14:paraId="7961FB76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shd w:val="clear" w:color="auto" w:fill="auto"/>
          </w:tcPr>
          <w:p w14:paraId="3EF8CB30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Абдулбасиров Г.А. Юсуфова Ф.Г. </w:t>
            </w:r>
          </w:p>
          <w:p w14:paraId="6997CAE0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6D4CA9E" w14:textId="77777777" w:rsidTr="008F7674">
        <w:tc>
          <w:tcPr>
            <w:tcW w:w="353" w:type="pct"/>
          </w:tcPr>
          <w:p w14:paraId="0E8518C0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231328B0" w14:textId="77777777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од для представления в Мин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и (п.2.1.3.4 Соглашения)</w:t>
            </w:r>
          </w:p>
        </w:tc>
        <w:tc>
          <w:tcPr>
            <w:tcW w:w="1261" w:type="pct"/>
            <w:shd w:val="clear" w:color="auto" w:fill="auto"/>
          </w:tcPr>
          <w:p w14:paraId="310C9E7D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68" w:type="pct"/>
            <w:shd w:val="clear" w:color="auto" w:fill="auto"/>
          </w:tcPr>
          <w:p w14:paraId="4C28DDE0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Юсуфова Ф.Г.</w:t>
            </w:r>
          </w:p>
        </w:tc>
      </w:tr>
      <w:tr w:rsidR="00FF1346" w:rsidRPr="00855C4E" w14:paraId="787154F2" w14:textId="77777777" w:rsidTr="008F7674">
        <w:tc>
          <w:tcPr>
            <w:tcW w:w="353" w:type="pct"/>
          </w:tcPr>
          <w:p w14:paraId="3C6DECFC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6029545D" w14:textId="15DB3BE9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и анализ отчета в соответствии с Соглашением между Министерством финансов Республики Дагестан и муниципальными образованиями Республики Дагестан «О мерах 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>по социально-экономическому развитию и оздоровлению муниципальных финансов муниципальных образований РД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». По результатам – представление информации </w:t>
            </w:r>
            <w:r w:rsidR="00664D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йонов и городских округ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</w:tcPr>
          <w:p w14:paraId="2C96654E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shd w:val="clear" w:color="auto" w:fill="auto"/>
          </w:tcPr>
          <w:p w14:paraId="20B91BEF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 Мамедова Э.Н.</w:t>
            </w:r>
          </w:p>
        </w:tc>
      </w:tr>
      <w:tr w:rsidR="00FF1346" w:rsidRPr="00855C4E" w14:paraId="395C3E2A" w14:textId="77777777" w:rsidTr="008F7674">
        <w:tc>
          <w:tcPr>
            <w:tcW w:w="353" w:type="pct"/>
          </w:tcPr>
          <w:p w14:paraId="2ED4BFCD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32CEE6ED" w14:textId="77777777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реестров расходных обязательств муниципальных образований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а Российской Федерации</w:t>
            </w:r>
          </w:p>
        </w:tc>
        <w:tc>
          <w:tcPr>
            <w:tcW w:w="1261" w:type="pct"/>
            <w:shd w:val="clear" w:color="auto" w:fill="auto"/>
          </w:tcPr>
          <w:p w14:paraId="467DE891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68" w:type="pct"/>
            <w:shd w:val="clear" w:color="auto" w:fill="auto"/>
          </w:tcPr>
          <w:p w14:paraId="674FCDAD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14:paraId="7B925F3A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70B18D4" w14:textId="77777777" w:rsidTr="008F7674">
        <w:tc>
          <w:tcPr>
            <w:tcW w:w="353" w:type="pct"/>
          </w:tcPr>
          <w:p w14:paraId="22C9A21C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shd w:val="clear" w:color="auto" w:fill="auto"/>
          </w:tcPr>
          <w:p w14:paraId="2C5CBF46" w14:textId="77777777" w:rsidR="00FF1346" w:rsidRPr="003C57C4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</w:t>
            </w:r>
            <w:r w:rsidRPr="00C04F6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  <w:r w:rsidRPr="003C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органов местного самоуправления муниципальных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(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кругов) и сельских поселений</w:t>
            </w:r>
          </w:p>
        </w:tc>
        <w:tc>
          <w:tcPr>
            <w:tcW w:w="1261" w:type="pct"/>
            <w:shd w:val="clear" w:color="auto" w:fill="auto"/>
          </w:tcPr>
          <w:p w14:paraId="7D22B59F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168" w:type="pct"/>
            <w:shd w:val="clear" w:color="auto" w:fill="auto"/>
          </w:tcPr>
          <w:p w14:paraId="379E82C2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FF1346" w:rsidRPr="00855C4E" w14:paraId="4927BAE4" w14:textId="77777777" w:rsidTr="008F7674">
        <w:tc>
          <w:tcPr>
            <w:tcW w:w="353" w:type="pct"/>
          </w:tcPr>
          <w:p w14:paraId="5FC45A60" w14:textId="77777777" w:rsidR="00FF1346" w:rsidRPr="00D029A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shd w:val="clear" w:color="auto" w:fill="auto"/>
          </w:tcPr>
          <w:p w14:paraId="0ACBFB28" w14:textId="77777777" w:rsidR="00FF1346" w:rsidRPr="003C57C4" w:rsidRDefault="00FF1346" w:rsidP="00FF1346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оложений Постановления Правительства РД от 27.06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295</w:t>
            </w:r>
          </w:p>
        </w:tc>
        <w:tc>
          <w:tcPr>
            <w:tcW w:w="1261" w:type="pct"/>
            <w:shd w:val="clear" w:color="auto" w:fill="auto"/>
          </w:tcPr>
          <w:p w14:paraId="4E6EDEAF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shd w:val="clear" w:color="auto" w:fill="auto"/>
          </w:tcPr>
          <w:p w14:paraId="0E61BF69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 Г.А.</w:t>
            </w:r>
          </w:p>
          <w:p w14:paraId="56F8DED5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Мамедова Э.Н.</w:t>
            </w:r>
          </w:p>
          <w:p w14:paraId="183410E6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14:paraId="24897A5B" w14:textId="4B365F23" w:rsidR="00664D0F" w:rsidRPr="003C57C4" w:rsidRDefault="00664D0F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А.З.</w:t>
            </w:r>
          </w:p>
        </w:tc>
      </w:tr>
      <w:tr w:rsidR="00FF1346" w:rsidRPr="00855C4E" w14:paraId="56D3B6EB" w14:textId="77777777" w:rsidTr="008F7674">
        <w:tc>
          <w:tcPr>
            <w:tcW w:w="353" w:type="pct"/>
          </w:tcPr>
          <w:p w14:paraId="1439A1C2" w14:textId="77777777" w:rsidR="00FF1346" w:rsidRDefault="00FF1346" w:rsidP="00FF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  <w:shd w:val="clear" w:color="auto" w:fill="auto"/>
          </w:tcPr>
          <w:p w14:paraId="01FF5CA8" w14:textId="77777777" w:rsidR="00FF1346" w:rsidRPr="003C57C4" w:rsidRDefault="00FF1346" w:rsidP="00FF1346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Расчет дотационности МО в соответствии со статьей 136 БК РФ для утверждения перечней дотационных муниципальных образовани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Д</w:t>
            </w:r>
          </w:p>
        </w:tc>
        <w:tc>
          <w:tcPr>
            <w:tcW w:w="1261" w:type="pct"/>
            <w:shd w:val="clear" w:color="auto" w:fill="auto"/>
          </w:tcPr>
          <w:p w14:paraId="3C924FF4" w14:textId="77777777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 15 ноября</w:t>
            </w:r>
          </w:p>
        </w:tc>
        <w:tc>
          <w:tcPr>
            <w:tcW w:w="1168" w:type="pct"/>
            <w:shd w:val="clear" w:color="auto" w:fill="auto"/>
          </w:tcPr>
          <w:p w14:paraId="340F9D23" w14:textId="290026D0" w:rsidR="00664D0F" w:rsidRPr="003C57C4" w:rsidRDefault="00FF1346" w:rsidP="00664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  <w:r w:rsidR="00664D0F"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Мамедова Э.Н.</w:t>
            </w:r>
          </w:p>
          <w:p w14:paraId="541222F3" w14:textId="560C17F6" w:rsidR="00FF1346" w:rsidRPr="003C57C4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C6CEE53" w14:textId="77777777" w:rsidTr="00D64B27">
        <w:tc>
          <w:tcPr>
            <w:tcW w:w="5000" w:type="pct"/>
            <w:gridSpan w:val="4"/>
            <w:shd w:val="clear" w:color="auto" w:fill="auto"/>
          </w:tcPr>
          <w:p w14:paraId="131D2BC4" w14:textId="77777777" w:rsidR="00FF1346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4C23C" w14:textId="77777777" w:rsidR="00FF1346" w:rsidRPr="00903A5A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трансфертов</w:t>
            </w:r>
          </w:p>
          <w:p w14:paraId="5A3C754D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1346" w:rsidRPr="00855C4E" w14:paraId="5BB9B42C" w14:textId="77777777" w:rsidTr="008F7674">
        <w:tc>
          <w:tcPr>
            <w:tcW w:w="353" w:type="pct"/>
          </w:tcPr>
          <w:p w14:paraId="59FFE0CF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48604C4D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61" w:type="pct"/>
          </w:tcPr>
          <w:p w14:paraId="315BFD6A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1168" w:type="pct"/>
          </w:tcPr>
          <w:p w14:paraId="3115A460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264FBAB0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CFCE570" w14:textId="77777777" w:rsidTr="008F7674">
        <w:tc>
          <w:tcPr>
            <w:tcW w:w="353" w:type="pct"/>
          </w:tcPr>
          <w:p w14:paraId="7E41EBB3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41FC2B90" w14:textId="14DDBEE2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оведение до райгорадминистраций уведомлений по лимитам бюджетных обязательст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61" w:type="pct"/>
          </w:tcPr>
          <w:p w14:paraId="021FFEC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ринятию Закона РД о республиканском бюджете РД</w:t>
            </w:r>
          </w:p>
        </w:tc>
        <w:tc>
          <w:tcPr>
            <w:tcW w:w="1168" w:type="pct"/>
          </w:tcPr>
          <w:p w14:paraId="207D7BAC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08FE407E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855C4E" w14:paraId="118CDCBB" w14:textId="77777777" w:rsidTr="008F7674">
        <w:tc>
          <w:tcPr>
            <w:tcW w:w="353" w:type="pct"/>
          </w:tcPr>
          <w:p w14:paraId="2CFAADFD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27F19482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61" w:type="pct"/>
          </w:tcPr>
          <w:p w14:paraId="79DB11A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6440DFA6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27D0D51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</w:p>
        </w:tc>
      </w:tr>
      <w:tr w:rsidR="00FF1346" w:rsidRPr="00855C4E" w14:paraId="66752C91" w14:textId="77777777" w:rsidTr="008F7674">
        <w:trPr>
          <w:trHeight w:val="1592"/>
        </w:trPr>
        <w:tc>
          <w:tcPr>
            <w:tcW w:w="353" w:type="pct"/>
          </w:tcPr>
          <w:p w14:paraId="63FCBCEF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71E91635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.</w:t>
            </w:r>
          </w:p>
        </w:tc>
        <w:tc>
          <w:tcPr>
            <w:tcW w:w="1261" w:type="pct"/>
          </w:tcPr>
          <w:p w14:paraId="1605D2FD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787BDE6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430FA228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49CCADE0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4C373FF1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7E9CEB0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5D13CE61" w14:textId="0ACCEC0A" w:rsidR="00E744F0" w:rsidRPr="00DE383D" w:rsidRDefault="00E744F0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аидов Р.О.</w:t>
            </w:r>
          </w:p>
          <w:p w14:paraId="11E3AD1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4AA7FE21" w14:textId="77777777" w:rsidTr="008F7674">
        <w:tc>
          <w:tcPr>
            <w:tcW w:w="353" w:type="pct"/>
          </w:tcPr>
          <w:p w14:paraId="383B9A42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619998D0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61" w:type="pct"/>
          </w:tcPr>
          <w:p w14:paraId="5C883E4D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,</w:t>
            </w:r>
          </w:p>
          <w:p w14:paraId="71CAE889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1047C470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C47A91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7B790489" w14:textId="36625134" w:rsidR="00E744F0" w:rsidRPr="00DE383D" w:rsidRDefault="00FF1346" w:rsidP="00E7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744F0">
              <w:rPr>
                <w:rFonts w:ascii="Times New Roman" w:hAnsi="Times New Roman" w:cs="Times New Roman"/>
                <w:sz w:val="24"/>
                <w:szCs w:val="24"/>
              </w:rPr>
              <w:t xml:space="preserve"> Муслимов М.</w:t>
            </w:r>
          </w:p>
          <w:p w14:paraId="542FD916" w14:textId="6CAFFBF8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DE18D18" w14:textId="77777777" w:rsidTr="008F7674">
        <w:tc>
          <w:tcPr>
            <w:tcW w:w="353" w:type="pct"/>
          </w:tcPr>
          <w:p w14:paraId="29CD095D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39ECF24D" w14:textId="106D4A9F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="009974AF" w:rsidRPr="00DE383D">
              <w:rPr>
                <w:rFonts w:ascii="Times New Roman" w:hAnsi="Times New Roman" w:cs="Times New Roman"/>
                <w:sz w:val="24"/>
                <w:szCs w:val="24"/>
              </w:rPr>
              <w:t>райгорадминистраций утвержденных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их совместная с отраслевыми отделами проверка, свод представление для подготовки консолидированного бюджета в отдел свода, анализа и финансирования республиканского бюджета.</w:t>
            </w:r>
          </w:p>
        </w:tc>
        <w:tc>
          <w:tcPr>
            <w:tcW w:w="1261" w:type="pct"/>
          </w:tcPr>
          <w:p w14:paraId="521852AE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Ф РФ</w:t>
            </w:r>
          </w:p>
        </w:tc>
        <w:tc>
          <w:tcPr>
            <w:tcW w:w="1168" w:type="pct"/>
          </w:tcPr>
          <w:p w14:paraId="0A28CDD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5A6D181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26419DD8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E51347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4C57BB7C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627C7BFA" w14:textId="77777777" w:rsidR="00E744F0" w:rsidRPr="00DE383D" w:rsidRDefault="00E744F0" w:rsidP="00E7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аидов Р.О.</w:t>
            </w:r>
          </w:p>
          <w:p w14:paraId="703CAB17" w14:textId="77777777" w:rsidR="00E744F0" w:rsidRPr="00DE383D" w:rsidRDefault="00E744F0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CA778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717B9A9" w14:textId="77777777" w:rsidTr="008F7674">
        <w:tc>
          <w:tcPr>
            <w:tcW w:w="353" w:type="pct"/>
          </w:tcPr>
          <w:p w14:paraId="50EEBE24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</w:tcPr>
          <w:p w14:paraId="72013E9F" w14:textId="7C78912A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годовых отчетах об исполнении местных бюджетов и подготовка свода для включения в уточненный план к квартальному отчету (за </w:t>
            </w:r>
            <w:r w:rsidRPr="00DE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F0498" w:rsidRPr="004F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498" w:rsidRPr="00DE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F0498"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</w:tc>
        <w:tc>
          <w:tcPr>
            <w:tcW w:w="1261" w:type="pct"/>
          </w:tcPr>
          <w:p w14:paraId="34CC47E8" w14:textId="77777777" w:rsidR="00FF1346" w:rsidRPr="00DE383D" w:rsidRDefault="00FF1346" w:rsidP="00FF1346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МФ РФ</w:t>
            </w:r>
          </w:p>
        </w:tc>
        <w:tc>
          <w:tcPr>
            <w:tcW w:w="1168" w:type="pct"/>
          </w:tcPr>
          <w:p w14:paraId="1BEF69B9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4AB79AE6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0BE4858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1EEA02D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5CAD11F1" w14:textId="458F0CE5" w:rsidR="00E744F0" w:rsidRPr="00DE383D" w:rsidRDefault="00E744F0" w:rsidP="00E7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аидов Р.О.</w:t>
            </w:r>
          </w:p>
          <w:p w14:paraId="127B54F6" w14:textId="76962882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2D76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577E979F" w14:textId="77777777" w:rsidTr="008F7674">
        <w:tc>
          <w:tcPr>
            <w:tcW w:w="353" w:type="pct"/>
          </w:tcPr>
          <w:p w14:paraId="043A438E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4A3E4E6D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61" w:type="pct"/>
          </w:tcPr>
          <w:p w14:paraId="535397C1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</w:tcPr>
          <w:p w14:paraId="48F1BBB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7CBAB42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19DBB6C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B2BD8E7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04414848" w14:textId="77777777" w:rsidR="00FF1346" w:rsidRPr="00DE383D" w:rsidRDefault="00FF1346" w:rsidP="00E7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1848371" w14:textId="77777777" w:rsidTr="008F7674">
        <w:tc>
          <w:tcPr>
            <w:tcW w:w="353" w:type="pct"/>
          </w:tcPr>
          <w:p w14:paraId="2E8B81B5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38FBD984" w14:textId="3C5E0894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лучение от райгорфинотделов и проработка совместно с отраслевыми отделами объяснительных записок об исполнении бюджетов районов и городов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на их основе подготовка аналитического материала для представления в Правительство РД и при необходимости, для включения в объяснительную записку в МФ РФ.</w:t>
            </w:r>
          </w:p>
        </w:tc>
        <w:tc>
          <w:tcPr>
            <w:tcW w:w="1261" w:type="pct"/>
          </w:tcPr>
          <w:p w14:paraId="30D471D9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168" w:type="pct"/>
          </w:tcPr>
          <w:p w14:paraId="612063F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2A7647A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AC6782E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0AFD711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7E7C31D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7A7BFC21" w14:textId="77777777" w:rsidR="00FF1346" w:rsidRPr="00DE383D" w:rsidRDefault="00FF1346" w:rsidP="00E7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C6EE7EB" w14:textId="77777777" w:rsidTr="008F7674">
        <w:tc>
          <w:tcPr>
            <w:tcW w:w="353" w:type="pct"/>
          </w:tcPr>
          <w:p w14:paraId="53B3267E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AD8A291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. </w:t>
            </w:r>
          </w:p>
        </w:tc>
        <w:tc>
          <w:tcPr>
            <w:tcW w:w="1261" w:type="pct"/>
          </w:tcPr>
          <w:p w14:paraId="03E15E1C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финансирования</w:t>
            </w:r>
          </w:p>
        </w:tc>
        <w:tc>
          <w:tcPr>
            <w:tcW w:w="1168" w:type="pct"/>
          </w:tcPr>
          <w:p w14:paraId="77E40BF2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02AB3077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7749031D" w14:textId="77777777" w:rsidTr="008F7674">
        <w:tc>
          <w:tcPr>
            <w:tcW w:w="353" w:type="pct"/>
          </w:tcPr>
          <w:p w14:paraId="45C42666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1101E38F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и подготовка предложений по обращениям райгорадминистраций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.</w:t>
            </w:r>
          </w:p>
        </w:tc>
        <w:tc>
          <w:tcPr>
            <w:tcW w:w="1261" w:type="pct"/>
          </w:tcPr>
          <w:p w14:paraId="1083A9E3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оручению Правительства РД или Министра РД</w:t>
            </w:r>
          </w:p>
        </w:tc>
        <w:tc>
          <w:tcPr>
            <w:tcW w:w="1168" w:type="pct"/>
          </w:tcPr>
          <w:p w14:paraId="26192123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2D1913FB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6205CF9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9FAA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F3E0A2B" w14:textId="77777777" w:rsidTr="008F7674">
        <w:tc>
          <w:tcPr>
            <w:tcW w:w="353" w:type="pct"/>
          </w:tcPr>
          <w:p w14:paraId="47095EE1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4D89B494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 рассмотрение при необходимости проектов Законов, постановлений и распоряжений Президента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61" w:type="pct"/>
          </w:tcPr>
          <w:p w14:paraId="36E17F9D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  <w:p w14:paraId="03E96874" w14:textId="77777777" w:rsidR="00FF1346" w:rsidRPr="00DE383D" w:rsidRDefault="00FF1346" w:rsidP="00FF1346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C58E962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69FE13C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34924C3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8142F8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796FE39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1651B374" w14:textId="5A8BF050" w:rsidR="00E744F0" w:rsidRPr="00DE383D" w:rsidRDefault="00E744F0" w:rsidP="00E7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аидов Р.О.</w:t>
            </w:r>
          </w:p>
          <w:p w14:paraId="547C3097" w14:textId="575E2CA6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0E500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3A9143D" w14:textId="77777777" w:rsidTr="008F7674">
        <w:tc>
          <w:tcPr>
            <w:tcW w:w="353" w:type="pct"/>
          </w:tcPr>
          <w:p w14:paraId="5A18CCF1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B11AC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</w:tcPr>
          <w:p w14:paraId="006197FB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, заявлений и ходатайств администраций районов и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ов, а также учреждений, финансируемых из местных бюджетов </w:t>
            </w:r>
          </w:p>
        </w:tc>
        <w:tc>
          <w:tcPr>
            <w:tcW w:w="1261" w:type="pct"/>
          </w:tcPr>
          <w:p w14:paraId="3B1016E8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 </w:t>
            </w:r>
          </w:p>
        </w:tc>
        <w:tc>
          <w:tcPr>
            <w:tcW w:w="1168" w:type="pct"/>
          </w:tcPr>
          <w:p w14:paraId="734B87E3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FF1346" w:rsidRPr="00855C4E" w14:paraId="271157CC" w14:textId="77777777" w:rsidTr="008F7674">
        <w:tc>
          <w:tcPr>
            <w:tcW w:w="353" w:type="pct"/>
          </w:tcPr>
          <w:p w14:paraId="787A3CE7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</w:tcPr>
          <w:p w14:paraId="047F5478" w14:textId="6499C1F5" w:rsidR="00FF1346" w:rsidRPr="00DE383D" w:rsidRDefault="00FF1346" w:rsidP="00FF1346">
            <w:pPr>
              <w:spacing w:after="0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во взаимные расчеты республиканского бюджета с бюджетами районов и городов по курируемым отраслям</w:t>
            </w:r>
          </w:p>
        </w:tc>
        <w:tc>
          <w:tcPr>
            <w:tcW w:w="1261" w:type="pct"/>
          </w:tcPr>
          <w:p w14:paraId="23D83E76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 сверка до 8 числа, следующего за отчетным месяцем.</w:t>
            </w:r>
          </w:p>
        </w:tc>
        <w:tc>
          <w:tcPr>
            <w:tcW w:w="1168" w:type="pct"/>
          </w:tcPr>
          <w:p w14:paraId="39E0F78E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0685CF6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5671E9C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6B221E7A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16F82E73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14:paraId="4A1ABCA1" w14:textId="6A6D8501" w:rsidR="00FF1346" w:rsidRPr="00DE383D" w:rsidRDefault="009974AF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.</w:t>
            </w:r>
          </w:p>
          <w:p w14:paraId="7EC357E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33A9EC56" w14:textId="77777777" w:rsidTr="008F7674">
        <w:tc>
          <w:tcPr>
            <w:tcW w:w="353" w:type="pct"/>
          </w:tcPr>
          <w:p w14:paraId="5F61FD35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AC3" w14:textId="5B3935CC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ллегию МФ РД «Об исполнении республиканского бюджета Р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», в том числе по муниципальным образованиям РД.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2E2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FD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25A621E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емина О.К.</w:t>
            </w:r>
          </w:p>
          <w:p w14:paraId="5072DE22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C091E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1E14CAB4" w14:textId="77777777" w:rsidTr="008F7674">
        <w:tc>
          <w:tcPr>
            <w:tcW w:w="353" w:type="pct"/>
          </w:tcPr>
          <w:p w14:paraId="18DC7989" w14:textId="77777777" w:rsidR="00FF134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5D2F2B86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AB4" w14:textId="77777777" w:rsidR="00FF1346" w:rsidRPr="00DE383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239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834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 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F1346" w:rsidRPr="00855C4E" w14:paraId="42295732" w14:textId="77777777" w:rsidTr="008F7674">
        <w:tc>
          <w:tcPr>
            <w:tcW w:w="353" w:type="pct"/>
          </w:tcPr>
          <w:p w14:paraId="1EB11FF4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D6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40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42A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6DDC9412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12C1209" w14:textId="77777777" w:rsidTr="008F7674">
        <w:tc>
          <w:tcPr>
            <w:tcW w:w="353" w:type="pct"/>
          </w:tcPr>
          <w:p w14:paraId="4702FF4B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9D3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 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BBA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 нормативно- правовыми актами  Республики Дагестан и по мере представления материалов администрациями муниципальных образований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3DF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по курируемым территориям</w:t>
            </w:r>
          </w:p>
        </w:tc>
      </w:tr>
      <w:tr w:rsidR="00FF1346" w:rsidRPr="00855C4E" w14:paraId="244C57A8" w14:textId="77777777" w:rsidTr="008F7674">
        <w:tc>
          <w:tcPr>
            <w:tcW w:w="353" w:type="pct"/>
          </w:tcPr>
          <w:p w14:paraId="12BC85AA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C8B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.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84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349" w14:textId="5130060F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есь состав </w:t>
            </w:r>
            <w:r w:rsidR="00571E8E" w:rsidRPr="00DE383D">
              <w:rPr>
                <w:rFonts w:ascii="Times New Roman" w:hAnsi="Times New Roman" w:cs="Times New Roman"/>
                <w:sz w:val="24"/>
                <w:szCs w:val="24"/>
              </w:rPr>
              <w:t>отдела по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курируемым территориям</w:t>
            </w:r>
          </w:p>
        </w:tc>
      </w:tr>
      <w:tr w:rsidR="00FF1346" w:rsidRPr="00855C4E" w14:paraId="6A0A306C" w14:textId="77777777" w:rsidTr="008F7674">
        <w:tc>
          <w:tcPr>
            <w:tcW w:w="353" w:type="pct"/>
            <w:tcBorders>
              <w:bottom w:val="single" w:sz="4" w:space="0" w:color="auto"/>
            </w:tcBorders>
          </w:tcPr>
          <w:p w14:paraId="1FCB7D3C" w14:textId="77777777" w:rsidR="00FF1346" w:rsidRPr="006465E6" w:rsidRDefault="00FF1346" w:rsidP="00FF13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8EC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«О республиканском бюджете Республики</w:t>
            </w:r>
          </w:p>
          <w:p w14:paraId="1F19036F" w14:textId="2CF38581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агест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9CE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B51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14:paraId="30FCC735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6C72FB91" w14:textId="08982F89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51644614" w14:textId="49D0D304" w:rsidR="00E744F0" w:rsidRPr="00DE383D" w:rsidRDefault="00E744F0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 М.</w:t>
            </w:r>
          </w:p>
          <w:p w14:paraId="1229D62D" w14:textId="77777777" w:rsidR="00FF1346" w:rsidRPr="00DE383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14:paraId="2CC9F9EA" w14:textId="77777777" w:rsidTr="00D64B27">
        <w:tc>
          <w:tcPr>
            <w:tcW w:w="5000" w:type="pct"/>
            <w:gridSpan w:val="4"/>
            <w:shd w:val="clear" w:color="auto" w:fill="auto"/>
          </w:tcPr>
          <w:p w14:paraId="23F0824B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CC32FAA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логовой политики и государственного долга</w:t>
            </w:r>
          </w:p>
          <w:p w14:paraId="47088458" w14:textId="77777777" w:rsidR="00FF1346" w:rsidRPr="00855C4E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14:paraId="270F0E82" w14:textId="77777777" w:rsidTr="00D64B27">
        <w:tc>
          <w:tcPr>
            <w:tcW w:w="5000" w:type="pct"/>
            <w:gridSpan w:val="4"/>
            <w:shd w:val="clear" w:color="auto" w:fill="auto"/>
          </w:tcPr>
          <w:p w14:paraId="5B854698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22517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ходов консолидированного бюджета</w:t>
            </w:r>
          </w:p>
          <w:p w14:paraId="3E859E1A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14:paraId="2CE1CD6C" w14:textId="77777777" w:rsidTr="008F7674">
        <w:trPr>
          <w:trHeight w:val="1516"/>
        </w:trPr>
        <w:tc>
          <w:tcPr>
            <w:tcW w:w="353" w:type="pct"/>
          </w:tcPr>
          <w:p w14:paraId="07AC5A83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7A18F96D" w14:textId="5A6EFDDF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материалов для формирования доходной части проекта республиканского и консолидированного бюджетов РД на </w:t>
            </w:r>
            <w:r w:rsidR="00715A9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2B25C063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</w:tcPr>
          <w:p w14:paraId="27FBADA4" w14:textId="77777777" w:rsidR="00715A9D" w:rsidRPr="0079516D" w:rsidRDefault="00715A9D" w:rsidP="00715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0CF1A208" w14:textId="124624BA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14:paraId="30851CA3" w14:textId="77777777" w:rsidTr="008F7674">
        <w:tc>
          <w:tcPr>
            <w:tcW w:w="353" w:type="pct"/>
          </w:tcPr>
          <w:p w14:paraId="6D926AC5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2516ECCC" w14:textId="73BB4321" w:rsidR="00FF1346" w:rsidRPr="0079516D" w:rsidRDefault="00FF1346" w:rsidP="00FF1346">
            <w:pPr>
              <w:pStyle w:val="2"/>
              <w:jc w:val="both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</w:t>
            </w:r>
            <w:r w:rsidR="00C56AFD">
              <w:rPr>
                <w:sz w:val="24"/>
                <w:szCs w:val="24"/>
              </w:rPr>
              <w:t xml:space="preserve">, </w:t>
            </w:r>
            <w:r w:rsidR="00642C45">
              <w:rPr>
                <w:sz w:val="24"/>
                <w:szCs w:val="24"/>
              </w:rPr>
              <w:t xml:space="preserve">в </w:t>
            </w:r>
            <w:r w:rsidR="00642C45" w:rsidRPr="0079516D">
              <w:rPr>
                <w:sz w:val="24"/>
                <w:szCs w:val="24"/>
              </w:rPr>
              <w:t>взаимодействие</w:t>
            </w:r>
            <w:r w:rsidRPr="0079516D">
              <w:rPr>
                <w:sz w:val="24"/>
                <w:szCs w:val="24"/>
              </w:rPr>
              <w:t xml:space="preserve"> с министерствами и ведомствами с целью увел</w:t>
            </w:r>
            <w:r>
              <w:rPr>
                <w:sz w:val="24"/>
                <w:szCs w:val="24"/>
              </w:rPr>
              <w:t>ичения поступлений в бюджет РД</w:t>
            </w:r>
          </w:p>
        </w:tc>
        <w:tc>
          <w:tcPr>
            <w:tcW w:w="1261" w:type="pct"/>
          </w:tcPr>
          <w:p w14:paraId="7B8710DE" w14:textId="77777777"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079F0EC9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7C06EB7D" w14:textId="77777777" w:rsidR="00FF1346" w:rsidRPr="0079516D" w:rsidRDefault="00FF1346" w:rsidP="00FF1346">
            <w:pPr>
              <w:tabs>
                <w:tab w:val="left" w:pos="20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F1346" w:rsidRPr="00753198" w14:paraId="657A6813" w14:textId="77777777" w:rsidTr="008F7674">
        <w:tc>
          <w:tcPr>
            <w:tcW w:w="353" w:type="pct"/>
          </w:tcPr>
          <w:p w14:paraId="7DA8675D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409245EF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по вопросам налогообложения</w:t>
            </w:r>
          </w:p>
        </w:tc>
        <w:tc>
          <w:tcPr>
            <w:tcW w:w="1261" w:type="pct"/>
          </w:tcPr>
          <w:p w14:paraId="4691B213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</w:tcPr>
          <w:p w14:paraId="086E7559" w14:textId="77777777" w:rsidR="00FF1346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49A43B41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3C82155D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7454C08C" w14:textId="77777777" w:rsidTr="008F7674">
        <w:tc>
          <w:tcPr>
            <w:tcW w:w="353" w:type="pct"/>
          </w:tcPr>
          <w:p w14:paraId="23F79232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6BB05437" w14:textId="77777777" w:rsidR="00FF1346" w:rsidRPr="0079516D" w:rsidRDefault="00FF1346" w:rsidP="00FF1346">
            <w:pPr>
              <w:pStyle w:val="3"/>
              <w:jc w:val="both"/>
              <w:rPr>
                <w:szCs w:val="24"/>
              </w:rPr>
            </w:pPr>
            <w:r w:rsidRPr="0079516D">
              <w:rPr>
                <w:szCs w:val="24"/>
              </w:rPr>
              <w:t>Подготовка заключений по предлагаемы</w:t>
            </w:r>
            <w:r>
              <w:rPr>
                <w:szCs w:val="24"/>
              </w:rPr>
              <w:t>м к рассмотрению законопроектам</w:t>
            </w:r>
          </w:p>
        </w:tc>
        <w:tc>
          <w:tcPr>
            <w:tcW w:w="1261" w:type="pct"/>
          </w:tcPr>
          <w:p w14:paraId="669BA9D4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</w:tcPr>
          <w:p w14:paraId="7CCF20EC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14:paraId="312F080E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F1346" w:rsidRPr="008E28BE" w14:paraId="672981B4" w14:textId="77777777" w:rsidTr="008F7674">
        <w:tc>
          <w:tcPr>
            <w:tcW w:w="353" w:type="pct"/>
          </w:tcPr>
          <w:p w14:paraId="726BB54A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2916D098" w14:textId="0AD38158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итогам исполнения доходной части республиканского и местны</w:t>
            </w:r>
            <w:r w:rsidR="00C56A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C56A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14:paraId="6B4D22AB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</w:tcPr>
          <w:p w14:paraId="4309B9CB" w14:textId="31BE9098" w:rsidR="00FF1346" w:rsidRPr="0079516D" w:rsidRDefault="00C56AFD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FF1346"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отдела</w:t>
            </w:r>
          </w:p>
        </w:tc>
      </w:tr>
      <w:tr w:rsidR="00FF1346" w:rsidRPr="00753198" w14:paraId="17AB2116" w14:textId="77777777" w:rsidTr="008F7674">
        <w:tc>
          <w:tcPr>
            <w:tcW w:w="353" w:type="pct"/>
          </w:tcPr>
          <w:p w14:paraId="3E61B1E1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44F1D643" w14:textId="77B0D8C6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r w:rsidR="0033326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2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установленных плановых заданий по </w:t>
            </w:r>
            <w:r w:rsidR="0033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 и неналоговым доходам муниципальными образованиями пре</w:t>
            </w:r>
            <w:r w:rsidR="0049161D">
              <w:rPr>
                <w:rFonts w:ascii="Times New Roman" w:hAnsi="Times New Roman" w:cs="Times New Roman"/>
                <w:sz w:val="24"/>
                <w:szCs w:val="24"/>
              </w:rPr>
              <w:t xml:space="preserve">дставляемых райфинотделами </w:t>
            </w:r>
          </w:p>
        </w:tc>
        <w:tc>
          <w:tcPr>
            <w:tcW w:w="1261" w:type="pct"/>
          </w:tcPr>
          <w:p w14:paraId="0CB593CC" w14:textId="77777777"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2CF3A937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7F9D0768" w14:textId="77777777" w:rsidR="0049161D" w:rsidRPr="0079516D" w:rsidRDefault="0049161D" w:rsidP="00491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48FCB168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B38E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282030CA" w14:textId="77777777" w:rsidTr="008F7674">
        <w:tc>
          <w:tcPr>
            <w:tcW w:w="353" w:type="pct"/>
          </w:tcPr>
          <w:p w14:paraId="1B20FBF2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pct"/>
          </w:tcPr>
          <w:p w14:paraId="5B6E3A2B" w14:textId="312CAFA8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роверка ежемесячной отчетности по  исполнению собственных доход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районами и городами РД</w:t>
            </w:r>
          </w:p>
        </w:tc>
        <w:tc>
          <w:tcPr>
            <w:tcW w:w="1261" w:type="pct"/>
          </w:tcPr>
          <w:p w14:paraId="2EBA79DC" w14:textId="77777777"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6870D115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4B11FBC1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0BF3EEE3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528223D3" w14:textId="77777777" w:rsidTr="008F7674">
        <w:tc>
          <w:tcPr>
            <w:tcW w:w="353" w:type="pct"/>
          </w:tcPr>
          <w:p w14:paraId="75FC834E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</w:tcPr>
          <w:p w14:paraId="734643F0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ю налогового потенциала</w:t>
            </w:r>
          </w:p>
        </w:tc>
        <w:tc>
          <w:tcPr>
            <w:tcW w:w="1261" w:type="pct"/>
          </w:tcPr>
          <w:p w14:paraId="69A95116" w14:textId="77777777" w:rsidR="00FF1346" w:rsidRPr="0079516D" w:rsidRDefault="00FF1346" w:rsidP="00FF134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68" w:type="pct"/>
          </w:tcPr>
          <w:p w14:paraId="1F989F6C" w14:textId="5397F507"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  <w:r w:rsidR="0033326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О.</w:t>
            </w:r>
          </w:p>
          <w:p w14:paraId="3D28B153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94BE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54349487" w14:textId="77777777" w:rsidTr="008F7674">
        <w:tc>
          <w:tcPr>
            <w:tcW w:w="353" w:type="pct"/>
          </w:tcPr>
          <w:p w14:paraId="65A53795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8" w:type="pct"/>
          </w:tcPr>
          <w:p w14:paraId="0E52387B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учета поступлений по субсидиям, дотациям и суб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 от бюджетов других уровней</w:t>
            </w:r>
          </w:p>
        </w:tc>
        <w:tc>
          <w:tcPr>
            <w:tcW w:w="1261" w:type="pct"/>
          </w:tcPr>
          <w:p w14:paraId="034D8900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</w:tcPr>
          <w:p w14:paraId="16F1C58E" w14:textId="0B9B5BB6" w:rsidR="00B17921" w:rsidRPr="0079516D" w:rsidRDefault="0049161D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</w:p>
        </w:tc>
      </w:tr>
      <w:tr w:rsidR="00FF1346" w:rsidRPr="00753198" w14:paraId="2409F259" w14:textId="77777777" w:rsidTr="008F7674">
        <w:trPr>
          <w:trHeight w:val="1856"/>
        </w:trPr>
        <w:tc>
          <w:tcPr>
            <w:tcW w:w="353" w:type="pct"/>
          </w:tcPr>
          <w:p w14:paraId="0032E4E0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315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ED4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F6B" w14:textId="6219F9D5" w:rsidR="00FF1346" w:rsidRPr="0079516D" w:rsidRDefault="0049161D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  <w:r w:rsidR="00FF1346"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</w:tc>
      </w:tr>
      <w:tr w:rsidR="00FF1346" w:rsidRPr="00753198" w14:paraId="47313669" w14:textId="77777777" w:rsidTr="008F7674">
        <w:trPr>
          <w:trHeight w:val="1524"/>
        </w:trPr>
        <w:tc>
          <w:tcPr>
            <w:tcW w:w="353" w:type="pct"/>
          </w:tcPr>
          <w:p w14:paraId="2CA2F5D5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A62" w14:textId="19923A5F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 внесению уточнений в республиканский бюджет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м отделом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873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043" w14:textId="77777777" w:rsidR="00C56AFD" w:rsidRPr="0079516D" w:rsidRDefault="00C56AFD" w:rsidP="00C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1DCC71AA" w14:textId="6F23328F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657D3C78" w14:textId="77777777" w:rsidTr="008F7674">
        <w:tc>
          <w:tcPr>
            <w:tcW w:w="353" w:type="pct"/>
          </w:tcPr>
          <w:p w14:paraId="46014810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98F" w14:textId="77777777" w:rsidR="00FF1346" w:rsidRPr="0079516D" w:rsidRDefault="00FF1346" w:rsidP="00B17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Постановлению </w:t>
            </w:r>
            <w:r w:rsidR="00B17921">
              <w:rPr>
                <w:rFonts w:ascii="Times New Roman" w:hAnsi="Times New Roman" w:cs="Times New Roman"/>
                <w:sz w:val="24"/>
                <w:szCs w:val="24"/>
              </w:rPr>
              <w:t xml:space="preserve">ПРД 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792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46E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A53" w14:textId="77777777"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2AFC303B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0540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69C39D28" w14:textId="77777777" w:rsidTr="008F7674">
        <w:tc>
          <w:tcPr>
            <w:tcW w:w="353" w:type="pct"/>
          </w:tcPr>
          <w:p w14:paraId="1085A7BB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621" w14:textId="77777777" w:rsidR="00FF1346" w:rsidRPr="0079516D" w:rsidRDefault="00FF1346" w:rsidP="009F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Соглашению о дотации на выравнивание между Минфином России и Правительством Р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ED8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E2F" w14:textId="77777777" w:rsidR="00B17921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63E64ACC" w14:textId="77777777"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14D05944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416C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3CA2836F" w14:textId="77777777" w:rsidTr="008F7674">
        <w:tc>
          <w:tcPr>
            <w:tcW w:w="353" w:type="pct"/>
          </w:tcPr>
          <w:p w14:paraId="1070E7F8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FCD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9D7" w14:textId="77777777" w:rsidR="00FF1346" w:rsidRPr="0079516D" w:rsidRDefault="00FF1346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C4D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01D38EBB" w14:textId="77777777" w:rsidR="00B17921" w:rsidRPr="0079516D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2C175DB9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481F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022F589D" w14:textId="77777777" w:rsidTr="008F7674">
        <w:tc>
          <w:tcPr>
            <w:tcW w:w="353" w:type="pct"/>
          </w:tcPr>
          <w:p w14:paraId="41991FAD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E55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E97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D49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FF1346" w:rsidRPr="00753198" w14:paraId="6317DFED" w14:textId="77777777" w:rsidTr="008F7674">
        <w:tc>
          <w:tcPr>
            <w:tcW w:w="353" w:type="pct"/>
            <w:tcBorders>
              <w:bottom w:val="single" w:sz="4" w:space="0" w:color="auto"/>
            </w:tcBorders>
          </w:tcPr>
          <w:p w14:paraId="6D673043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125" w14:textId="77777777" w:rsidR="00FF1346" w:rsidRPr="0079516D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B16" w14:textId="77777777" w:rsidR="00FF1346" w:rsidRPr="0079516D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9E7" w14:textId="4FA9B806" w:rsidR="00B17921" w:rsidRPr="005C3BD6" w:rsidRDefault="0049161D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  <w:r w:rsidR="00B17921"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02DC939F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1" w:rsidRPr="00753198" w14:paraId="4AD2C4FC" w14:textId="77777777" w:rsidTr="008F7674">
        <w:tc>
          <w:tcPr>
            <w:tcW w:w="353" w:type="pct"/>
            <w:tcBorders>
              <w:bottom w:val="single" w:sz="4" w:space="0" w:color="auto"/>
            </w:tcBorders>
          </w:tcPr>
          <w:p w14:paraId="25F6648A" w14:textId="77777777" w:rsidR="00B17921" w:rsidRPr="00753198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9A7" w14:textId="77777777" w:rsidR="00B17921" w:rsidRPr="0079516D" w:rsidRDefault="00B17921" w:rsidP="009F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по исполнению плана мероприятий 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увел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олидированного бюджета и выявлению скрытых источников доходов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C5C" w14:textId="77777777" w:rsidR="00B17921" w:rsidRPr="00B17921" w:rsidRDefault="00B17921" w:rsidP="00FF13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675" w14:textId="77777777" w:rsidR="00B17921" w:rsidRDefault="00B17921" w:rsidP="00B1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0826929A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1" w:rsidRPr="00753198" w14:paraId="5238A227" w14:textId="77777777" w:rsidTr="008F7674">
        <w:tc>
          <w:tcPr>
            <w:tcW w:w="353" w:type="pct"/>
            <w:tcBorders>
              <w:bottom w:val="single" w:sz="4" w:space="0" w:color="auto"/>
            </w:tcBorders>
          </w:tcPr>
          <w:p w14:paraId="12DBC361" w14:textId="77777777" w:rsidR="00B17921" w:rsidRPr="00753198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CD3" w14:textId="77777777" w:rsidR="00B17921" w:rsidRPr="0079516D" w:rsidRDefault="00B17921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равительство РД о снижении задолженности по налогам и сбо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10E" w14:textId="77777777" w:rsidR="00B17921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AF8" w14:textId="77777777" w:rsidR="0049161D" w:rsidRPr="005C3BD6" w:rsidRDefault="0049161D" w:rsidP="00491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шапиева М.М.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456BC385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1" w:rsidRPr="00753198" w14:paraId="655C847E" w14:textId="77777777" w:rsidTr="008F7674">
        <w:tc>
          <w:tcPr>
            <w:tcW w:w="353" w:type="pct"/>
            <w:tcBorders>
              <w:bottom w:val="single" w:sz="4" w:space="0" w:color="auto"/>
            </w:tcBorders>
          </w:tcPr>
          <w:p w14:paraId="61B18E07" w14:textId="77777777" w:rsidR="00B17921" w:rsidRPr="00753198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6E7" w14:textId="77777777" w:rsidR="00B17921" w:rsidRPr="0079516D" w:rsidRDefault="00B17921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становления Правительства РД от 30.11.2020 г. № 26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F7E" w14:textId="77777777" w:rsidR="00B17921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D1D" w14:textId="77777777" w:rsidR="009F5A7A" w:rsidRDefault="009F5A7A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шапиева М.М.</w:t>
            </w:r>
          </w:p>
          <w:p w14:paraId="35D3214B" w14:textId="77777777" w:rsidR="009F5A7A" w:rsidRDefault="009F5A7A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14:paraId="7FB11954" w14:textId="77777777" w:rsidR="009F5A7A" w:rsidRPr="0079516D" w:rsidRDefault="009F5A7A" w:rsidP="009F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14:paraId="4825989C" w14:textId="77777777" w:rsidR="00B17921" w:rsidRPr="0079516D" w:rsidRDefault="00B17921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14:paraId="238A6935" w14:textId="77777777" w:rsidTr="00D64B27">
        <w:tc>
          <w:tcPr>
            <w:tcW w:w="5000" w:type="pct"/>
            <w:gridSpan w:val="4"/>
            <w:shd w:val="clear" w:color="auto" w:fill="auto"/>
          </w:tcPr>
          <w:p w14:paraId="2953BE3A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5727E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долга и кредитов</w:t>
            </w:r>
          </w:p>
          <w:p w14:paraId="27F600D3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14:paraId="2730B8BE" w14:textId="77777777" w:rsidTr="008F7674">
        <w:trPr>
          <w:trHeight w:val="1516"/>
        </w:trPr>
        <w:tc>
          <w:tcPr>
            <w:tcW w:w="353" w:type="pct"/>
          </w:tcPr>
          <w:p w14:paraId="0FF2E5D5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14:paraId="7467CC1B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ой программой «Экономическое развитие и инновационная экономика», в т.ч. рассмотрение проектов по внесению изменений в программу</w:t>
            </w:r>
          </w:p>
        </w:tc>
        <w:tc>
          <w:tcPr>
            <w:tcW w:w="1261" w:type="pct"/>
            <w:shd w:val="clear" w:color="auto" w:fill="auto"/>
          </w:tcPr>
          <w:p w14:paraId="4D0E1CB2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1F1B897" w14:textId="77777777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316FC04B" w14:textId="65D85A0E" w:rsidR="00985782" w:rsidRPr="005C3BD6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</w:tc>
      </w:tr>
      <w:tr w:rsidR="00FF1346" w:rsidRPr="00753198" w14:paraId="74850A5A" w14:textId="77777777" w:rsidTr="008F7674">
        <w:tc>
          <w:tcPr>
            <w:tcW w:w="353" w:type="pct"/>
          </w:tcPr>
          <w:p w14:paraId="132C0D0B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14:paraId="1BFD256E" w14:textId="33CD681A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перечисления средств, предусмотренных </w:t>
            </w:r>
            <w:r w:rsidR="00642C45" w:rsidRPr="005C3BD6">
              <w:rPr>
                <w:rFonts w:ascii="Times New Roman" w:hAnsi="Times New Roman" w:cs="Times New Roman"/>
                <w:sz w:val="24"/>
                <w:szCs w:val="24"/>
              </w:rPr>
              <w:t>в республиканском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61" w:type="pct"/>
            <w:shd w:val="clear" w:color="auto" w:fill="auto"/>
          </w:tcPr>
          <w:p w14:paraId="5991BCE8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7090937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40B36343" w14:textId="014AADB6" w:rsidR="00FF1346" w:rsidRPr="005C3BD6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  <w:p w14:paraId="3CF3EAD7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3DF88DEA" w14:textId="77777777" w:rsidTr="008F7674">
        <w:tc>
          <w:tcPr>
            <w:tcW w:w="353" w:type="pct"/>
          </w:tcPr>
          <w:p w14:paraId="2EEB0D24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14:paraId="0A63EE08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убсидий, предусмотренных в  республиканском бюджете РД юридическим лицам, реализующим инвестиционные проекты на уплату части процентов по кредитам коммерческих банк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с подпрограммой «Создание благоприятных условий для привлечений инвестиций в экономику Республики Дагестан на 2018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61" w:type="pct"/>
            <w:shd w:val="clear" w:color="auto" w:fill="auto"/>
          </w:tcPr>
          <w:p w14:paraId="36AF551D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F6119D1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4B28506D" w14:textId="28F6C63B" w:rsidR="00FF1346" w:rsidRPr="005C3BD6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  <w:p w14:paraId="64A235D8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10649405" w14:textId="77777777" w:rsidTr="008F7674">
        <w:tc>
          <w:tcPr>
            <w:tcW w:w="353" w:type="pct"/>
          </w:tcPr>
          <w:p w14:paraId="036919CF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14:paraId="720FDED5" w14:textId="53CCED43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едеральными проектами в составе национального проекта «Малое и среднее 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индустриальной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нициативы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61" w:type="pct"/>
            <w:shd w:val="clear" w:color="auto" w:fill="auto"/>
          </w:tcPr>
          <w:p w14:paraId="65E479E7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09257BBF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7E090648" w14:textId="1E1F983C" w:rsidR="00FF1346" w:rsidRPr="005C3BD6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М.</w:t>
            </w:r>
          </w:p>
          <w:p w14:paraId="3B42E554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59836A21" w14:textId="77777777" w:rsidTr="008F7674">
        <w:tc>
          <w:tcPr>
            <w:tcW w:w="353" w:type="pct"/>
          </w:tcPr>
          <w:p w14:paraId="7D8F48BF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14:paraId="7CE6CBC8" w14:textId="18535369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задолженности юридических лиц по ранее полученным бюджетным средствам на возвратной основе </w:t>
            </w:r>
          </w:p>
        </w:tc>
        <w:tc>
          <w:tcPr>
            <w:tcW w:w="1261" w:type="pct"/>
            <w:shd w:val="clear" w:color="auto" w:fill="auto"/>
          </w:tcPr>
          <w:p w14:paraId="3D24B65C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F0CEEAA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14:paraId="3E2CD8BC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1A5FB2E8" w14:textId="77777777" w:rsidTr="008F7674">
        <w:tc>
          <w:tcPr>
            <w:tcW w:w="353" w:type="pct"/>
          </w:tcPr>
          <w:p w14:paraId="218B58EB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shd w:val="clear" w:color="auto" w:fill="auto"/>
          </w:tcPr>
          <w:p w14:paraId="79DEFC8B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61" w:type="pct"/>
            <w:shd w:val="clear" w:color="auto" w:fill="auto"/>
          </w:tcPr>
          <w:p w14:paraId="7A8B6424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68DE8755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14:paraId="3BFAAA2F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FF1346" w:rsidRPr="00753198" w14:paraId="346562BE" w14:textId="77777777" w:rsidTr="008F7674">
        <w:tc>
          <w:tcPr>
            <w:tcW w:w="353" w:type="pct"/>
          </w:tcPr>
          <w:p w14:paraId="5071CD3E" w14:textId="67AB8E0D" w:rsidR="00FF1346" w:rsidRPr="00753198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346"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8DB9100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61" w:type="pct"/>
            <w:shd w:val="clear" w:color="auto" w:fill="auto"/>
          </w:tcPr>
          <w:p w14:paraId="5A567FCB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437183EF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74DF44F5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FF1346" w:rsidRPr="008E28BE" w14:paraId="451F4762" w14:textId="77777777" w:rsidTr="008F7674">
        <w:tc>
          <w:tcPr>
            <w:tcW w:w="353" w:type="pct"/>
          </w:tcPr>
          <w:p w14:paraId="3089D0B1" w14:textId="223BD583" w:rsidR="00FF1346" w:rsidRPr="00753198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346"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3217DC96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редств, предусмотренных в  республиканском бюджете РД на погашение государственного долга Республики Дагестан</w:t>
            </w:r>
          </w:p>
        </w:tc>
        <w:tc>
          <w:tcPr>
            <w:tcW w:w="1261" w:type="pct"/>
            <w:shd w:val="clear" w:color="auto" w:fill="auto"/>
          </w:tcPr>
          <w:p w14:paraId="58762881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91F132A" w14:textId="77777777" w:rsidR="00985782" w:rsidRPr="005C3BD6" w:rsidRDefault="00985782" w:rsidP="00985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47FCB7AD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3BDB5E0B" w14:textId="77777777" w:rsidTr="008F7674">
        <w:trPr>
          <w:trHeight w:val="1856"/>
        </w:trPr>
        <w:tc>
          <w:tcPr>
            <w:tcW w:w="353" w:type="pct"/>
          </w:tcPr>
          <w:p w14:paraId="5C0244C7" w14:textId="18B5DB3A" w:rsidR="00FF1346" w:rsidRPr="00753198" w:rsidRDefault="00985782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346"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5E157FC0" w14:textId="724194EB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м отделом</w:t>
            </w:r>
          </w:p>
        </w:tc>
        <w:tc>
          <w:tcPr>
            <w:tcW w:w="1261" w:type="pct"/>
            <w:shd w:val="clear" w:color="auto" w:fill="auto"/>
          </w:tcPr>
          <w:p w14:paraId="79D2D372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2806AF6E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2384E1E9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34004635" w14:textId="77777777" w:rsidTr="008F7674">
        <w:trPr>
          <w:trHeight w:val="1524"/>
        </w:trPr>
        <w:tc>
          <w:tcPr>
            <w:tcW w:w="353" w:type="pct"/>
          </w:tcPr>
          <w:p w14:paraId="69B3A0E3" w14:textId="2F05DEB6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B301CF3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61" w:type="pct"/>
            <w:shd w:val="clear" w:color="auto" w:fill="auto"/>
          </w:tcPr>
          <w:p w14:paraId="6FD3731C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1DF3FB66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FF1346" w:rsidRPr="008E28BE" w14:paraId="010ACC06" w14:textId="77777777" w:rsidTr="008F7674">
        <w:tc>
          <w:tcPr>
            <w:tcW w:w="353" w:type="pct"/>
          </w:tcPr>
          <w:p w14:paraId="44D31938" w14:textId="4E1CCDFB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2352A253" w14:textId="582EF338" w:rsidR="00FF1346" w:rsidRPr="005C3BD6" w:rsidRDefault="00FF1346" w:rsidP="009857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 </w:t>
            </w:r>
          </w:p>
        </w:tc>
        <w:tc>
          <w:tcPr>
            <w:tcW w:w="1261" w:type="pct"/>
            <w:shd w:val="clear" w:color="auto" w:fill="auto"/>
          </w:tcPr>
          <w:p w14:paraId="342A1CA6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  <w:shd w:val="clear" w:color="auto" w:fill="auto"/>
          </w:tcPr>
          <w:p w14:paraId="4E99E59E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FF1346" w:rsidRPr="00753198" w14:paraId="45737C18" w14:textId="77777777" w:rsidTr="008F7674">
        <w:tc>
          <w:tcPr>
            <w:tcW w:w="353" w:type="pct"/>
          </w:tcPr>
          <w:p w14:paraId="1641ABB1" w14:textId="042B518E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14:paraId="706470E7" w14:textId="77777777" w:rsidR="00FF1346" w:rsidRPr="005C3BD6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61" w:type="pct"/>
            <w:shd w:val="clear" w:color="auto" w:fill="auto"/>
          </w:tcPr>
          <w:p w14:paraId="584C3DD2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  <w:shd w:val="clear" w:color="auto" w:fill="auto"/>
          </w:tcPr>
          <w:p w14:paraId="7FEC9919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 В.И.</w:t>
            </w:r>
          </w:p>
          <w:p w14:paraId="32BA3EEE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 А.</w:t>
            </w:r>
          </w:p>
          <w:p w14:paraId="2E0D0B33" w14:textId="77777777" w:rsidR="00FF1346" w:rsidRPr="005C3BD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55C4E" w14:paraId="05202D2C" w14:textId="77777777" w:rsidTr="00D64B27">
        <w:tc>
          <w:tcPr>
            <w:tcW w:w="5000" w:type="pct"/>
            <w:gridSpan w:val="4"/>
            <w:shd w:val="clear" w:color="auto" w:fill="auto"/>
          </w:tcPr>
          <w:p w14:paraId="7A6C7304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D85598A" w14:textId="77777777" w:rsidR="00FF1346" w:rsidRPr="00753198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ирования отраслей экономики</w:t>
            </w:r>
          </w:p>
          <w:p w14:paraId="6FC8CAFD" w14:textId="77777777" w:rsidR="00FF1346" w:rsidRPr="00855C4E" w:rsidRDefault="00FF1346" w:rsidP="00FF1346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1346" w14:paraId="6D8F4A62" w14:textId="77777777" w:rsidTr="00D64B27">
        <w:tc>
          <w:tcPr>
            <w:tcW w:w="5000" w:type="pct"/>
            <w:gridSpan w:val="4"/>
            <w:shd w:val="clear" w:color="auto" w:fill="auto"/>
          </w:tcPr>
          <w:p w14:paraId="3E719BC5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1A38B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финансирования аграрного комплекса и природных ресурсов</w:t>
            </w:r>
          </w:p>
          <w:p w14:paraId="4D9BD034" w14:textId="77777777" w:rsidR="00FF1346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753198" w14:paraId="6DD49E4C" w14:textId="77777777" w:rsidTr="008F7674">
        <w:trPr>
          <w:trHeight w:val="1516"/>
        </w:trPr>
        <w:tc>
          <w:tcPr>
            <w:tcW w:w="353" w:type="pct"/>
          </w:tcPr>
          <w:p w14:paraId="2D25763B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58D2E" w14:textId="23583438" w:rsidR="00FF1346" w:rsidRPr="005A1C79" w:rsidRDefault="00FF1346" w:rsidP="00FF1346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расходов, предусмотренных в республиканском бюджете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по курируемым отрасля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75C5B9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172F23E6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80F24B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1BDBE284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D8DAF6D" w14:textId="77777777" w:rsidR="00FF1346" w:rsidRDefault="009F5A7A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14:paraId="1F8FE1C2" w14:textId="77777777" w:rsidR="009F5A7A" w:rsidRPr="005A1C79" w:rsidRDefault="009F5A7A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FF1346" w:rsidRPr="00753198" w14:paraId="198B643E" w14:textId="77777777" w:rsidTr="008F7674">
        <w:tc>
          <w:tcPr>
            <w:tcW w:w="353" w:type="pct"/>
          </w:tcPr>
          <w:p w14:paraId="10C9CD1D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E7C9F" w14:textId="56300A94" w:rsidR="00FF1346" w:rsidRPr="005A1C79" w:rsidRDefault="00FF1346" w:rsidP="00FF1346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республиканского бюджета РД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ов с учетом требований программного метода формирования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FA440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14:paraId="659CDF79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3615F3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0BF4E1D3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4C880743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 М.М. </w:t>
            </w:r>
          </w:p>
        </w:tc>
      </w:tr>
      <w:tr w:rsidR="00FF1346" w:rsidRPr="00753198" w14:paraId="788D71DE" w14:textId="77777777" w:rsidTr="008F7674">
        <w:tc>
          <w:tcPr>
            <w:tcW w:w="353" w:type="pct"/>
          </w:tcPr>
          <w:p w14:paraId="13915C44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8D69F4" w14:textId="55FC5515" w:rsidR="00FF1346" w:rsidRPr="005A1C79" w:rsidRDefault="00FF1346" w:rsidP="009F5A7A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</w:t>
            </w:r>
            <w:r w:rsidR="009F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г. по мере поступления субсидий из федерального бюджета с долей расходов республиканского бюджета Республики Дагестан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699E5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AC162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E098240" w14:textId="77777777" w:rsidR="009F5A7A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2DD6AD30" w14:textId="77777777" w:rsidR="009F5A7A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14:paraId="1FBEDF69" w14:textId="77777777" w:rsidR="00FF1346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="00FF1346"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46" w:rsidRPr="00753198" w14:paraId="2A134E1C" w14:textId="77777777" w:rsidTr="008F7674">
        <w:tc>
          <w:tcPr>
            <w:tcW w:w="353" w:type="pct"/>
          </w:tcPr>
          <w:p w14:paraId="655650BA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3CBCF" w14:textId="77777777" w:rsidR="00FF1346" w:rsidRPr="005A1C79" w:rsidRDefault="00FF1346" w:rsidP="00FF1346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8E8EAD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471D1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4B8F3937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092C819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1B59F6FA" w14:textId="77777777" w:rsidTr="008F7674">
        <w:tc>
          <w:tcPr>
            <w:tcW w:w="353" w:type="pct"/>
          </w:tcPr>
          <w:p w14:paraId="41A858A5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D8EED" w14:textId="77777777" w:rsidR="00FF1346" w:rsidRPr="005A1C79" w:rsidRDefault="00FF1346" w:rsidP="00FF1346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ирования расходов по отрасли АПК и другим отраслям за счет средств, поступающих из федерального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4103E6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F544F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47925F06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55543AA0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FF1346" w:rsidRPr="00753198" w14:paraId="71DB90DE" w14:textId="77777777" w:rsidTr="008F7674">
        <w:tc>
          <w:tcPr>
            <w:tcW w:w="353" w:type="pct"/>
          </w:tcPr>
          <w:p w14:paraId="6564890B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A5BFD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14:paraId="25D7CF74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E671C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6926F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 Муртазалиев М.М</w:t>
            </w:r>
          </w:p>
          <w:p w14:paraId="532C906D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6FAD9936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6702F79A" w14:textId="77777777" w:rsidTr="008F7674">
        <w:tc>
          <w:tcPr>
            <w:tcW w:w="353" w:type="pct"/>
          </w:tcPr>
          <w:p w14:paraId="0F51965A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01BE5B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083BA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A21CD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74EFAE41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29FCEC53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00EDC5C4" w14:textId="77777777" w:rsidTr="008F7674">
        <w:tc>
          <w:tcPr>
            <w:tcW w:w="353" w:type="pct"/>
          </w:tcPr>
          <w:p w14:paraId="77E1CBC6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35C4C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ов министерств, ведомств, в части соответствия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назначений на отчетные даты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8A2B5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6BE18" w14:textId="77777777" w:rsidR="00FF13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25C74502" w14:textId="77777777"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68AF3098" w14:textId="77777777" w:rsidR="009F5A7A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14:paraId="23E83361" w14:textId="77777777"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1E07C2E4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7694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282A6F84" w14:textId="77777777" w:rsidTr="008F7674">
        <w:tc>
          <w:tcPr>
            <w:tcW w:w="353" w:type="pct"/>
          </w:tcPr>
          <w:p w14:paraId="3CC893F2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0770A" w14:textId="77777777" w:rsidR="00FF1346" w:rsidRPr="005A1C79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3B4EB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05FA2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0EE18F8A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7E4C51C2" w14:textId="77777777"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50E97B42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36A1125B" w14:textId="77777777" w:rsidTr="008F7674">
        <w:trPr>
          <w:trHeight w:val="1856"/>
        </w:trPr>
        <w:tc>
          <w:tcPr>
            <w:tcW w:w="353" w:type="pct"/>
          </w:tcPr>
          <w:p w14:paraId="7F04DAF0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02E08" w14:textId="77777777" w:rsidR="00FF1346" w:rsidRPr="005A1C79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EB0F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0658F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5844E0E3" w14:textId="77777777" w:rsidR="00FF1346" w:rsidRPr="008A48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14:paraId="6574384F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</w:tc>
      </w:tr>
      <w:tr w:rsidR="00FF1346" w:rsidRPr="00753198" w14:paraId="3BCD51F5" w14:textId="77777777" w:rsidTr="008F7674">
        <w:trPr>
          <w:trHeight w:val="1524"/>
        </w:trPr>
        <w:tc>
          <w:tcPr>
            <w:tcW w:w="353" w:type="pct"/>
          </w:tcPr>
          <w:p w14:paraId="5C49F6DD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052E8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ыполнении показателей к отчету об исполнении Соглашения, заключенного с Министерством финансов РФ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940DB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 в установленные 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CA02B4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16D67182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50615EC9" w14:textId="77777777" w:rsidTr="008F7674">
        <w:tc>
          <w:tcPr>
            <w:tcW w:w="353" w:type="pct"/>
          </w:tcPr>
          <w:p w14:paraId="4ECDF3A7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92ABA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91256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1553E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393009DC" w14:textId="77777777" w:rsidR="00FF13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02F70AB4" w14:textId="77777777" w:rsidR="009F5A7A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Гази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14:paraId="5A623D55" w14:textId="77777777" w:rsidR="009F5A7A" w:rsidRPr="005A1C79" w:rsidRDefault="009F5A7A" w:rsidP="009F5A7A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</w:p>
          <w:p w14:paraId="05D7CA97" w14:textId="77777777" w:rsidR="009F5A7A" w:rsidRPr="005A1C79" w:rsidRDefault="009F5A7A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ABC4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2EB336CB" w14:textId="77777777" w:rsidTr="008F7674">
        <w:tc>
          <w:tcPr>
            <w:tcW w:w="353" w:type="pct"/>
          </w:tcPr>
          <w:p w14:paraId="427E2407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906AB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нформации о реализации мероприятий, определенных Указом Президента РФ от 07.05.2018 № 204 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1BE11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5540A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5A95D082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406CF301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753198" w14:paraId="27AFE0BC" w14:textId="77777777" w:rsidTr="008F7674">
        <w:tc>
          <w:tcPr>
            <w:tcW w:w="353" w:type="pct"/>
          </w:tcPr>
          <w:p w14:paraId="2C49E3E3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842A6" w14:textId="1B69606F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бюджета РД на 20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1A336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F1E58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6B7BD3A2" w14:textId="77777777" w:rsidR="00FF1346" w:rsidRPr="008A48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14:paraId="0872DA80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уртазалиев М.М.</w:t>
            </w:r>
          </w:p>
          <w:p w14:paraId="393522AA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 Н.О.</w:t>
            </w:r>
          </w:p>
          <w:p w14:paraId="467F9625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8E28BE" w14:paraId="6B20508E" w14:textId="77777777" w:rsidTr="008F7674">
        <w:tc>
          <w:tcPr>
            <w:tcW w:w="353" w:type="pct"/>
          </w:tcPr>
          <w:p w14:paraId="214D573A" w14:textId="77777777" w:rsidR="00FF1346" w:rsidRPr="00753198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81820" w14:textId="77777777" w:rsidR="00FF1346" w:rsidRPr="005A1C79" w:rsidRDefault="00FF1346" w:rsidP="00FF1346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»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2451D" w14:textId="77777777" w:rsidR="00FF1346" w:rsidRPr="005A1C79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39EF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 С.М.</w:t>
            </w:r>
          </w:p>
          <w:p w14:paraId="6B755BD7" w14:textId="77777777" w:rsidR="00FF1346" w:rsidRPr="008A4846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</w:rPr>
            </w:pPr>
            <w:r w:rsidRPr="008A4846">
              <w:rPr>
                <w:rFonts w:ascii="Times New Roman" w:hAnsi="Times New Roman" w:cs="Times New Roman"/>
              </w:rPr>
              <w:t>Газимагомедова С.М.</w:t>
            </w:r>
          </w:p>
          <w:p w14:paraId="10513507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.М.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уртазалиев М.М.</w:t>
            </w:r>
          </w:p>
          <w:p w14:paraId="166C1301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хаев Н.О.</w:t>
            </w:r>
          </w:p>
          <w:p w14:paraId="4B21CF73" w14:textId="77777777" w:rsidR="00FF1346" w:rsidRPr="005A1C79" w:rsidRDefault="00FF1346" w:rsidP="00FF1346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044056CF" w14:textId="77777777" w:rsidTr="00D64B27">
        <w:tc>
          <w:tcPr>
            <w:tcW w:w="5000" w:type="pct"/>
            <w:gridSpan w:val="4"/>
            <w:shd w:val="clear" w:color="auto" w:fill="auto"/>
          </w:tcPr>
          <w:p w14:paraId="51BF595C" w14:textId="77777777"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0F57" w14:textId="77777777"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капитальных вложений</w:t>
            </w:r>
          </w:p>
          <w:p w14:paraId="465D4C2E" w14:textId="77777777" w:rsidR="00FF1346" w:rsidRPr="00301C1B" w:rsidRDefault="00FF1346" w:rsidP="00FF1346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46" w:rsidRPr="00301C1B" w14:paraId="025A91EC" w14:textId="77777777" w:rsidTr="008F7674">
        <w:trPr>
          <w:trHeight w:val="1516"/>
        </w:trPr>
        <w:tc>
          <w:tcPr>
            <w:tcW w:w="353" w:type="pct"/>
          </w:tcPr>
          <w:p w14:paraId="334EEB5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pct"/>
          </w:tcPr>
          <w:p w14:paraId="75A8100B" w14:textId="21FD89F6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Закона РД «О республиканском бюджете Республики Дагестан на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ов» по курируемым отделом отраслям</w:t>
            </w:r>
          </w:p>
        </w:tc>
        <w:tc>
          <w:tcPr>
            <w:tcW w:w="1261" w:type="pct"/>
          </w:tcPr>
          <w:p w14:paraId="4B7C7E37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</w:tcPr>
          <w:p w14:paraId="0202E684" w14:textId="77777777"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445203F6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48320F3A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437EF43E" w14:textId="34A5539F" w:rsidR="00FF1346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4585D7AC" w14:textId="4B9AEC9A" w:rsidR="00430CA5" w:rsidRPr="00301C1B" w:rsidRDefault="00430CA5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Ф.Ф.</w:t>
            </w:r>
          </w:p>
          <w:p w14:paraId="786CD5FF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15888F15" w14:textId="77777777" w:rsidTr="008F7674">
        <w:tc>
          <w:tcPr>
            <w:tcW w:w="353" w:type="pct"/>
          </w:tcPr>
          <w:p w14:paraId="679CCEFE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pct"/>
          </w:tcPr>
          <w:p w14:paraId="05BDD254" w14:textId="043DD639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к законопроектам «О внесении изменений в Закон Республики Дагестан «О республиканском бюджете Республики Дагестан           на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ов» по курируемым отделом отраслям</w:t>
            </w:r>
          </w:p>
        </w:tc>
        <w:tc>
          <w:tcPr>
            <w:tcW w:w="1261" w:type="pct"/>
          </w:tcPr>
          <w:p w14:paraId="5E3A81C8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68" w:type="pct"/>
          </w:tcPr>
          <w:p w14:paraId="0591C860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44C0C1DF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23C5E467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204D72C7" w14:textId="613C2B45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79D7FCE3" w14:textId="5638EF2B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768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1A9DD292" w14:textId="77777777" w:rsidTr="008F7674">
        <w:tc>
          <w:tcPr>
            <w:tcW w:w="353" w:type="pct"/>
          </w:tcPr>
          <w:p w14:paraId="32E5C61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pct"/>
          </w:tcPr>
          <w:p w14:paraId="33EE03D4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61" w:type="pct"/>
          </w:tcPr>
          <w:p w14:paraId="4D15A5D2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2873FE8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29AB8039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3362D57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5C6036C5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72221993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213C1FD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574B2450" w14:textId="77777777" w:rsidTr="008F7674">
        <w:tc>
          <w:tcPr>
            <w:tcW w:w="353" w:type="pct"/>
          </w:tcPr>
          <w:p w14:paraId="33A3FA9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pct"/>
          </w:tcPr>
          <w:p w14:paraId="34D22F21" w14:textId="3C2BE409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</w:t>
            </w:r>
            <w:r w:rsidR="00167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61" w:type="pct"/>
          </w:tcPr>
          <w:p w14:paraId="7E66D382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49CD3037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14:paraId="5FBF8FE9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5300C6FE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Джаватов А.Д.</w:t>
            </w:r>
          </w:p>
          <w:p w14:paraId="054EC89B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14:paraId="3A728AFF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1CC0CB5D" w14:textId="77777777" w:rsidTr="008F7674">
        <w:tc>
          <w:tcPr>
            <w:tcW w:w="353" w:type="pct"/>
          </w:tcPr>
          <w:p w14:paraId="78BCFC6E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pct"/>
          </w:tcPr>
          <w:p w14:paraId="052D1355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 </w:t>
            </w:r>
          </w:p>
        </w:tc>
        <w:tc>
          <w:tcPr>
            <w:tcW w:w="1261" w:type="pct"/>
          </w:tcPr>
          <w:p w14:paraId="2D4B51A9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3D88998F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5C54F06C" w14:textId="0B619695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5E3E38F7" w14:textId="419850D3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4CF3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565353A2" w14:textId="77777777" w:rsidTr="008F7674">
        <w:tc>
          <w:tcPr>
            <w:tcW w:w="353" w:type="pct"/>
          </w:tcPr>
          <w:p w14:paraId="2B467465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pct"/>
          </w:tcPr>
          <w:p w14:paraId="48EC16B7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Учет средств, поступивших из федерального бюджета на финансирование строек и объектов, включенных в государственные программы, Федеральную адресную инвестиционную программу, и их финансирование (оформление уведомлений)</w:t>
            </w:r>
          </w:p>
        </w:tc>
        <w:tc>
          <w:tcPr>
            <w:tcW w:w="1261" w:type="pct"/>
          </w:tcPr>
          <w:p w14:paraId="24304406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68" w:type="pct"/>
          </w:tcPr>
          <w:p w14:paraId="6AAE4FFA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гомедова С.Р.</w:t>
            </w:r>
          </w:p>
          <w:p w14:paraId="5AE3606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14:paraId="39DA8322" w14:textId="159C3C2F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5FF5B62A" w14:textId="0EE58140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614A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6" w:rsidRPr="00301C1B" w14:paraId="2BA2AA10" w14:textId="77777777" w:rsidTr="008F7674">
        <w:tc>
          <w:tcPr>
            <w:tcW w:w="353" w:type="pct"/>
          </w:tcPr>
          <w:p w14:paraId="55BC628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18" w:type="pct"/>
          </w:tcPr>
          <w:p w14:paraId="371C34AD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нализ процесса реализации государственных программ Республики Дагестан, курируемых отделом</w:t>
            </w:r>
          </w:p>
        </w:tc>
        <w:tc>
          <w:tcPr>
            <w:tcW w:w="1261" w:type="pct"/>
          </w:tcPr>
          <w:p w14:paraId="501D98B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1A7812A6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0B703B4E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6F6F8FD3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25BD98F0" w14:textId="3BF2D997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лейманова Л.Р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25ED8079" w14:textId="75A0FC10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666E50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14:paraId="46900BFC" w14:textId="77777777" w:rsidTr="008F7674">
        <w:tc>
          <w:tcPr>
            <w:tcW w:w="353" w:type="pct"/>
          </w:tcPr>
          <w:p w14:paraId="1A62E7BB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2218" w:type="pct"/>
          </w:tcPr>
          <w:p w14:paraId="5F60A216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РД  бюджетов</w:t>
            </w:r>
          </w:p>
        </w:tc>
        <w:tc>
          <w:tcPr>
            <w:tcW w:w="1261" w:type="pct"/>
          </w:tcPr>
          <w:p w14:paraId="193705D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6EE755B4" w14:textId="6E923F5C"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3BCFC35E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  <w:p w14:paraId="2C86B30F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</w:tc>
      </w:tr>
      <w:tr w:rsidR="00FF1346" w:rsidRPr="00301C1B" w14:paraId="55F1171F" w14:textId="77777777" w:rsidTr="008F7674">
        <w:tc>
          <w:tcPr>
            <w:tcW w:w="353" w:type="pct"/>
          </w:tcPr>
          <w:p w14:paraId="1F288B9B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18" w:type="pct"/>
          </w:tcPr>
          <w:p w14:paraId="7180709A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ониторинг Указа Президента Российской Федерации от 7 мая     2018 года № 204 «О национальных целях и стратегических задачах развития Российской Федерации        на период до 2024 года»</w:t>
            </w:r>
          </w:p>
        </w:tc>
        <w:tc>
          <w:tcPr>
            <w:tcW w:w="1261" w:type="pct"/>
          </w:tcPr>
          <w:p w14:paraId="676CC618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52F87430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0BE34F82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2A6DEB85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</w:p>
        </w:tc>
      </w:tr>
      <w:tr w:rsidR="00FF1346" w:rsidRPr="00301C1B" w14:paraId="4E553E77" w14:textId="77777777" w:rsidTr="008F7674">
        <w:trPr>
          <w:trHeight w:val="1856"/>
        </w:trPr>
        <w:tc>
          <w:tcPr>
            <w:tcW w:w="353" w:type="pct"/>
          </w:tcPr>
          <w:p w14:paraId="1D10D6E2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18" w:type="pct"/>
          </w:tcPr>
          <w:p w14:paraId="2A104EAE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14:paraId="4EA733FD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7F825563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4612A70F" w14:textId="77777777"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549FBA19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0AFE0BD9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7B958D87" w14:textId="06058DF4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4F194578" w14:textId="33635D78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8AEAEE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637A3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14:paraId="6C92174A" w14:textId="77777777" w:rsidTr="008F7674">
        <w:trPr>
          <w:trHeight w:val="1524"/>
        </w:trPr>
        <w:tc>
          <w:tcPr>
            <w:tcW w:w="353" w:type="pct"/>
          </w:tcPr>
          <w:p w14:paraId="374A3FEF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18" w:type="pct"/>
          </w:tcPr>
          <w:p w14:paraId="36839276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</w:t>
            </w:r>
          </w:p>
          <w:p w14:paraId="70967C26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5825C25A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3B9DDCF9" w14:textId="77777777" w:rsidR="009F5A7A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323313F9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</w:tc>
      </w:tr>
      <w:tr w:rsidR="00FF1346" w:rsidRPr="00301C1B" w14:paraId="6069FE08" w14:textId="77777777" w:rsidTr="008F7674">
        <w:tc>
          <w:tcPr>
            <w:tcW w:w="353" w:type="pct"/>
          </w:tcPr>
          <w:p w14:paraId="3B9457F0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18" w:type="pct"/>
          </w:tcPr>
          <w:p w14:paraId="44FE54F3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бобщение отчетов райгорадмини-страций и республиканских организаций по использованию средств резервного фонда ЧС</w:t>
            </w:r>
          </w:p>
          <w:p w14:paraId="6C0DC20B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66DA230B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        15 числа месяца, следующего за отчетным</w:t>
            </w:r>
          </w:p>
        </w:tc>
        <w:tc>
          <w:tcPr>
            <w:tcW w:w="1168" w:type="pct"/>
          </w:tcPr>
          <w:p w14:paraId="597F515C" w14:textId="77777777"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046113A3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1B3B0632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69658F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14:paraId="0212973A" w14:textId="77777777" w:rsidTr="008F7674">
        <w:tc>
          <w:tcPr>
            <w:tcW w:w="353" w:type="pct"/>
          </w:tcPr>
          <w:p w14:paraId="5D436600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18" w:type="pct"/>
          </w:tcPr>
          <w:p w14:paraId="7DACF9D2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61" w:type="pct"/>
          </w:tcPr>
          <w:p w14:paraId="6FF8D5B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и необходимости</w:t>
            </w:r>
          </w:p>
        </w:tc>
        <w:tc>
          <w:tcPr>
            <w:tcW w:w="1168" w:type="pct"/>
          </w:tcPr>
          <w:p w14:paraId="382C9598" w14:textId="77777777"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2173AB48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30903EE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1E237673" w14:textId="4BF81F29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28C98054" w14:textId="5183E514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4CE5A4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1346" w:rsidRPr="00301C1B" w14:paraId="30BE0F4B" w14:textId="77777777" w:rsidTr="008F7674">
        <w:tc>
          <w:tcPr>
            <w:tcW w:w="353" w:type="pct"/>
          </w:tcPr>
          <w:p w14:paraId="1E404CF6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18" w:type="pct"/>
          </w:tcPr>
          <w:p w14:paraId="23D53863" w14:textId="4A98C5BC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подготовке информации о ходе реализации заключенных соглашений с федеральными органами исполнительной власти о предоставлении субсидий республике в 202</w:t>
            </w:r>
            <w:r w:rsidR="00167FC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у</w:t>
            </w:r>
          </w:p>
          <w:p w14:paraId="45E0EF3A" w14:textId="77777777" w:rsidR="00FF1346" w:rsidRPr="00301C1B" w:rsidRDefault="00FF1346" w:rsidP="00FF134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</w:tcPr>
          <w:p w14:paraId="614665ED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</w:tcPr>
          <w:p w14:paraId="64C1177A" w14:textId="77777777" w:rsidR="00FF1346" w:rsidRPr="00301C1B" w:rsidRDefault="009F5A7A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69DB9ED8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2969BD68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08D03B25" w14:textId="50EF8F1B" w:rsidR="00430CA5" w:rsidRPr="00301C1B" w:rsidRDefault="00FF1346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 w:rsidR="00430CA5"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5893F8B3" w14:textId="3779A65A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FB8D487" w14:textId="77777777" w:rsidR="00FF1346" w:rsidRPr="00301C1B" w:rsidRDefault="00FF1346" w:rsidP="00FF134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0CA5" w:rsidRPr="00301C1B" w14:paraId="6D8B4AD7" w14:textId="77777777" w:rsidTr="008F7674">
        <w:tc>
          <w:tcPr>
            <w:tcW w:w="353" w:type="pct"/>
          </w:tcPr>
          <w:p w14:paraId="03EB24AC" w14:textId="73225C2B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2218" w:type="pct"/>
          </w:tcPr>
          <w:p w14:paraId="6EEA9D51" w14:textId="77FB45A0" w:rsidR="00430CA5" w:rsidRPr="00301C1B" w:rsidRDefault="00430CA5" w:rsidP="00430CA5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»</w:t>
            </w:r>
          </w:p>
        </w:tc>
        <w:tc>
          <w:tcPr>
            <w:tcW w:w="1261" w:type="pct"/>
          </w:tcPr>
          <w:p w14:paraId="39A22D87" w14:textId="7DAAF3A6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68" w:type="pct"/>
          </w:tcPr>
          <w:p w14:paraId="03D1B2E9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гомедова С.Р.</w:t>
            </w:r>
          </w:p>
          <w:p w14:paraId="1EC94CEB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ватов А.Д.</w:t>
            </w:r>
          </w:p>
          <w:p w14:paraId="2B9896A9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Маликов А.А.</w:t>
            </w:r>
          </w:p>
          <w:p w14:paraId="17D8893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улейманова 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анова Ф.Ф.</w:t>
            </w:r>
          </w:p>
          <w:p w14:paraId="1DB96CB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0CA5" w:rsidRPr="00301C1B" w14:paraId="545DDDF9" w14:textId="77777777" w:rsidTr="00D64B27">
        <w:tc>
          <w:tcPr>
            <w:tcW w:w="5000" w:type="pct"/>
            <w:gridSpan w:val="4"/>
            <w:shd w:val="clear" w:color="auto" w:fill="auto"/>
          </w:tcPr>
          <w:p w14:paraId="065D7855" w14:textId="77777777" w:rsidR="00430CA5" w:rsidRPr="00301C1B" w:rsidRDefault="00430CA5" w:rsidP="00430CA5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ADDFE50" w14:textId="77777777" w:rsidR="00430CA5" w:rsidRPr="00301C1B" w:rsidRDefault="00430CA5" w:rsidP="00430CA5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b/>
                <w:sz w:val="23"/>
                <w:szCs w:val="23"/>
              </w:rPr>
              <w:t>Отдел финансирования топливно-энергетического комплекса и ЖКХ</w:t>
            </w:r>
          </w:p>
          <w:p w14:paraId="41722E0F" w14:textId="77777777" w:rsidR="00430CA5" w:rsidRPr="00301C1B" w:rsidRDefault="00430CA5" w:rsidP="00430CA5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30CA5" w:rsidRPr="00301C1B" w14:paraId="51CD6235" w14:textId="77777777" w:rsidTr="008F7674">
        <w:trPr>
          <w:trHeight w:val="1516"/>
        </w:trPr>
        <w:tc>
          <w:tcPr>
            <w:tcW w:w="353" w:type="pct"/>
          </w:tcPr>
          <w:p w14:paraId="30198235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5028B" w14:textId="5A880798" w:rsidR="00430CA5" w:rsidRPr="00301C1B" w:rsidRDefault="00430CA5" w:rsidP="00430CA5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дготовка материалов по исполнению расходов, предусмотренных в республиканском бюджете РД на 202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 по курируемым отрасля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5F7FCA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установленные</w:t>
            </w:r>
          </w:p>
          <w:p w14:paraId="50B6346F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66E2C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06BD84C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в М.Г.</w:t>
            </w:r>
          </w:p>
          <w:p w14:paraId="2F9A697B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430CA5" w:rsidRPr="00301C1B" w14:paraId="67578402" w14:textId="77777777" w:rsidTr="008F7674">
        <w:tc>
          <w:tcPr>
            <w:tcW w:w="353" w:type="pct"/>
          </w:tcPr>
          <w:p w14:paraId="4F3D72E1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D0399" w14:textId="051FC1AC" w:rsidR="00430CA5" w:rsidRPr="00301C1B" w:rsidRDefault="00430CA5" w:rsidP="00430CA5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работе по формированию проекта республиканского бюджета РД на 202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 и на плановый период 202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и 202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ов с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четом требований программного метода формирования бюджета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FC09A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установленные</w:t>
            </w:r>
          </w:p>
          <w:p w14:paraId="2AFC9A61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B4B3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2740430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ботники отдела</w:t>
            </w:r>
          </w:p>
        </w:tc>
      </w:tr>
      <w:tr w:rsidR="00430CA5" w:rsidRPr="00301C1B" w14:paraId="0CA150B1" w14:textId="77777777" w:rsidTr="008F7674">
        <w:tc>
          <w:tcPr>
            <w:tcW w:w="353" w:type="pct"/>
          </w:tcPr>
          <w:p w14:paraId="23702A3A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0C352" w14:textId="77777777" w:rsidR="00430CA5" w:rsidRDefault="00430CA5" w:rsidP="00430CA5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беспечение своевременного финансирования  расходов, связанных с реализацией государственной программы Республики Дагестан «Формирование современной городской среды в Республике Дагестан» по мере поступления субсидий из федерального бюджета и средств республиканского бюджета Республики Дагестан</w:t>
            </w:r>
          </w:p>
          <w:p w14:paraId="1B21E8DF" w14:textId="77777777" w:rsidR="00430CA5" w:rsidRPr="00301C1B" w:rsidRDefault="00430CA5" w:rsidP="00430CA5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F82CF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A2A3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гимов М.Т.  </w:t>
            </w:r>
          </w:p>
          <w:p w14:paraId="7AB1A8B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430CA5" w:rsidRPr="00301C1B" w14:paraId="3B9C37F1" w14:textId="77777777" w:rsidTr="008F7674">
        <w:tc>
          <w:tcPr>
            <w:tcW w:w="353" w:type="pct"/>
          </w:tcPr>
          <w:p w14:paraId="23A1476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3C2D1A" w14:textId="36134074" w:rsidR="00430CA5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совещаниях Республиканского штаба по подготовке объектов жилищно-коммунального хозяйства городов и районов республики к работе в осенне-зимний период 202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A621D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годов</w:t>
            </w:r>
          </w:p>
          <w:p w14:paraId="089B289F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721E1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огласно графику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F88F3B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-Р.Т.</w:t>
            </w:r>
          </w:p>
          <w:p w14:paraId="599B731E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0CA5" w:rsidRPr="00301C1B" w14:paraId="4EED22FC" w14:textId="77777777" w:rsidTr="008F7674">
        <w:tc>
          <w:tcPr>
            <w:tcW w:w="353" w:type="pct"/>
          </w:tcPr>
          <w:p w14:paraId="731ADD8F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29BF3" w14:textId="77777777" w:rsidR="00430CA5" w:rsidRPr="00301C1B" w:rsidRDefault="00430CA5" w:rsidP="00430CA5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5B3C9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EFF3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1CB08DC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3C3B239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. </w:t>
            </w:r>
          </w:p>
          <w:p w14:paraId="43D1491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0CA5" w:rsidRPr="00301C1B" w14:paraId="3CD338DA" w14:textId="77777777" w:rsidTr="008F7674">
        <w:tc>
          <w:tcPr>
            <w:tcW w:w="353" w:type="pct"/>
          </w:tcPr>
          <w:p w14:paraId="7A640984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E0356" w14:textId="77777777" w:rsidR="00430CA5" w:rsidRPr="00301C1B" w:rsidRDefault="00430CA5" w:rsidP="00430CA5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финансирования расходов по отраслям за счет средств, поступающих из федерального бюджета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2FA24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339AD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  <w:p w14:paraId="6E6892C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430CA5" w:rsidRPr="00301C1B" w14:paraId="7965DE30" w14:textId="77777777" w:rsidTr="008F7674">
        <w:tc>
          <w:tcPr>
            <w:tcW w:w="353" w:type="pct"/>
          </w:tcPr>
          <w:p w14:paraId="0E38E056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EE40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 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14:paraId="067AF122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15DB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сроки, установленные Законом РД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«О бюджетном </w:t>
            </w: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ройстве и бюджетном процессе в РД»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4664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гимов М.Т.</w:t>
            </w:r>
          </w:p>
          <w:p w14:paraId="4104B23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Нагмедов Н.Б. </w:t>
            </w:r>
          </w:p>
          <w:p w14:paraId="6C35F4EB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6D01CEC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430CA5" w:rsidRPr="00301C1B" w14:paraId="2D49AB3D" w14:textId="77777777" w:rsidTr="008F7674">
        <w:tc>
          <w:tcPr>
            <w:tcW w:w="353" w:type="pct"/>
          </w:tcPr>
          <w:p w14:paraId="5409BF1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3AABF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A245F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2393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5DD8B6C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14:paraId="5DE825E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Нагмедов Н.Б. </w:t>
            </w:r>
          </w:p>
          <w:p w14:paraId="2E02678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</w:tc>
      </w:tr>
      <w:tr w:rsidR="00430CA5" w:rsidRPr="00301C1B" w14:paraId="33AD3F2C" w14:textId="77777777" w:rsidTr="008F7674">
        <w:tc>
          <w:tcPr>
            <w:tcW w:w="353" w:type="pct"/>
          </w:tcPr>
          <w:p w14:paraId="7E3B01CC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0E99E" w14:textId="77777777" w:rsidR="00430CA5" w:rsidRPr="00301C1B" w:rsidRDefault="00430CA5" w:rsidP="00430CA5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F2BA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в течение полугодия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9F2DE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Джанбатырова Д.Н. Нагмедов Н.Б. </w:t>
            </w:r>
          </w:p>
          <w:p w14:paraId="1F7702A5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</w:tc>
      </w:tr>
      <w:tr w:rsidR="00430CA5" w:rsidRPr="00301C1B" w14:paraId="11A42269" w14:textId="77777777" w:rsidTr="008F7674">
        <w:trPr>
          <w:trHeight w:val="1856"/>
        </w:trPr>
        <w:tc>
          <w:tcPr>
            <w:tcW w:w="353" w:type="pct"/>
          </w:tcPr>
          <w:p w14:paraId="185D3C8D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89E3A" w14:textId="77777777" w:rsidR="00430CA5" w:rsidRPr="00301C1B" w:rsidRDefault="00430CA5" w:rsidP="00430CA5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корреспонденции, поступающей в отдел по курирующим вопросам, и подготовка по ним соответствующих предложений или заключений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AE8F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83A06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Рагимов М-Р. Т.  </w:t>
            </w:r>
          </w:p>
          <w:p w14:paraId="79F6E067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 </w:t>
            </w:r>
          </w:p>
          <w:p w14:paraId="0F0BC2A9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</w:t>
            </w:r>
          </w:p>
          <w:p w14:paraId="51378EF5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</w:t>
            </w:r>
          </w:p>
          <w:p w14:paraId="5B74245E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  <w:tr w:rsidR="00430CA5" w:rsidRPr="00301C1B" w14:paraId="77FBD2F0" w14:textId="77777777" w:rsidTr="008F7674">
        <w:trPr>
          <w:trHeight w:val="1524"/>
        </w:trPr>
        <w:tc>
          <w:tcPr>
            <w:tcW w:w="353" w:type="pct"/>
          </w:tcPr>
          <w:p w14:paraId="60C8DE13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FC6721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оверка отчетов об исполнении консолидированного бюджета РД по формам № 0503387М и № 0503317М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0D29DE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BEB1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Рагимов М.Т.</w:t>
            </w:r>
          </w:p>
          <w:p w14:paraId="6A458E3D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14:paraId="096EBAAA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</w:tc>
      </w:tr>
      <w:tr w:rsidR="00430CA5" w:rsidRPr="00301C1B" w14:paraId="4E4F7CD2" w14:textId="77777777" w:rsidTr="008F7674">
        <w:tc>
          <w:tcPr>
            <w:tcW w:w="353" w:type="pct"/>
          </w:tcPr>
          <w:p w14:paraId="12D83076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7C84E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редставление информации о выполнении показателей к отчету об исполнении Соглашения,</w:t>
            </w:r>
          </w:p>
          <w:p w14:paraId="2D5C1CF9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ного с Министерством финансов РФ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D03E9E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квартально в установленные сроки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FF1C25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11E7B519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 М.Г.</w:t>
            </w:r>
          </w:p>
          <w:p w14:paraId="011B4B17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</w:t>
            </w:r>
          </w:p>
          <w:p w14:paraId="0F1C5E04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0CA5" w:rsidRPr="00301C1B" w14:paraId="3CBF4D09" w14:textId="77777777" w:rsidTr="008F7674">
        <w:tc>
          <w:tcPr>
            <w:tcW w:w="353" w:type="pct"/>
          </w:tcPr>
          <w:p w14:paraId="5A746090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9556C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Анализ исполнения на территории Республики Дагестан региональных проектов в рамках  национальных проектов Российской Федерации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ED34C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CD3E4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Фетилов Н.Д.</w:t>
            </w:r>
          </w:p>
          <w:p w14:paraId="4D999E0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  <w:p w14:paraId="19506855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Закарьяева Ю.Г.</w:t>
            </w:r>
          </w:p>
        </w:tc>
      </w:tr>
      <w:tr w:rsidR="00430CA5" w:rsidRPr="00301C1B" w14:paraId="056A50BA" w14:textId="77777777" w:rsidTr="008F7674">
        <w:tc>
          <w:tcPr>
            <w:tcW w:w="353" w:type="pct"/>
          </w:tcPr>
          <w:p w14:paraId="11FB290A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22525" w14:textId="77777777" w:rsidR="00430CA5" w:rsidRPr="00301C1B" w:rsidRDefault="00430CA5" w:rsidP="00430CA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Осуществление работы в системе документооборота «Дело»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7E558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1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61FD6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 xml:space="preserve">Закарьяев М.Г </w:t>
            </w:r>
          </w:p>
          <w:p w14:paraId="7EE0176D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Нагмедов Н.Б.</w:t>
            </w:r>
          </w:p>
          <w:p w14:paraId="75EFA3C2" w14:textId="77777777" w:rsidR="00430CA5" w:rsidRPr="00301C1B" w:rsidRDefault="00430CA5" w:rsidP="00430CA5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1C1B">
              <w:rPr>
                <w:rFonts w:ascii="Times New Roman" w:hAnsi="Times New Roman" w:cs="Times New Roman"/>
                <w:sz w:val="23"/>
                <w:szCs w:val="23"/>
              </w:rPr>
              <w:t>Джанбатырова Д.Н.</w:t>
            </w:r>
          </w:p>
        </w:tc>
      </w:tr>
    </w:tbl>
    <w:p w14:paraId="5AA79DCD" w14:textId="77777777" w:rsidR="00FA0236" w:rsidRPr="00301C1B" w:rsidRDefault="00FA0236" w:rsidP="00E0066D">
      <w:pPr>
        <w:tabs>
          <w:tab w:val="left" w:pos="2064"/>
        </w:tabs>
        <w:rPr>
          <w:sz w:val="23"/>
          <w:szCs w:val="23"/>
        </w:rPr>
      </w:pPr>
    </w:p>
    <w:sectPr w:rsidR="00FA0236" w:rsidRPr="00301C1B" w:rsidSect="00E75F8A">
      <w:headerReference w:type="default" r:id="rId8"/>
      <w:footerReference w:type="default" r:id="rId9"/>
      <w:pgSz w:w="11906" w:h="16838"/>
      <w:pgMar w:top="1418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750E" w14:textId="77777777" w:rsidR="005314E6" w:rsidRDefault="005314E6" w:rsidP="000F36AA">
      <w:pPr>
        <w:spacing w:after="0" w:line="240" w:lineRule="auto"/>
      </w:pPr>
      <w:r>
        <w:separator/>
      </w:r>
    </w:p>
  </w:endnote>
  <w:endnote w:type="continuationSeparator" w:id="0">
    <w:p w14:paraId="4CD8A8B9" w14:textId="77777777" w:rsidR="005314E6" w:rsidRDefault="005314E6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22416"/>
      <w:docPartObj>
        <w:docPartGallery w:val="Page Numbers (Bottom of Page)"/>
        <w:docPartUnique/>
      </w:docPartObj>
    </w:sdtPr>
    <w:sdtEndPr/>
    <w:sdtContent>
      <w:p w14:paraId="5BE20AD6" w14:textId="77777777" w:rsidR="00FF1346" w:rsidRDefault="00FF13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1B">
          <w:rPr>
            <w:noProof/>
          </w:rPr>
          <w:t>42</w:t>
        </w:r>
        <w:r>
          <w:fldChar w:fldCharType="end"/>
        </w:r>
      </w:p>
    </w:sdtContent>
  </w:sdt>
  <w:p w14:paraId="09C692E8" w14:textId="77777777" w:rsidR="00FF1346" w:rsidRDefault="00FF13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1490" w14:textId="77777777" w:rsidR="005314E6" w:rsidRDefault="005314E6" w:rsidP="000F36AA">
      <w:pPr>
        <w:spacing w:after="0" w:line="240" w:lineRule="auto"/>
      </w:pPr>
      <w:r>
        <w:separator/>
      </w:r>
    </w:p>
  </w:footnote>
  <w:footnote w:type="continuationSeparator" w:id="0">
    <w:p w14:paraId="6F44910C" w14:textId="77777777" w:rsidR="005314E6" w:rsidRDefault="005314E6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33A7" w14:textId="77777777" w:rsidR="00FF1346" w:rsidRDefault="00FF13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F"/>
    <w:rsid w:val="00000D16"/>
    <w:rsid w:val="00003005"/>
    <w:rsid w:val="000039C3"/>
    <w:rsid w:val="0000702D"/>
    <w:rsid w:val="000231C7"/>
    <w:rsid w:val="00032BB2"/>
    <w:rsid w:val="000553CF"/>
    <w:rsid w:val="00056E5D"/>
    <w:rsid w:val="000607CF"/>
    <w:rsid w:val="00060B87"/>
    <w:rsid w:val="00061151"/>
    <w:rsid w:val="000611CA"/>
    <w:rsid w:val="00073BE5"/>
    <w:rsid w:val="000805FA"/>
    <w:rsid w:val="000810C4"/>
    <w:rsid w:val="00093993"/>
    <w:rsid w:val="00097941"/>
    <w:rsid w:val="000A2F1F"/>
    <w:rsid w:val="000B2397"/>
    <w:rsid w:val="000C0DA8"/>
    <w:rsid w:val="000C0E7A"/>
    <w:rsid w:val="000C13D7"/>
    <w:rsid w:val="000C2A3E"/>
    <w:rsid w:val="000C2EA7"/>
    <w:rsid w:val="000C6BF3"/>
    <w:rsid w:val="000C6D4E"/>
    <w:rsid w:val="000D4BB4"/>
    <w:rsid w:val="000D6187"/>
    <w:rsid w:val="000E248B"/>
    <w:rsid w:val="000F36AA"/>
    <w:rsid w:val="000F554F"/>
    <w:rsid w:val="00101209"/>
    <w:rsid w:val="001052AC"/>
    <w:rsid w:val="0011092F"/>
    <w:rsid w:val="001118B3"/>
    <w:rsid w:val="00112CAE"/>
    <w:rsid w:val="00121448"/>
    <w:rsid w:val="001267A7"/>
    <w:rsid w:val="001312B4"/>
    <w:rsid w:val="00133C01"/>
    <w:rsid w:val="001348E5"/>
    <w:rsid w:val="00167FC5"/>
    <w:rsid w:val="00186DB9"/>
    <w:rsid w:val="0019286B"/>
    <w:rsid w:val="00194F4C"/>
    <w:rsid w:val="001A7258"/>
    <w:rsid w:val="001B453F"/>
    <w:rsid w:val="001B6C55"/>
    <w:rsid w:val="001B76D9"/>
    <w:rsid w:val="001C5814"/>
    <w:rsid w:val="001C5BA6"/>
    <w:rsid w:val="001C5C1D"/>
    <w:rsid w:val="001D0D29"/>
    <w:rsid w:val="001D3B9A"/>
    <w:rsid w:val="00201D8E"/>
    <w:rsid w:val="0020631F"/>
    <w:rsid w:val="002063C7"/>
    <w:rsid w:val="00215FFD"/>
    <w:rsid w:val="00217EA2"/>
    <w:rsid w:val="002226C2"/>
    <w:rsid w:val="002270F4"/>
    <w:rsid w:val="0023185C"/>
    <w:rsid w:val="00235F84"/>
    <w:rsid w:val="002504AF"/>
    <w:rsid w:val="0025133E"/>
    <w:rsid w:val="002647C9"/>
    <w:rsid w:val="00272D8D"/>
    <w:rsid w:val="0028057D"/>
    <w:rsid w:val="002854F8"/>
    <w:rsid w:val="00285E27"/>
    <w:rsid w:val="00292B94"/>
    <w:rsid w:val="002A45ED"/>
    <w:rsid w:val="002A4680"/>
    <w:rsid w:val="002A5A48"/>
    <w:rsid w:val="002B508A"/>
    <w:rsid w:val="002B54AD"/>
    <w:rsid w:val="002B7259"/>
    <w:rsid w:val="002C104C"/>
    <w:rsid w:val="002D40A3"/>
    <w:rsid w:val="002D7751"/>
    <w:rsid w:val="002F56C9"/>
    <w:rsid w:val="002F7709"/>
    <w:rsid w:val="00301C1B"/>
    <w:rsid w:val="00306649"/>
    <w:rsid w:val="00320A28"/>
    <w:rsid w:val="003221DF"/>
    <w:rsid w:val="003279CB"/>
    <w:rsid w:val="00330462"/>
    <w:rsid w:val="0033326C"/>
    <w:rsid w:val="00341C60"/>
    <w:rsid w:val="00360FD4"/>
    <w:rsid w:val="00381D15"/>
    <w:rsid w:val="00390602"/>
    <w:rsid w:val="003A40DE"/>
    <w:rsid w:val="003B07FE"/>
    <w:rsid w:val="003B72D7"/>
    <w:rsid w:val="003C57C4"/>
    <w:rsid w:val="003E16CD"/>
    <w:rsid w:val="003E1C36"/>
    <w:rsid w:val="003E5C87"/>
    <w:rsid w:val="003E6672"/>
    <w:rsid w:val="003F3941"/>
    <w:rsid w:val="003F47F9"/>
    <w:rsid w:val="003F74F1"/>
    <w:rsid w:val="0040440A"/>
    <w:rsid w:val="004131FA"/>
    <w:rsid w:val="00430020"/>
    <w:rsid w:val="00430CA5"/>
    <w:rsid w:val="00432B10"/>
    <w:rsid w:val="00434EDF"/>
    <w:rsid w:val="0044064C"/>
    <w:rsid w:val="00442B22"/>
    <w:rsid w:val="00450066"/>
    <w:rsid w:val="00453A79"/>
    <w:rsid w:val="004726F4"/>
    <w:rsid w:val="00480D37"/>
    <w:rsid w:val="00482AC0"/>
    <w:rsid w:val="00483AFD"/>
    <w:rsid w:val="00483CE8"/>
    <w:rsid w:val="0049161D"/>
    <w:rsid w:val="00496628"/>
    <w:rsid w:val="004A1F8B"/>
    <w:rsid w:val="004A387A"/>
    <w:rsid w:val="004B516C"/>
    <w:rsid w:val="004D2736"/>
    <w:rsid w:val="004E1D72"/>
    <w:rsid w:val="004F0498"/>
    <w:rsid w:val="004F474B"/>
    <w:rsid w:val="00503326"/>
    <w:rsid w:val="00505E34"/>
    <w:rsid w:val="00506AB7"/>
    <w:rsid w:val="00515B0D"/>
    <w:rsid w:val="005274A1"/>
    <w:rsid w:val="005314E6"/>
    <w:rsid w:val="00531DFF"/>
    <w:rsid w:val="00534714"/>
    <w:rsid w:val="0053766B"/>
    <w:rsid w:val="005454C7"/>
    <w:rsid w:val="005470F8"/>
    <w:rsid w:val="00547937"/>
    <w:rsid w:val="005508D1"/>
    <w:rsid w:val="00553693"/>
    <w:rsid w:val="00554292"/>
    <w:rsid w:val="0056326B"/>
    <w:rsid w:val="00563B77"/>
    <w:rsid w:val="005652DF"/>
    <w:rsid w:val="00570AEB"/>
    <w:rsid w:val="00571E8E"/>
    <w:rsid w:val="005A1AE4"/>
    <w:rsid w:val="005A1C79"/>
    <w:rsid w:val="005A4491"/>
    <w:rsid w:val="005B06AA"/>
    <w:rsid w:val="005B263D"/>
    <w:rsid w:val="005C303C"/>
    <w:rsid w:val="005C3BD6"/>
    <w:rsid w:val="005C505A"/>
    <w:rsid w:val="005C7BBA"/>
    <w:rsid w:val="005D0C98"/>
    <w:rsid w:val="005D1B0F"/>
    <w:rsid w:val="005D471D"/>
    <w:rsid w:val="005D7FD4"/>
    <w:rsid w:val="005E1549"/>
    <w:rsid w:val="005F463D"/>
    <w:rsid w:val="005F4BE9"/>
    <w:rsid w:val="005F7701"/>
    <w:rsid w:val="006060E0"/>
    <w:rsid w:val="00610893"/>
    <w:rsid w:val="00615603"/>
    <w:rsid w:val="00616F8F"/>
    <w:rsid w:val="00620601"/>
    <w:rsid w:val="00623048"/>
    <w:rsid w:val="00625926"/>
    <w:rsid w:val="00625A0B"/>
    <w:rsid w:val="00634DCD"/>
    <w:rsid w:val="00640E69"/>
    <w:rsid w:val="0064298A"/>
    <w:rsid w:val="00642C45"/>
    <w:rsid w:val="00644A48"/>
    <w:rsid w:val="006465E6"/>
    <w:rsid w:val="00651FE1"/>
    <w:rsid w:val="00654428"/>
    <w:rsid w:val="00654E3E"/>
    <w:rsid w:val="0065650B"/>
    <w:rsid w:val="00664740"/>
    <w:rsid w:val="00664D0F"/>
    <w:rsid w:val="0067123E"/>
    <w:rsid w:val="00674C25"/>
    <w:rsid w:val="00675E7D"/>
    <w:rsid w:val="006779D2"/>
    <w:rsid w:val="00682566"/>
    <w:rsid w:val="0068467A"/>
    <w:rsid w:val="00692472"/>
    <w:rsid w:val="006943A3"/>
    <w:rsid w:val="00697B4B"/>
    <w:rsid w:val="006A24F9"/>
    <w:rsid w:val="006B034A"/>
    <w:rsid w:val="006B14D6"/>
    <w:rsid w:val="006B32AA"/>
    <w:rsid w:val="006B3E06"/>
    <w:rsid w:val="006C3DB0"/>
    <w:rsid w:val="006D149B"/>
    <w:rsid w:val="006D372C"/>
    <w:rsid w:val="006D4077"/>
    <w:rsid w:val="006D48F1"/>
    <w:rsid w:val="006D51BF"/>
    <w:rsid w:val="006F68FF"/>
    <w:rsid w:val="00707139"/>
    <w:rsid w:val="007120ED"/>
    <w:rsid w:val="0071262F"/>
    <w:rsid w:val="00715A9D"/>
    <w:rsid w:val="007160B5"/>
    <w:rsid w:val="007279B1"/>
    <w:rsid w:val="00730CA9"/>
    <w:rsid w:val="007311BB"/>
    <w:rsid w:val="00735223"/>
    <w:rsid w:val="00736164"/>
    <w:rsid w:val="00741475"/>
    <w:rsid w:val="00743249"/>
    <w:rsid w:val="00744EDE"/>
    <w:rsid w:val="00745513"/>
    <w:rsid w:val="0074634E"/>
    <w:rsid w:val="00750609"/>
    <w:rsid w:val="00751D74"/>
    <w:rsid w:val="00753198"/>
    <w:rsid w:val="00761307"/>
    <w:rsid w:val="00773DF6"/>
    <w:rsid w:val="007938ED"/>
    <w:rsid w:val="007943BD"/>
    <w:rsid w:val="0079516D"/>
    <w:rsid w:val="00795684"/>
    <w:rsid w:val="007A05BE"/>
    <w:rsid w:val="007A6944"/>
    <w:rsid w:val="007C1C97"/>
    <w:rsid w:val="007C45F9"/>
    <w:rsid w:val="007D1BA4"/>
    <w:rsid w:val="007D57F5"/>
    <w:rsid w:val="007D5C69"/>
    <w:rsid w:val="007D7685"/>
    <w:rsid w:val="007E40C8"/>
    <w:rsid w:val="007F1E55"/>
    <w:rsid w:val="007F38E9"/>
    <w:rsid w:val="00801891"/>
    <w:rsid w:val="00804CC3"/>
    <w:rsid w:val="0082181C"/>
    <w:rsid w:val="008224C8"/>
    <w:rsid w:val="00823B65"/>
    <w:rsid w:val="00826DF9"/>
    <w:rsid w:val="00827114"/>
    <w:rsid w:val="008302FE"/>
    <w:rsid w:val="0083443A"/>
    <w:rsid w:val="008473E7"/>
    <w:rsid w:val="00847835"/>
    <w:rsid w:val="00847EFF"/>
    <w:rsid w:val="008542FB"/>
    <w:rsid w:val="00854C94"/>
    <w:rsid w:val="00855C4E"/>
    <w:rsid w:val="00861DEA"/>
    <w:rsid w:val="00864713"/>
    <w:rsid w:val="008706BB"/>
    <w:rsid w:val="00870E0E"/>
    <w:rsid w:val="008766F5"/>
    <w:rsid w:val="008834B3"/>
    <w:rsid w:val="008843E1"/>
    <w:rsid w:val="00896D2F"/>
    <w:rsid w:val="008A4846"/>
    <w:rsid w:val="008B269D"/>
    <w:rsid w:val="008C588A"/>
    <w:rsid w:val="008C7606"/>
    <w:rsid w:val="008D0F29"/>
    <w:rsid w:val="008D2237"/>
    <w:rsid w:val="008D23F0"/>
    <w:rsid w:val="008D6307"/>
    <w:rsid w:val="008E28BE"/>
    <w:rsid w:val="008E2AD3"/>
    <w:rsid w:val="008F3B17"/>
    <w:rsid w:val="008F7674"/>
    <w:rsid w:val="00903A5A"/>
    <w:rsid w:val="00907B39"/>
    <w:rsid w:val="00910F8C"/>
    <w:rsid w:val="0091223E"/>
    <w:rsid w:val="00913FF3"/>
    <w:rsid w:val="00924266"/>
    <w:rsid w:val="0092735A"/>
    <w:rsid w:val="009455DD"/>
    <w:rsid w:val="00947516"/>
    <w:rsid w:val="009520B3"/>
    <w:rsid w:val="0095556A"/>
    <w:rsid w:val="00960732"/>
    <w:rsid w:val="009706A8"/>
    <w:rsid w:val="00981A34"/>
    <w:rsid w:val="00985782"/>
    <w:rsid w:val="00987C89"/>
    <w:rsid w:val="0099235E"/>
    <w:rsid w:val="009974AF"/>
    <w:rsid w:val="009B513B"/>
    <w:rsid w:val="009B68F5"/>
    <w:rsid w:val="009C49F0"/>
    <w:rsid w:val="009D2452"/>
    <w:rsid w:val="009E4805"/>
    <w:rsid w:val="009F5A7A"/>
    <w:rsid w:val="00A0217B"/>
    <w:rsid w:val="00A027F3"/>
    <w:rsid w:val="00A03070"/>
    <w:rsid w:val="00A1139C"/>
    <w:rsid w:val="00A16FB0"/>
    <w:rsid w:val="00A17830"/>
    <w:rsid w:val="00A24026"/>
    <w:rsid w:val="00A317C6"/>
    <w:rsid w:val="00A33EC8"/>
    <w:rsid w:val="00A35A88"/>
    <w:rsid w:val="00A43C34"/>
    <w:rsid w:val="00A4768A"/>
    <w:rsid w:val="00A611ED"/>
    <w:rsid w:val="00A621DE"/>
    <w:rsid w:val="00A72BE3"/>
    <w:rsid w:val="00A7354D"/>
    <w:rsid w:val="00A77DB8"/>
    <w:rsid w:val="00A80D75"/>
    <w:rsid w:val="00A956B4"/>
    <w:rsid w:val="00A972F7"/>
    <w:rsid w:val="00AA62CE"/>
    <w:rsid w:val="00AC1016"/>
    <w:rsid w:val="00AD2498"/>
    <w:rsid w:val="00AD5F29"/>
    <w:rsid w:val="00AE2FDE"/>
    <w:rsid w:val="00AE37C9"/>
    <w:rsid w:val="00AF6346"/>
    <w:rsid w:val="00B0476A"/>
    <w:rsid w:val="00B17921"/>
    <w:rsid w:val="00B204B9"/>
    <w:rsid w:val="00B21021"/>
    <w:rsid w:val="00B21C26"/>
    <w:rsid w:val="00B23E9B"/>
    <w:rsid w:val="00B27DBA"/>
    <w:rsid w:val="00B33FA9"/>
    <w:rsid w:val="00B423E3"/>
    <w:rsid w:val="00B53E6D"/>
    <w:rsid w:val="00B644AD"/>
    <w:rsid w:val="00B6698F"/>
    <w:rsid w:val="00B67381"/>
    <w:rsid w:val="00B70993"/>
    <w:rsid w:val="00B730C1"/>
    <w:rsid w:val="00B73B3B"/>
    <w:rsid w:val="00B960D8"/>
    <w:rsid w:val="00B97C9E"/>
    <w:rsid w:val="00BA130D"/>
    <w:rsid w:val="00BB5B03"/>
    <w:rsid w:val="00BB6093"/>
    <w:rsid w:val="00BC2875"/>
    <w:rsid w:val="00BC3BB2"/>
    <w:rsid w:val="00BD6862"/>
    <w:rsid w:val="00BE6BE2"/>
    <w:rsid w:val="00BF7477"/>
    <w:rsid w:val="00C03097"/>
    <w:rsid w:val="00C0467C"/>
    <w:rsid w:val="00C04F6B"/>
    <w:rsid w:val="00C32223"/>
    <w:rsid w:val="00C41D80"/>
    <w:rsid w:val="00C41F0D"/>
    <w:rsid w:val="00C43A80"/>
    <w:rsid w:val="00C5225E"/>
    <w:rsid w:val="00C56AFD"/>
    <w:rsid w:val="00C6087A"/>
    <w:rsid w:val="00C62CCE"/>
    <w:rsid w:val="00C66C29"/>
    <w:rsid w:val="00C670F0"/>
    <w:rsid w:val="00C67906"/>
    <w:rsid w:val="00C747CC"/>
    <w:rsid w:val="00C7565A"/>
    <w:rsid w:val="00C760E8"/>
    <w:rsid w:val="00C771B9"/>
    <w:rsid w:val="00C775A3"/>
    <w:rsid w:val="00C83A9A"/>
    <w:rsid w:val="00C8545D"/>
    <w:rsid w:val="00C95AAD"/>
    <w:rsid w:val="00CA0B35"/>
    <w:rsid w:val="00CA44D5"/>
    <w:rsid w:val="00CB36E7"/>
    <w:rsid w:val="00CC40E5"/>
    <w:rsid w:val="00CC7CA1"/>
    <w:rsid w:val="00CD17C6"/>
    <w:rsid w:val="00CD2346"/>
    <w:rsid w:val="00CD3A2A"/>
    <w:rsid w:val="00CD5036"/>
    <w:rsid w:val="00CF4CC9"/>
    <w:rsid w:val="00D00C66"/>
    <w:rsid w:val="00D0116D"/>
    <w:rsid w:val="00D029A6"/>
    <w:rsid w:val="00D04462"/>
    <w:rsid w:val="00D11269"/>
    <w:rsid w:val="00D114FA"/>
    <w:rsid w:val="00D15B55"/>
    <w:rsid w:val="00D27B16"/>
    <w:rsid w:val="00D31F5B"/>
    <w:rsid w:val="00D36C5C"/>
    <w:rsid w:val="00D46B74"/>
    <w:rsid w:val="00D64B27"/>
    <w:rsid w:val="00D70C58"/>
    <w:rsid w:val="00D74FB5"/>
    <w:rsid w:val="00D77942"/>
    <w:rsid w:val="00D80236"/>
    <w:rsid w:val="00D8583D"/>
    <w:rsid w:val="00D85C67"/>
    <w:rsid w:val="00D90245"/>
    <w:rsid w:val="00D90488"/>
    <w:rsid w:val="00D9243A"/>
    <w:rsid w:val="00DA6669"/>
    <w:rsid w:val="00DB5E67"/>
    <w:rsid w:val="00DB64FC"/>
    <w:rsid w:val="00DB79BC"/>
    <w:rsid w:val="00DD1747"/>
    <w:rsid w:val="00DE383D"/>
    <w:rsid w:val="00DE4D79"/>
    <w:rsid w:val="00DF1C83"/>
    <w:rsid w:val="00DF466D"/>
    <w:rsid w:val="00E0066D"/>
    <w:rsid w:val="00E0083C"/>
    <w:rsid w:val="00E20295"/>
    <w:rsid w:val="00E21F47"/>
    <w:rsid w:val="00E252DC"/>
    <w:rsid w:val="00E26533"/>
    <w:rsid w:val="00E27A41"/>
    <w:rsid w:val="00E3221C"/>
    <w:rsid w:val="00E33E46"/>
    <w:rsid w:val="00E450ED"/>
    <w:rsid w:val="00E45364"/>
    <w:rsid w:val="00E71AF1"/>
    <w:rsid w:val="00E744F0"/>
    <w:rsid w:val="00E75F8A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D7A48"/>
    <w:rsid w:val="00EE768C"/>
    <w:rsid w:val="00EF0A0B"/>
    <w:rsid w:val="00EF0EA7"/>
    <w:rsid w:val="00F048ED"/>
    <w:rsid w:val="00F05F7F"/>
    <w:rsid w:val="00F07347"/>
    <w:rsid w:val="00F14B26"/>
    <w:rsid w:val="00F221B9"/>
    <w:rsid w:val="00F23CB4"/>
    <w:rsid w:val="00F36060"/>
    <w:rsid w:val="00F37F76"/>
    <w:rsid w:val="00F41948"/>
    <w:rsid w:val="00F441CA"/>
    <w:rsid w:val="00F45B51"/>
    <w:rsid w:val="00F51F38"/>
    <w:rsid w:val="00F63209"/>
    <w:rsid w:val="00F66C2E"/>
    <w:rsid w:val="00F67E28"/>
    <w:rsid w:val="00F73080"/>
    <w:rsid w:val="00F769E5"/>
    <w:rsid w:val="00F85BC1"/>
    <w:rsid w:val="00F909DB"/>
    <w:rsid w:val="00FA0236"/>
    <w:rsid w:val="00FA27AE"/>
    <w:rsid w:val="00FA7305"/>
    <w:rsid w:val="00FB0A19"/>
    <w:rsid w:val="00FB2FD5"/>
    <w:rsid w:val="00FC30DD"/>
    <w:rsid w:val="00FD6D0E"/>
    <w:rsid w:val="00FE4AD8"/>
    <w:rsid w:val="00FE750B"/>
    <w:rsid w:val="00FF1346"/>
    <w:rsid w:val="00FF44C9"/>
    <w:rsid w:val="00FF48E9"/>
    <w:rsid w:val="00FF4F4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0938A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DA6-DD1B-426A-A235-7C95DB8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6</TotalTime>
  <Pages>45</Pages>
  <Words>11893</Words>
  <Characters>6779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134</cp:revision>
  <cp:lastPrinted>2022-06-28T07:10:00Z</cp:lastPrinted>
  <dcterms:created xsi:type="dcterms:W3CDTF">2019-05-29T09:01:00Z</dcterms:created>
  <dcterms:modified xsi:type="dcterms:W3CDTF">2022-06-28T07:14:00Z</dcterms:modified>
</cp:coreProperties>
</file>